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886BD" w14:textId="30427E1F" w:rsidR="00620835" w:rsidRPr="00B77178" w:rsidRDefault="00620835" w:rsidP="00620835">
      <w:pPr>
        <w:pStyle w:val="1"/>
        <w:spacing w:before="0"/>
        <w:rPr>
          <w:rFonts w:ascii="ＭＳ ゴシック" w:eastAsia="ＭＳ ゴシック" w:hAnsi="ＭＳ ゴシック"/>
          <w:sz w:val="28"/>
          <w:szCs w:val="28"/>
          <w:bdr w:val="single" w:sz="4" w:space="0" w:color="auto"/>
        </w:rPr>
      </w:pPr>
      <w:r w:rsidRPr="00B77178">
        <w:rPr>
          <w:rFonts w:ascii="ＭＳ ゴシック" w:eastAsia="ＭＳ ゴシック" w:hAnsi="ＭＳ ゴシック" w:hint="eastAsia"/>
          <w:shd w:val="pct15" w:color="auto" w:fill="FFFFFF"/>
        </w:rPr>
        <w:t>《</w:t>
      </w:r>
      <w:r w:rsidRPr="00B77178">
        <w:rPr>
          <w:rFonts w:ascii="ＭＳ ゴシック" w:eastAsia="ＭＳ ゴシック" w:hAnsi="ＭＳ ゴシック" w:hint="eastAsia"/>
          <w:sz w:val="28"/>
          <w:szCs w:val="28"/>
          <w:shd w:val="pct15" w:color="auto" w:fill="FFFFFF"/>
        </w:rPr>
        <w:t xml:space="preserve">日本文学Ａ　日本の古典文学　</w:t>
      </w:r>
      <w:r>
        <w:rPr>
          <w:rFonts w:ascii="ＭＳ ゴシック" w:eastAsia="ＭＳ ゴシック" w:hAnsi="ＭＳ ゴシック" w:hint="eastAsia"/>
          <w:sz w:val="28"/>
          <w:szCs w:val="28"/>
          <w:shd w:val="pct15" w:color="auto" w:fill="FFFFFF"/>
        </w:rPr>
        <w:t>課題用シート</w:t>
      </w:r>
      <w:r w:rsidRPr="00B77178">
        <w:rPr>
          <w:rFonts w:ascii="ＭＳ ゴシック" w:eastAsia="ＭＳ ゴシック" w:hAnsi="ＭＳ ゴシック" w:hint="eastAsia"/>
          <w:sz w:val="28"/>
          <w:szCs w:val="28"/>
          <w:shd w:val="pct15" w:color="auto" w:fill="FFFFFF"/>
        </w:rPr>
        <w:t>》第</w:t>
      </w:r>
      <w:r w:rsidR="00C81EAC">
        <w:rPr>
          <w:rFonts w:ascii="ＭＳ ゴシック" w:eastAsia="ＭＳ ゴシック" w:hAnsi="ＭＳ ゴシック" w:hint="eastAsia"/>
          <w:sz w:val="28"/>
          <w:szCs w:val="28"/>
          <w:shd w:val="pct15" w:color="auto" w:fill="FFFFFF"/>
        </w:rPr>
        <w:t>十</w:t>
      </w:r>
      <w:r w:rsidR="00D70DBC">
        <w:rPr>
          <w:rFonts w:ascii="ＭＳ ゴシック" w:eastAsia="ＭＳ ゴシック" w:hAnsi="ＭＳ ゴシック" w:hint="eastAsia"/>
          <w:sz w:val="28"/>
          <w:szCs w:val="28"/>
          <w:shd w:val="pct15" w:color="auto" w:fill="FFFFFF"/>
        </w:rPr>
        <w:t>二</w:t>
      </w:r>
      <w:r w:rsidRPr="00B77178">
        <w:rPr>
          <w:rFonts w:ascii="ＭＳ ゴシック" w:eastAsia="ＭＳ ゴシック" w:hAnsi="ＭＳ ゴシック" w:hint="eastAsia"/>
          <w:sz w:val="28"/>
          <w:szCs w:val="28"/>
          <w:shd w:val="pct15" w:color="auto" w:fill="FFFFFF"/>
        </w:rPr>
        <w:t>回</w:t>
      </w:r>
    </w:p>
    <w:p w14:paraId="37CB47BE" w14:textId="47117BE7" w:rsidR="007757ED" w:rsidRPr="007757ED" w:rsidRDefault="007757ED" w:rsidP="007757ED">
      <w:pPr>
        <w:ind w:left="210" w:hangingChars="100" w:hanging="210"/>
        <w:jc w:val="right"/>
        <w:rPr>
          <w:rFonts w:ascii="ＭＳ 明朝" w:eastAsia="ＭＳ 明朝" w:hAnsi="ＭＳ 明朝"/>
          <w:u w:val="single"/>
        </w:rPr>
      </w:pPr>
      <w:r w:rsidRPr="007757ED">
        <w:rPr>
          <w:rFonts w:ascii="ＭＳ 明朝" w:eastAsia="ＭＳ 明朝" w:hAnsi="ＭＳ 明朝" w:hint="eastAsia"/>
          <w:u w:val="single"/>
        </w:rPr>
        <w:t>学籍番号：</w:t>
      </w:r>
      <w:r w:rsidR="003306CD">
        <w:rPr>
          <w:rFonts w:ascii="ＭＳ 明朝" w:eastAsia="ＭＳ 明朝" w:hAnsi="ＭＳ 明朝"/>
          <w:u w:val="single"/>
        </w:rPr>
        <w:t>G484282024</w:t>
      </w:r>
      <w:r w:rsidRPr="007757ED">
        <w:rPr>
          <w:rFonts w:ascii="ＭＳ 明朝" w:eastAsia="ＭＳ 明朝" w:hAnsi="ＭＳ 明朝"/>
          <w:u w:val="single"/>
        </w:rPr>
        <w:tab/>
      </w:r>
      <w:r w:rsidRPr="007757ED">
        <w:rPr>
          <w:rFonts w:ascii="ＭＳ 明朝" w:eastAsia="ＭＳ 明朝" w:hAnsi="ＭＳ 明朝"/>
          <w:u w:val="single"/>
        </w:rPr>
        <w:tab/>
      </w:r>
      <w:r w:rsidRPr="007757ED">
        <w:rPr>
          <w:rFonts w:ascii="ＭＳ 明朝" w:eastAsia="ＭＳ 明朝" w:hAnsi="ＭＳ 明朝"/>
          <w:u w:val="single"/>
        </w:rPr>
        <w:tab/>
      </w:r>
      <w:r w:rsidRPr="007757ED">
        <w:rPr>
          <w:rFonts w:ascii="ＭＳ 明朝" w:eastAsia="ＭＳ 明朝" w:hAnsi="ＭＳ 明朝" w:hint="eastAsia"/>
          <w:u w:val="single"/>
        </w:rPr>
        <w:t>氏名：</w:t>
      </w:r>
      <w:r w:rsidR="003306CD">
        <w:rPr>
          <w:rFonts w:ascii="ＭＳ 明朝" w:eastAsia="ＭＳ 明朝" w:hAnsi="ＭＳ 明朝" w:hint="eastAsia"/>
          <w:u w:val="single"/>
        </w:rPr>
        <w:t>岩﨑莉乃愛</w:t>
      </w:r>
      <w:r w:rsidRPr="007757ED">
        <w:rPr>
          <w:rFonts w:ascii="ＭＳ 明朝" w:eastAsia="ＭＳ 明朝" w:hAnsi="ＭＳ 明朝"/>
          <w:u w:val="single"/>
        </w:rPr>
        <w:tab/>
      </w:r>
      <w:r w:rsidRPr="007757ED">
        <w:rPr>
          <w:rFonts w:ascii="ＭＳ 明朝" w:eastAsia="ＭＳ 明朝" w:hAnsi="ＭＳ 明朝"/>
          <w:u w:val="single"/>
        </w:rPr>
        <w:tab/>
      </w:r>
      <w:r w:rsidRPr="007757ED">
        <w:rPr>
          <w:rFonts w:ascii="ＭＳ 明朝" w:eastAsia="ＭＳ 明朝" w:hAnsi="ＭＳ 明朝"/>
          <w:u w:val="single"/>
        </w:rPr>
        <w:tab/>
      </w:r>
      <w:r w:rsidRPr="007757ED">
        <w:rPr>
          <w:rFonts w:ascii="ＭＳ 明朝" w:eastAsia="ＭＳ 明朝" w:hAnsi="ＭＳ 明朝"/>
          <w:u w:val="single"/>
        </w:rPr>
        <w:tab/>
      </w:r>
      <w:r w:rsidRPr="007757ED">
        <w:rPr>
          <w:rFonts w:ascii="ＭＳ 明朝" w:eastAsia="ＭＳ 明朝" w:hAnsi="ＭＳ 明朝"/>
          <w:u w:val="single"/>
        </w:rPr>
        <w:tab/>
      </w:r>
    </w:p>
    <w:p w14:paraId="7EC3A8AE" w14:textId="7DEA8205" w:rsidR="004B6F36" w:rsidRDefault="00620835" w:rsidP="00FE0D0A">
      <w:pPr>
        <w:spacing w:beforeLines="50" w:before="180"/>
        <w:ind w:left="210" w:hangingChars="100" w:hanging="210"/>
        <w:rPr>
          <w:rFonts w:ascii="ＭＳ 明朝" w:eastAsia="ＭＳ 明朝" w:hAnsi="ＭＳ 明朝"/>
          <w:sz w:val="22"/>
          <w:szCs w:val="24"/>
        </w:rPr>
      </w:pPr>
      <w:r>
        <w:rPr>
          <w:rFonts w:ascii="ＭＳ 明朝" w:eastAsia="ＭＳ 明朝" w:hAnsi="ＭＳ 明朝" w:hint="eastAsia"/>
        </w:rPr>
        <w:t>①</w:t>
      </w:r>
      <w:r w:rsidR="00CA3C78">
        <w:rPr>
          <w:rFonts w:ascii="ＭＳ 明朝" w:eastAsia="ＭＳ 明朝" w:hAnsi="ＭＳ 明朝" w:hint="eastAsia"/>
          <w:sz w:val="22"/>
          <w:szCs w:val="24"/>
        </w:rPr>
        <w:t>項目二「浮舟の出家」内「浮舟、大尼君のもとで我が身を回顧」（レジュメ２㌻）を読み、浮舟の、匂宮・薫それぞれに対する思いについて、表の形式に従ってまとめましょう。</w:t>
      </w:r>
    </w:p>
    <w:tbl>
      <w:tblPr>
        <w:tblStyle w:val="ae"/>
        <w:tblW w:w="6576" w:type="dxa"/>
        <w:tblLayout w:type="fixed"/>
        <w:tblCellMar>
          <w:left w:w="0" w:type="dxa"/>
          <w:right w:w="0" w:type="dxa"/>
        </w:tblCellMar>
        <w:tblLook w:val="04A0" w:firstRow="1" w:lastRow="0" w:firstColumn="1" w:lastColumn="0" w:noHBand="0" w:noVBand="1"/>
      </w:tblPr>
      <w:tblGrid>
        <w:gridCol w:w="2547"/>
        <w:gridCol w:w="3689"/>
        <w:gridCol w:w="340"/>
      </w:tblGrid>
      <w:tr w:rsidR="003D67C2" w:rsidRPr="001C736E" w14:paraId="2A882212" w14:textId="77777777" w:rsidTr="003306CD">
        <w:trPr>
          <w:cantSplit/>
          <w:trHeight w:val="624"/>
        </w:trPr>
        <w:tc>
          <w:tcPr>
            <w:tcW w:w="2547" w:type="dxa"/>
            <w:tcBorders>
              <w:left w:val="single" w:sz="4" w:space="0" w:color="auto"/>
              <w:right w:val="single" w:sz="4" w:space="0" w:color="auto"/>
            </w:tcBorders>
            <w:vAlign w:val="center"/>
          </w:tcPr>
          <w:p w14:paraId="0354D4A9" w14:textId="68BC9541" w:rsidR="003D67C2" w:rsidRDefault="003D67C2" w:rsidP="003D67C2">
            <w:pPr>
              <w:framePr w:hSpace="142" w:wrap="around" w:vAnchor="text" w:hAnchor="text" w:x="150" w:y="1"/>
              <w:jc w:val="center"/>
              <w:rPr>
                <w:rFonts w:ascii="ＭＳ ゴシック" w:eastAsia="ＭＳ ゴシック" w:hAnsi="ＭＳ ゴシック"/>
              </w:rPr>
            </w:pPr>
            <w:r>
              <w:rPr>
                <w:rFonts w:ascii="ＭＳ ゴシック" w:eastAsia="ＭＳ ゴシック" w:hAnsi="ＭＳ ゴシック" w:hint="eastAsia"/>
              </w:rPr>
              <w:t>今後の希望など</w:t>
            </w:r>
          </w:p>
        </w:tc>
        <w:tc>
          <w:tcPr>
            <w:tcW w:w="3689" w:type="dxa"/>
            <w:tcBorders>
              <w:left w:val="single" w:sz="4" w:space="0" w:color="auto"/>
            </w:tcBorders>
            <w:vAlign w:val="center"/>
          </w:tcPr>
          <w:p w14:paraId="2E54BD80" w14:textId="6F5F03E3" w:rsidR="003D67C2" w:rsidRPr="0072104F" w:rsidRDefault="003D67C2" w:rsidP="00625705">
            <w:pPr>
              <w:framePr w:hSpace="142" w:wrap="around" w:vAnchor="text" w:hAnchor="text" w:x="150" w:y="1"/>
              <w:jc w:val="center"/>
              <w:rPr>
                <w:rFonts w:ascii="ＭＳ ゴシック" w:eastAsia="ＭＳ ゴシック" w:hAnsi="ＭＳ ゴシック"/>
              </w:rPr>
            </w:pPr>
            <w:r>
              <w:rPr>
                <w:rFonts w:ascii="ＭＳ ゴシック" w:eastAsia="ＭＳ ゴシック" w:hAnsi="ＭＳ ゴシック" w:hint="eastAsia"/>
              </w:rPr>
              <w:t>振り返って気づいたこと</w:t>
            </w:r>
          </w:p>
        </w:tc>
        <w:tc>
          <w:tcPr>
            <w:tcW w:w="340" w:type="dxa"/>
            <w:textDirection w:val="tbRlV"/>
            <w:vAlign w:val="center"/>
          </w:tcPr>
          <w:p w14:paraId="03F6B4F1" w14:textId="77777777" w:rsidR="003D67C2" w:rsidRDefault="003D67C2" w:rsidP="00625705">
            <w:pPr>
              <w:framePr w:hSpace="142" w:wrap="around" w:vAnchor="text" w:hAnchor="text" w:x="150" w:y="1"/>
              <w:spacing w:line="240" w:lineRule="exact"/>
              <w:jc w:val="center"/>
              <w:rPr>
                <w:rFonts w:ascii="ＭＳ ゴシック" w:eastAsia="ＭＳ ゴシック" w:hAnsi="ＭＳ ゴシック"/>
                <w:sz w:val="18"/>
                <w:szCs w:val="18"/>
              </w:rPr>
            </w:pPr>
          </w:p>
        </w:tc>
      </w:tr>
      <w:tr w:rsidR="003D67C2" w:rsidRPr="001C736E" w14:paraId="4A65EDD2" w14:textId="77777777" w:rsidTr="003306CD">
        <w:trPr>
          <w:cantSplit/>
          <w:trHeight w:val="4278"/>
        </w:trPr>
        <w:tc>
          <w:tcPr>
            <w:tcW w:w="2547" w:type="dxa"/>
            <w:tcBorders>
              <w:left w:val="single" w:sz="4" w:space="0" w:color="auto"/>
              <w:right w:val="single" w:sz="4" w:space="0" w:color="auto"/>
            </w:tcBorders>
            <w:textDirection w:val="tbRlV"/>
            <w:vAlign w:val="center"/>
          </w:tcPr>
          <w:p w14:paraId="05D30C45" w14:textId="22332A4B" w:rsidR="003D67C2" w:rsidRPr="00625705" w:rsidRDefault="003D67C2" w:rsidP="003D67C2">
            <w:pPr>
              <w:framePr w:hSpace="142" w:wrap="around" w:vAnchor="text" w:hAnchor="text" w:x="150" w:y="1"/>
              <w:ind w:left="113" w:right="113"/>
              <w:rPr>
                <w:rFonts w:ascii="ＭＳ 明朝" w:eastAsia="ＭＳ 明朝" w:hAnsi="ＭＳ 明朝"/>
              </w:rPr>
            </w:pPr>
            <w:r>
              <w:rPr>
                <w:rFonts w:ascii="ＭＳ 明朝" w:eastAsia="ＭＳ 明朝" w:hAnsi="ＭＳ 明朝" w:hint="eastAsia"/>
              </w:rPr>
              <w:t>（記述なし）</w:t>
            </w:r>
          </w:p>
        </w:tc>
        <w:tc>
          <w:tcPr>
            <w:tcW w:w="3689" w:type="dxa"/>
            <w:tcBorders>
              <w:left w:val="single" w:sz="4" w:space="0" w:color="auto"/>
            </w:tcBorders>
            <w:textDirection w:val="tbRlV"/>
            <w:vAlign w:val="center"/>
          </w:tcPr>
          <w:p w14:paraId="2B7A31E6" w14:textId="0E23EA05" w:rsidR="003D67C2" w:rsidRDefault="003D67C2" w:rsidP="00625705">
            <w:pPr>
              <w:framePr w:hSpace="142" w:wrap="around" w:vAnchor="text" w:hAnchor="text" w:x="150" w:y="1"/>
              <w:spacing w:line="360" w:lineRule="auto"/>
              <w:ind w:left="113" w:right="113"/>
              <w:rPr>
                <w:rFonts w:ascii="ＭＳ 明朝" w:eastAsia="ＭＳ 明朝" w:hAnsi="ＭＳ 明朝"/>
              </w:rPr>
            </w:pPr>
            <w:r>
              <w:rPr>
                <w:rFonts w:ascii="ＭＳ 明朝" w:eastAsia="ＭＳ 明朝" w:hAnsi="ＭＳ 明朝" w:hint="eastAsia"/>
              </w:rPr>
              <w:t>匂宮と関わったせいで</w:t>
            </w:r>
          </w:p>
          <w:p w14:paraId="69AB8AA5" w14:textId="01DF9C1F" w:rsidR="003D67C2" w:rsidRDefault="003D67C2" w:rsidP="00625705">
            <w:pPr>
              <w:framePr w:hSpace="142" w:wrap="around" w:vAnchor="text" w:hAnchor="text" w:x="150" w:y="1"/>
              <w:spacing w:line="360" w:lineRule="auto"/>
              <w:ind w:left="113" w:right="113"/>
              <w:rPr>
                <w:rFonts w:ascii="ＭＳ 明朝" w:eastAsia="ＭＳ 明朝" w:hAnsi="ＭＳ 明朝"/>
              </w:rPr>
            </w:pPr>
            <w:r>
              <w:rPr>
                <w:rFonts w:ascii="ＭＳ 明朝" w:eastAsia="ＭＳ 明朝" w:hAnsi="ＭＳ 明朝" w:hint="eastAsia"/>
              </w:rPr>
              <w:t>〔</w:t>
            </w:r>
            <w:r w:rsidR="003306CD">
              <w:rPr>
                <w:rFonts w:ascii="ＭＳ 明朝" w:eastAsia="ＭＳ 明朝" w:hAnsi="ＭＳ 明朝" w:hint="eastAsia"/>
              </w:rPr>
              <w:t>（小野を）さすらう</w:t>
            </w:r>
            <w:r>
              <w:rPr>
                <w:rFonts w:ascii="ＭＳ 明朝" w:eastAsia="ＭＳ 明朝" w:hAnsi="ＭＳ 明朝" w:hint="eastAsia"/>
              </w:rPr>
              <w:t xml:space="preserve">　　　　　　　　　〕ことになってしまったのだ。</w:t>
            </w:r>
          </w:p>
          <w:p w14:paraId="0FAF8111" w14:textId="00A8EA3A" w:rsidR="003D67C2" w:rsidRDefault="003D67C2" w:rsidP="00625705">
            <w:pPr>
              <w:framePr w:hSpace="142" w:wrap="around" w:vAnchor="text" w:hAnchor="text" w:x="150" w:y="1"/>
              <w:spacing w:line="360" w:lineRule="auto"/>
              <w:ind w:left="113" w:right="113"/>
              <w:rPr>
                <w:rFonts w:ascii="ＭＳ 明朝" w:eastAsia="ＭＳ 明朝" w:hAnsi="ＭＳ 明朝"/>
              </w:rPr>
            </w:pPr>
            <w:r>
              <w:rPr>
                <w:rFonts w:ascii="ＭＳ 明朝" w:eastAsia="ＭＳ 明朝" w:hAnsi="ＭＳ 明朝" w:hint="eastAsia"/>
              </w:rPr>
              <w:t>どうして彼を〔</w:t>
            </w:r>
            <w:r w:rsidR="003306CD">
              <w:rPr>
                <w:rFonts w:ascii="ＭＳ 明朝" w:eastAsia="ＭＳ 明朝" w:hAnsi="ＭＳ 明朝" w:hint="eastAsia"/>
              </w:rPr>
              <w:t>愛しい</w:t>
            </w:r>
            <w:r>
              <w:rPr>
                <w:rFonts w:ascii="ＭＳ 明朝" w:eastAsia="ＭＳ 明朝" w:hAnsi="ＭＳ 明朝" w:hint="eastAsia"/>
              </w:rPr>
              <w:t xml:space="preserve">　　　　　　　　　〕と思ってしまったのだろうかと、</w:t>
            </w:r>
          </w:p>
          <w:p w14:paraId="70FEE908" w14:textId="039BAC7C" w:rsidR="003D67C2" w:rsidRPr="00625705" w:rsidRDefault="003D67C2" w:rsidP="00625705">
            <w:pPr>
              <w:framePr w:hSpace="142" w:wrap="around" w:vAnchor="text" w:hAnchor="text" w:x="150" w:y="1"/>
              <w:spacing w:line="360" w:lineRule="auto"/>
              <w:ind w:left="113" w:right="113"/>
              <w:rPr>
                <w:rFonts w:ascii="ＭＳ 明朝" w:eastAsia="ＭＳ 明朝" w:hAnsi="ＭＳ 明朝"/>
              </w:rPr>
            </w:pPr>
            <w:r>
              <w:rPr>
                <w:rFonts w:ascii="ＭＳ 明朝" w:eastAsia="ＭＳ 明朝" w:hAnsi="ＭＳ 明朝" w:hint="eastAsia"/>
              </w:rPr>
              <w:t>〔</w:t>
            </w:r>
            <w:r w:rsidR="003306CD">
              <w:rPr>
                <w:rFonts w:ascii="ＭＳ 明朝" w:eastAsia="ＭＳ 明朝" w:hAnsi="ＭＳ 明朝" w:hint="eastAsia"/>
              </w:rPr>
              <w:t>うんざり</w:t>
            </w:r>
            <w:r>
              <w:rPr>
                <w:rFonts w:ascii="ＭＳ 明朝" w:eastAsia="ＭＳ 明朝" w:hAnsi="ＭＳ 明朝" w:hint="eastAsia"/>
              </w:rPr>
              <w:t xml:space="preserve">　　　　　　　　　　〕</w:t>
            </w:r>
            <w:proofErr w:type="gramStart"/>
            <w:r>
              <w:rPr>
                <w:rFonts w:ascii="ＭＳ 明朝" w:eastAsia="ＭＳ 明朝" w:hAnsi="ＭＳ 明朝" w:hint="eastAsia"/>
              </w:rPr>
              <w:t>た</w:t>
            </w:r>
            <w:proofErr w:type="gramEnd"/>
            <w:r>
              <w:rPr>
                <w:rFonts w:ascii="ＭＳ 明朝" w:eastAsia="ＭＳ 明朝" w:hAnsi="ＭＳ 明朝" w:hint="eastAsia"/>
              </w:rPr>
              <w:t>気分になった。</w:t>
            </w:r>
          </w:p>
        </w:tc>
        <w:tc>
          <w:tcPr>
            <w:tcW w:w="340" w:type="dxa"/>
            <w:textDirection w:val="tbRlV"/>
            <w:vAlign w:val="center"/>
          </w:tcPr>
          <w:p w14:paraId="7E3ECDB1" w14:textId="1FA3DB45" w:rsidR="003D67C2" w:rsidRPr="001C736E" w:rsidRDefault="003D67C2" w:rsidP="00C81EAC">
            <w:pPr>
              <w:framePr w:hSpace="142" w:wrap="around" w:vAnchor="text" w:hAnchor="text" w:x="150" w:y="1"/>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匂宮</w:t>
            </w:r>
          </w:p>
        </w:tc>
      </w:tr>
      <w:tr w:rsidR="003D67C2" w:rsidRPr="001C736E" w14:paraId="2AABF5CD" w14:textId="77777777" w:rsidTr="003306CD">
        <w:trPr>
          <w:cantSplit/>
          <w:trHeight w:val="4278"/>
        </w:trPr>
        <w:tc>
          <w:tcPr>
            <w:tcW w:w="2547" w:type="dxa"/>
            <w:textDirection w:val="tbRlV"/>
            <w:vAlign w:val="center"/>
          </w:tcPr>
          <w:p w14:paraId="5B8D3181" w14:textId="362B1008" w:rsidR="003D67C2" w:rsidRDefault="003D67C2" w:rsidP="003D67C2">
            <w:pPr>
              <w:framePr w:hSpace="142" w:wrap="around" w:vAnchor="text" w:hAnchor="text" w:x="150" w:y="1"/>
              <w:spacing w:line="360" w:lineRule="auto"/>
              <w:ind w:left="113" w:right="113"/>
              <w:rPr>
                <w:rFonts w:ascii="ＭＳ 明朝" w:eastAsia="ＭＳ 明朝" w:hAnsi="ＭＳ 明朝"/>
              </w:rPr>
            </w:pPr>
            <w:r>
              <w:rPr>
                <w:rFonts w:ascii="ＭＳ 明朝" w:eastAsia="ＭＳ 明朝" w:hAnsi="ＭＳ 明朝" w:hint="eastAsia"/>
              </w:rPr>
              <w:t>自分が〔</w:t>
            </w:r>
            <w:r w:rsidR="003306CD">
              <w:rPr>
                <w:rFonts w:ascii="ＭＳ 明朝" w:eastAsia="ＭＳ 明朝" w:hAnsi="ＭＳ 明朝" w:hint="eastAsia"/>
              </w:rPr>
              <w:t>こうして（生きて）いる</w:t>
            </w:r>
            <w:r>
              <w:rPr>
                <w:rFonts w:ascii="ＭＳ 明朝" w:eastAsia="ＭＳ 明朝" w:hAnsi="ＭＳ 明朝" w:hint="eastAsia"/>
              </w:rPr>
              <w:t>〕と聞かれたら誰より恥ずかしい。遠くからでも〔</w:t>
            </w:r>
            <w:r w:rsidR="003306CD">
              <w:rPr>
                <w:rFonts w:ascii="ＭＳ 明朝" w:eastAsia="ＭＳ 明朝" w:hAnsi="ＭＳ 明朝" w:hint="eastAsia"/>
              </w:rPr>
              <w:t>薫を見たい</w:t>
            </w:r>
            <w:r>
              <w:rPr>
                <w:rFonts w:ascii="ＭＳ 明朝" w:eastAsia="ＭＳ 明朝" w:hAnsi="ＭＳ 明朝" w:hint="eastAsia"/>
              </w:rPr>
              <w:t xml:space="preserve">　〕と思うが、</w:t>
            </w:r>
          </w:p>
          <w:p w14:paraId="4D427950" w14:textId="6494F5DF" w:rsidR="003D67C2" w:rsidRDefault="003D67C2" w:rsidP="003D67C2">
            <w:pPr>
              <w:framePr w:hSpace="142" w:wrap="around" w:vAnchor="text" w:hAnchor="text" w:x="150" w:y="1"/>
              <w:spacing w:line="360" w:lineRule="auto"/>
              <w:ind w:left="113" w:right="113"/>
              <w:rPr>
                <w:rFonts w:ascii="ＭＳ 明朝" w:eastAsia="ＭＳ 明朝" w:hAnsi="ＭＳ 明朝"/>
              </w:rPr>
            </w:pPr>
            <w:r>
              <w:rPr>
                <w:rFonts w:ascii="ＭＳ 明朝" w:eastAsia="ＭＳ 明朝" w:hAnsi="ＭＳ 明朝" w:hint="eastAsia"/>
              </w:rPr>
              <w:t>〔</w:t>
            </w:r>
            <w:r w:rsidR="003306CD">
              <w:rPr>
                <w:rFonts w:ascii="ＭＳ 明朝" w:eastAsia="ＭＳ 明朝" w:hAnsi="ＭＳ 明朝" w:hint="eastAsia"/>
              </w:rPr>
              <w:t>よくない心だ、そう思うまい</w:t>
            </w:r>
            <w:r>
              <w:rPr>
                <w:rFonts w:ascii="ＭＳ 明朝" w:eastAsia="ＭＳ 明朝" w:hAnsi="ＭＳ 明朝" w:hint="eastAsia"/>
              </w:rPr>
              <w:t xml:space="preserve">　〕</w:t>
            </w:r>
          </w:p>
          <w:p w14:paraId="33C93CF7" w14:textId="1F22B57A" w:rsidR="003D67C2" w:rsidRPr="00625705" w:rsidRDefault="003D67C2" w:rsidP="003D67C2">
            <w:pPr>
              <w:framePr w:hSpace="142" w:wrap="around" w:vAnchor="text" w:hAnchor="text" w:x="150" w:y="1"/>
              <w:spacing w:line="360" w:lineRule="auto"/>
              <w:ind w:left="113" w:right="113"/>
              <w:rPr>
                <w:rFonts w:ascii="ＭＳ 明朝" w:eastAsia="ＭＳ 明朝" w:hAnsi="ＭＳ 明朝"/>
              </w:rPr>
            </w:pPr>
            <w:r>
              <w:rPr>
                <w:rFonts w:ascii="ＭＳ 明朝" w:eastAsia="ＭＳ 明朝" w:hAnsi="ＭＳ 明朝" w:hint="eastAsia"/>
              </w:rPr>
              <w:t>と考え直し、気持ちを抑えている。</w:t>
            </w:r>
          </w:p>
        </w:tc>
        <w:tc>
          <w:tcPr>
            <w:tcW w:w="3689" w:type="dxa"/>
            <w:textDirection w:val="tbRlV"/>
            <w:vAlign w:val="center"/>
          </w:tcPr>
          <w:p w14:paraId="170C9323" w14:textId="6F5D91BE" w:rsidR="003D67C2" w:rsidRPr="00625705" w:rsidRDefault="003D67C2" w:rsidP="003D67C2">
            <w:pPr>
              <w:framePr w:hSpace="142" w:wrap="around" w:vAnchor="text" w:hAnchor="text" w:x="150" w:y="1"/>
              <w:spacing w:line="720" w:lineRule="auto"/>
              <w:ind w:left="113" w:right="113"/>
              <w:rPr>
                <w:rFonts w:ascii="ＭＳ 明朝" w:eastAsia="ＭＳ 明朝" w:hAnsi="ＭＳ 明朝"/>
              </w:rPr>
            </w:pPr>
            <w:r>
              <w:rPr>
                <w:rFonts w:ascii="ＭＳ 明朝" w:eastAsia="ＭＳ 明朝" w:hAnsi="ＭＳ 明朝" w:hint="eastAsia"/>
              </w:rPr>
              <w:t xml:space="preserve">愛情は〔　</w:t>
            </w:r>
            <w:r w:rsidR="003306CD">
              <w:rPr>
                <w:rFonts w:ascii="ＭＳ 明朝" w:eastAsia="ＭＳ 明朝" w:hAnsi="ＭＳ 明朝" w:hint="eastAsia"/>
              </w:rPr>
              <w:t>薄い</w:t>
            </w:r>
            <w:r>
              <w:rPr>
                <w:rFonts w:ascii="ＭＳ 明朝" w:eastAsia="ＭＳ 明朝" w:hAnsi="ＭＳ 明朝" w:hint="eastAsia"/>
              </w:rPr>
              <w:t xml:space="preserve">　　　　　　　　　〕けれども、穏やかで、匂宮と比べると格段に〔　</w:t>
            </w:r>
            <w:r w:rsidR="003306CD">
              <w:rPr>
                <w:rFonts w:ascii="ＭＳ 明朝" w:eastAsia="ＭＳ 明朝" w:hAnsi="ＭＳ 明朝" w:hint="eastAsia"/>
              </w:rPr>
              <w:t>優れている</w:t>
            </w:r>
            <w:r>
              <w:rPr>
                <w:rFonts w:ascii="ＭＳ 明朝" w:eastAsia="ＭＳ 明朝" w:hAnsi="ＭＳ 明朝" w:hint="eastAsia"/>
              </w:rPr>
              <w:t xml:space="preserve">　　〕と気づいた。</w:t>
            </w:r>
          </w:p>
        </w:tc>
        <w:tc>
          <w:tcPr>
            <w:tcW w:w="340" w:type="dxa"/>
            <w:textDirection w:val="tbRlV"/>
            <w:vAlign w:val="center"/>
          </w:tcPr>
          <w:p w14:paraId="587564E1" w14:textId="4057930B" w:rsidR="003D67C2" w:rsidRPr="001C736E" w:rsidRDefault="003D67C2" w:rsidP="00C81EAC">
            <w:pPr>
              <w:framePr w:hSpace="142" w:wrap="around" w:vAnchor="text" w:hAnchor="text" w:x="150" w:y="1"/>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薫</w:t>
            </w:r>
          </w:p>
        </w:tc>
      </w:tr>
    </w:tbl>
    <w:p w14:paraId="4362C4BD" w14:textId="2CB2CD89" w:rsidR="0083391C" w:rsidRDefault="00DB486C" w:rsidP="0083391C">
      <w:pPr>
        <w:spacing w:beforeLines="50" w:before="180"/>
        <w:ind w:left="210" w:hangingChars="100" w:hanging="210"/>
        <w:rPr>
          <w:rFonts w:ascii="ＭＳ 明朝" w:eastAsia="ＭＳ 明朝" w:hAnsi="ＭＳ 明朝"/>
          <w:sz w:val="22"/>
          <w:szCs w:val="24"/>
        </w:rPr>
      </w:pPr>
      <w:r>
        <w:rPr>
          <w:rFonts w:ascii="ＭＳ 明朝" w:eastAsia="ＭＳ 明朝" w:hAnsi="ＭＳ 明朝" w:hint="eastAsia"/>
        </w:rPr>
        <w:t>③</w:t>
      </w:r>
      <w:r>
        <w:rPr>
          <w:rFonts w:ascii="ＭＳ 明朝" w:eastAsia="ＭＳ 明朝" w:hAnsi="ＭＳ 明朝" w:hint="eastAsia"/>
          <w:sz w:val="22"/>
          <w:szCs w:val="24"/>
        </w:rPr>
        <w:t>項目三「『源氏物語』の大尾・夢浮橋巻」内「『源氏物語』の大尾」Ⓐ（５㌻）、同「☆浮舟の本心は？」（６㌻）、および補助資料一「</w:t>
      </w:r>
      <w:r w:rsidRPr="006E19FC">
        <w:rPr>
          <w:rFonts w:ascii="ＭＳ 明朝" w:eastAsia="ＭＳ 明朝" w:hAnsi="ＭＳ 明朝" w:hint="eastAsia"/>
          <w:sz w:val="22"/>
          <w:szCs w:val="24"/>
        </w:rPr>
        <w:t>薫、再会前に浮舟に疑いを持つ</w:t>
      </w:r>
      <w:r>
        <w:rPr>
          <w:rFonts w:ascii="ＭＳ 明朝" w:eastAsia="ＭＳ 明朝" w:hAnsi="ＭＳ 明朝" w:hint="eastAsia"/>
          <w:sz w:val="22"/>
          <w:szCs w:val="24"/>
        </w:rPr>
        <w:t>」（１０㌻）を読み、薫と浮舟とのすれ違いについて、表の形式に従ってまとめましょう。</w:t>
      </w:r>
    </w:p>
    <w:tbl>
      <w:tblPr>
        <w:tblStyle w:val="ae"/>
        <w:tblpPr w:leftFromText="142" w:rightFromText="142" w:vertAnchor="text" w:tblpX="216" w:tblpY="1"/>
        <w:tblOverlap w:val="never"/>
        <w:tblW w:w="0" w:type="auto"/>
        <w:tblCellMar>
          <w:left w:w="0" w:type="dxa"/>
          <w:right w:w="0" w:type="dxa"/>
        </w:tblCellMar>
        <w:tblLook w:val="04A0" w:firstRow="1" w:lastRow="0" w:firstColumn="1" w:lastColumn="0" w:noHBand="0" w:noVBand="1"/>
      </w:tblPr>
      <w:tblGrid>
        <w:gridCol w:w="1533"/>
        <w:gridCol w:w="1533"/>
        <w:gridCol w:w="376"/>
      </w:tblGrid>
      <w:tr w:rsidR="00DB486C" w14:paraId="3E94C4DA" w14:textId="77777777" w:rsidTr="00DB486C">
        <w:trPr>
          <w:cantSplit/>
          <w:trHeight w:val="454"/>
        </w:trPr>
        <w:tc>
          <w:tcPr>
            <w:tcW w:w="1533" w:type="dxa"/>
            <w:tcBorders>
              <w:right w:val="dotted" w:sz="4" w:space="0" w:color="auto"/>
            </w:tcBorders>
            <w:textDirection w:val="tbRlV"/>
            <w:vAlign w:val="center"/>
          </w:tcPr>
          <w:p w14:paraId="167BC88F" w14:textId="77777777" w:rsidR="00DB486C" w:rsidRDefault="00DB486C" w:rsidP="00DB486C">
            <w:pPr>
              <w:spacing w:beforeLines="50" w:before="180"/>
              <w:ind w:left="113" w:right="113"/>
              <w:jc w:val="center"/>
              <w:rPr>
                <w:rFonts w:ascii="ＭＳ 明朝" w:eastAsia="ＭＳ 明朝" w:hAnsi="ＭＳ 明朝"/>
              </w:rPr>
            </w:pPr>
            <w:r>
              <w:rPr>
                <w:rFonts w:ascii="ＭＳ 明朝" w:eastAsia="ＭＳ 明朝" w:hAnsi="ＭＳ 明朝" w:hint="eastAsia"/>
              </w:rPr>
              <w:lastRenderedPageBreak/>
              <w:t>後</w:t>
            </w:r>
          </w:p>
        </w:tc>
        <w:tc>
          <w:tcPr>
            <w:tcW w:w="1533" w:type="dxa"/>
            <w:tcBorders>
              <w:left w:val="dotted" w:sz="4" w:space="0" w:color="auto"/>
            </w:tcBorders>
            <w:textDirection w:val="tbRlV"/>
            <w:vAlign w:val="center"/>
          </w:tcPr>
          <w:p w14:paraId="25C9D57E" w14:textId="77777777" w:rsidR="00DB486C" w:rsidRDefault="00DB486C" w:rsidP="00DB486C">
            <w:pPr>
              <w:spacing w:beforeLines="50" w:before="180"/>
              <w:ind w:left="113" w:right="113"/>
              <w:jc w:val="center"/>
              <w:rPr>
                <w:rFonts w:ascii="ＭＳ 明朝" w:eastAsia="ＭＳ 明朝" w:hAnsi="ＭＳ 明朝"/>
              </w:rPr>
            </w:pPr>
            <w:r>
              <w:rPr>
                <w:rFonts w:ascii="ＭＳ 明朝" w:eastAsia="ＭＳ 明朝" w:hAnsi="ＭＳ 明朝" w:hint="eastAsia"/>
              </w:rPr>
              <w:t>前</w:t>
            </w:r>
          </w:p>
        </w:tc>
        <w:tc>
          <w:tcPr>
            <w:tcW w:w="376" w:type="dxa"/>
            <w:textDirection w:val="tbRlV"/>
            <w:vAlign w:val="center"/>
          </w:tcPr>
          <w:p w14:paraId="4B0FF773" w14:textId="77777777" w:rsidR="00DB486C" w:rsidRDefault="00DB486C" w:rsidP="00DB486C">
            <w:pPr>
              <w:ind w:left="113" w:right="113"/>
              <w:rPr>
                <w:rFonts w:ascii="ＭＳ 明朝" w:eastAsia="ＭＳ 明朝" w:hAnsi="ＭＳ 明朝"/>
              </w:rPr>
            </w:pPr>
          </w:p>
        </w:tc>
      </w:tr>
      <w:tr w:rsidR="00DB486C" w14:paraId="39DE1CD5" w14:textId="77777777" w:rsidTr="00DB486C">
        <w:trPr>
          <w:cantSplit/>
          <w:trHeight w:val="4223"/>
        </w:trPr>
        <w:tc>
          <w:tcPr>
            <w:tcW w:w="1533" w:type="dxa"/>
            <w:tcBorders>
              <w:right w:val="dotted" w:sz="4" w:space="0" w:color="auto"/>
            </w:tcBorders>
            <w:textDirection w:val="tbRlV"/>
          </w:tcPr>
          <w:p w14:paraId="41949DFD" w14:textId="77777777" w:rsidR="00DB486C" w:rsidRDefault="00DB486C" w:rsidP="00DB486C">
            <w:pPr>
              <w:ind w:left="113" w:right="113"/>
              <w:rPr>
                <w:rFonts w:ascii="ＭＳ 明朝" w:eastAsia="ＭＳ 明朝" w:hAnsi="ＭＳ 明朝"/>
              </w:rPr>
            </w:pPr>
            <w:r>
              <w:rPr>
                <w:rFonts w:ascii="ＭＳ 明朝" w:eastAsia="ＭＳ 明朝" w:hAnsi="ＭＳ 明朝" w:hint="eastAsia"/>
              </w:rPr>
              <w:t>Ⓐ（５㌻）</w:t>
            </w:r>
          </w:p>
          <w:p w14:paraId="7D7DBBA9" w14:textId="20CE8537" w:rsidR="00DB486C" w:rsidRDefault="00DB486C" w:rsidP="00DB486C">
            <w:pPr>
              <w:ind w:left="113" w:right="113"/>
              <w:rPr>
                <w:rFonts w:ascii="ＭＳ 明朝" w:eastAsia="ＭＳ 明朝" w:hAnsi="ＭＳ 明朝"/>
              </w:rPr>
            </w:pPr>
            <w:r>
              <w:rPr>
                <w:rFonts w:ascii="ＭＳ 明朝" w:eastAsia="ＭＳ 明朝" w:hAnsi="ＭＳ 明朝" w:hint="eastAsia"/>
              </w:rPr>
              <w:t>〔</w:t>
            </w:r>
            <w:r w:rsidR="00D917CA">
              <w:rPr>
                <w:rFonts w:ascii="ＭＳ 明朝" w:eastAsia="ＭＳ 明朝" w:hAnsi="ＭＳ 明朝" w:hint="eastAsia"/>
              </w:rPr>
              <w:t>別の男</w:t>
            </w:r>
            <w:r>
              <w:rPr>
                <w:rFonts w:ascii="ＭＳ 明朝" w:eastAsia="ＭＳ 明朝" w:hAnsi="ＭＳ 明朝" w:hint="eastAsia"/>
              </w:rPr>
              <w:t>〕が、小野に浮舟を</w:t>
            </w:r>
          </w:p>
          <w:p w14:paraId="6C50C35F" w14:textId="19424C8E" w:rsidR="00DB486C" w:rsidRDefault="00DB486C" w:rsidP="00DB486C">
            <w:pPr>
              <w:ind w:left="113" w:right="113"/>
              <w:rPr>
                <w:rFonts w:ascii="ＭＳ 明朝" w:eastAsia="ＭＳ 明朝" w:hAnsi="ＭＳ 明朝"/>
              </w:rPr>
            </w:pPr>
            <w:r>
              <w:rPr>
                <w:rFonts w:ascii="ＭＳ 明朝" w:eastAsia="ＭＳ 明朝" w:hAnsi="ＭＳ 明朝" w:hint="eastAsia"/>
              </w:rPr>
              <w:t>〔</w:t>
            </w:r>
            <w:r w:rsidR="00D917CA">
              <w:rPr>
                <w:rFonts w:ascii="ＭＳ 明朝" w:eastAsia="ＭＳ 明朝" w:hAnsi="ＭＳ 明朝" w:hint="eastAsia"/>
              </w:rPr>
              <w:t>隠し置いている</w:t>
            </w:r>
            <w:r>
              <w:rPr>
                <w:rFonts w:ascii="ＭＳ 明朝" w:eastAsia="ＭＳ 明朝" w:hAnsi="ＭＳ 明朝" w:hint="eastAsia"/>
              </w:rPr>
              <w:t xml:space="preserve">　〕</w:t>
            </w:r>
            <w:proofErr w:type="gramStart"/>
            <w:r>
              <w:rPr>
                <w:rFonts w:ascii="ＭＳ 明朝" w:eastAsia="ＭＳ 明朝" w:hAnsi="ＭＳ 明朝" w:hint="eastAsia"/>
              </w:rPr>
              <w:t>せ</w:t>
            </w:r>
            <w:proofErr w:type="gramEnd"/>
            <w:r>
              <w:rPr>
                <w:rFonts w:ascii="ＭＳ 明朝" w:eastAsia="ＭＳ 明朝" w:hAnsi="ＭＳ 明朝" w:hint="eastAsia"/>
              </w:rPr>
              <w:t>いで自分と会おうとしないのではないか。</w:t>
            </w:r>
          </w:p>
        </w:tc>
        <w:tc>
          <w:tcPr>
            <w:tcW w:w="1533" w:type="dxa"/>
            <w:tcBorders>
              <w:left w:val="dotted" w:sz="4" w:space="0" w:color="auto"/>
            </w:tcBorders>
            <w:textDirection w:val="tbRlV"/>
          </w:tcPr>
          <w:p w14:paraId="19497A3A" w14:textId="77777777" w:rsidR="00DB486C" w:rsidRDefault="00DB486C" w:rsidP="00DB486C">
            <w:pPr>
              <w:ind w:left="113" w:right="113"/>
              <w:rPr>
                <w:rFonts w:ascii="ＭＳ 明朝" w:eastAsia="ＭＳ 明朝" w:hAnsi="ＭＳ 明朝"/>
              </w:rPr>
            </w:pPr>
            <w:r>
              <w:rPr>
                <w:rFonts w:ascii="ＭＳ 明朝" w:eastAsia="ＭＳ 明朝" w:hAnsi="ＭＳ 明朝" w:hint="eastAsia"/>
              </w:rPr>
              <w:t>補助資料一（１１㌻）</w:t>
            </w:r>
          </w:p>
          <w:p w14:paraId="71640E17" w14:textId="43EDE0BE" w:rsidR="00DB486C" w:rsidRDefault="00DB486C" w:rsidP="00DB486C">
            <w:pPr>
              <w:spacing w:line="360" w:lineRule="auto"/>
              <w:ind w:left="113" w:right="113"/>
              <w:rPr>
                <w:rFonts w:ascii="ＭＳ 明朝" w:eastAsia="ＭＳ 明朝" w:hAnsi="ＭＳ 明朝"/>
              </w:rPr>
            </w:pPr>
            <w:r>
              <w:rPr>
                <w:rFonts w:ascii="ＭＳ 明朝" w:eastAsia="ＭＳ 明朝" w:hAnsi="ＭＳ 明朝" w:hint="eastAsia"/>
              </w:rPr>
              <w:t>もし〔</w:t>
            </w:r>
            <w:r w:rsidR="00D917CA">
              <w:rPr>
                <w:rFonts w:ascii="ＭＳ 明朝" w:eastAsia="ＭＳ 明朝" w:hAnsi="ＭＳ 明朝" w:hint="eastAsia"/>
              </w:rPr>
              <w:t>男を新たに持っている</w:t>
            </w:r>
            <w:r>
              <w:rPr>
                <w:rFonts w:ascii="ＭＳ 明朝" w:eastAsia="ＭＳ 明朝" w:hAnsi="ＭＳ 明朝" w:hint="eastAsia"/>
              </w:rPr>
              <w:t xml:space="preserve">　　　〕</w:t>
            </w:r>
            <w:r>
              <w:rPr>
                <w:rFonts w:ascii="ＭＳ 明朝" w:eastAsia="ＭＳ 明朝" w:hAnsi="ＭＳ 明朝" w:hint="eastAsia"/>
                <w:spacing w:val="2"/>
                <w:w w:val="97"/>
                <w:kern w:val="0"/>
                <w:fitText w:val="4095" w:id="-686632702"/>
              </w:rPr>
              <w:t>という事実を聞きつけたら気分も悪かろう</w:t>
            </w:r>
            <w:r>
              <w:rPr>
                <w:rFonts w:ascii="ＭＳ 明朝" w:eastAsia="ＭＳ 明朝" w:hAnsi="ＭＳ 明朝" w:hint="eastAsia"/>
                <w:spacing w:val="-10"/>
                <w:w w:val="97"/>
                <w:kern w:val="0"/>
                <w:fitText w:val="4095" w:id="-686632702"/>
              </w:rPr>
              <w:t>。</w:t>
            </w:r>
          </w:p>
        </w:tc>
        <w:tc>
          <w:tcPr>
            <w:tcW w:w="376" w:type="dxa"/>
            <w:textDirection w:val="tbRlV"/>
            <w:vAlign w:val="center"/>
          </w:tcPr>
          <w:p w14:paraId="267D8EDB" w14:textId="77777777" w:rsidR="00DB486C" w:rsidRDefault="00DB486C" w:rsidP="00DB486C">
            <w:pPr>
              <w:ind w:left="113" w:right="113"/>
              <w:rPr>
                <w:rFonts w:ascii="ＭＳ 明朝" w:eastAsia="ＭＳ 明朝" w:hAnsi="ＭＳ 明朝"/>
              </w:rPr>
            </w:pPr>
            <w:r>
              <w:rPr>
                <w:rFonts w:ascii="ＭＳ 明朝" w:eastAsia="ＭＳ 明朝" w:hAnsi="ＭＳ 明朝" w:hint="eastAsia"/>
              </w:rPr>
              <w:t>薫の邪推</w:t>
            </w:r>
          </w:p>
        </w:tc>
      </w:tr>
      <w:tr w:rsidR="00DB486C" w14:paraId="183D30E7" w14:textId="77777777" w:rsidTr="0046024F">
        <w:trPr>
          <w:cantSplit/>
          <w:trHeight w:val="4223"/>
        </w:trPr>
        <w:tc>
          <w:tcPr>
            <w:tcW w:w="1533" w:type="dxa"/>
            <w:tcBorders>
              <w:right w:val="dotted" w:sz="4" w:space="0" w:color="auto"/>
            </w:tcBorders>
            <w:textDirection w:val="tbRlV"/>
            <w:vAlign w:val="center"/>
          </w:tcPr>
          <w:p w14:paraId="1904F6D7" w14:textId="5A028740" w:rsidR="00DB486C" w:rsidRDefault="0046024F" w:rsidP="0046024F">
            <w:pPr>
              <w:spacing w:line="360" w:lineRule="auto"/>
              <w:ind w:left="210" w:right="113" w:hangingChars="100" w:hanging="210"/>
              <w:rPr>
                <w:rFonts w:ascii="ＭＳ 明朝" w:eastAsia="ＭＳ 明朝" w:hAnsi="ＭＳ 明朝"/>
              </w:rPr>
            </w:pPr>
            <w:r>
              <w:rPr>
                <w:rFonts w:ascii="ＭＳ 明朝" w:eastAsia="ＭＳ 明朝" w:hAnsi="ＭＳ 明朝" w:hint="eastAsia"/>
              </w:rPr>
              <w:t>㋩俗世で〔</w:t>
            </w:r>
            <w:r w:rsidR="00D917CA">
              <w:rPr>
                <w:rFonts w:ascii="ＭＳ 明朝" w:eastAsia="ＭＳ 明朝" w:hAnsi="ＭＳ 明朝" w:hint="eastAsia"/>
              </w:rPr>
              <w:t>普通の女</w:t>
            </w:r>
            <w:r>
              <w:rPr>
                <w:rFonts w:ascii="ＭＳ 明朝" w:eastAsia="ＭＳ 明朝" w:hAnsi="ＭＳ 明朝" w:hint="eastAsia"/>
              </w:rPr>
              <w:t>〕として過ごさずに済むこととなり、安心で嬉しいと思っている。</w:t>
            </w:r>
          </w:p>
        </w:tc>
        <w:tc>
          <w:tcPr>
            <w:tcW w:w="1533" w:type="dxa"/>
            <w:tcBorders>
              <w:left w:val="dotted" w:sz="4" w:space="0" w:color="auto"/>
            </w:tcBorders>
            <w:textDirection w:val="tbRlV"/>
            <w:vAlign w:val="center"/>
          </w:tcPr>
          <w:p w14:paraId="576AAECC" w14:textId="369917A7" w:rsidR="00DB486C" w:rsidRDefault="00DB486C" w:rsidP="0046024F">
            <w:pPr>
              <w:ind w:left="210" w:right="113" w:hangingChars="100" w:hanging="210"/>
              <w:rPr>
                <w:rFonts w:ascii="ＭＳ 明朝" w:eastAsia="ＭＳ 明朝" w:hAnsi="ＭＳ 明朝"/>
              </w:rPr>
            </w:pPr>
            <w:r>
              <w:rPr>
                <w:rFonts w:ascii="ＭＳ 明朝" w:eastAsia="ＭＳ 明朝" w:hAnsi="ＭＳ 明朝" w:hint="eastAsia"/>
              </w:rPr>
              <w:t>㋑〔</w:t>
            </w:r>
            <w:r w:rsidR="00D917CA">
              <w:rPr>
                <w:rFonts w:ascii="ＭＳ 明朝" w:eastAsia="ＭＳ 明朝" w:hAnsi="ＭＳ 明朝" w:hint="eastAsia"/>
              </w:rPr>
              <w:t>色恋の方面</w:t>
            </w:r>
            <w:r>
              <w:rPr>
                <w:rFonts w:ascii="ＭＳ 明朝" w:eastAsia="ＭＳ 明朝" w:hAnsi="ＭＳ 明朝" w:hint="eastAsia"/>
              </w:rPr>
              <w:t xml:space="preserve">　〕をきっぱり断ち切ろう。</w:t>
            </w:r>
          </w:p>
          <w:p w14:paraId="6E7E5950" w14:textId="51F69A9C" w:rsidR="00DB486C" w:rsidRDefault="00DB486C" w:rsidP="0046024F">
            <w:pPr>
              <w:ind w:left="210" w:right="113" w:hangingChars="100" w:hanging="210"/>
              <w:rPr>
                <w:rFonts w:ascii="ＭＳ 明朝" w:eastAsia="ＭＳ 明朝" w:hAnsi="ＭＳ 明朝"/>
              </w:rPr>
            </w:pPr>
            <w:r>
              <w:rPr>
                <w:rFonts w:ascii="ＭＳ 明朝" w:eastAsia="ＭＳ 明朝" w:hAnsi="ＭＳ 明朝" w:hint="eastAsia"/>
              </w:rPr>
              <w:t>㋺中将に〔</w:t>
            </w:r>
            <w:r w:rsidR="00D917CA">
              <w:rPr>
                <w:rFonts w:ascii="ＭＳ 明朝" w:eastAsia="ＭＳ 明朝" w:hAnsi="ＭＳ 明朝" w:hint="eastAsia"/>
              </w:rPr>
              <w:t>男女関係</w:t>
            </w:r>
            <w:r>
              <w:rPr>
                <w:rFonts w:ascii="ＭＳ 明朝" w:eastAsia="ＭＳ 明朝" w:hAnsi="ＭＳ 明朝" w:hint="eastAsia"/>
              </w:rPr>
              <w:t>〕を諦めさせるため〔</w:t>
            </w:r>
            <w:r w:rsidR="00D917CA">
              <w:rPr>
                <w:rFonts w:ascii="ＭＳ 明朝" w:eastAsia="ＭＳ 明朝" w:hAnsi="ＭＳ 明朝" w:hint="eastAsia"/>
              </w:rPr>
              <w:t>尼（姿）</w:t>
            </w:r>
            <w:r>
              <w:rPr>
                <w:rFonts w:ascii="ＭＳ 明朝" w:eastAsia="ＭＳ 明朝" w:hAnsi="ＭＳ 明朝" w:hint="eastAsia"/>
              </w:rPr>
              <w:t>〕になりたい。</w:t>
            </w:r>
          </w:p>
        </w:tc>
        <w:tc>
          <w:tcPr>
            <w:tcW w:w="376" w:type="dxa"/>
            <w:textDirection w:val="tbRlV"/>
            <w:vAlign w:val="center"/>
          </w:tcPr>
          <w:p w14:paraId="00354FA6" w14:textId="02A6BFC7" w:rsidR="00DB486C" w:rsidRDefault="00DB486C" w:rsidP="00DB486C">
            <w:pPr>
              <w:ind w:left="113" w:right="113"/>
              <w:rPr>
                <w:rFonts w:ascii="ＭＳ 明朝" w:eastAsia="ＭＳ 明朝" w:hAnsi="ＭＳ 明朝"/>
              </w:rPr>
            </w:pPr>
            <w:r>
              <w:rPr>
                <w:rFonts w:ascii="ＭＳ 明朝" w:eastAsia="ＭＳ 明朝" w:hAnsi="ＭＳ 明朝" w:hint="eastAsia"/>
              </w:rPr>
              <w:t>浮舟の本心</w:t>
            </w:r>
            <w:r w:rsidR="00335E04">
              <w:rPr>
                <w:rFonts w:ascii="ＭＳ 明朝" w:eastAsia="ＭＳ 明朝" w:hAnsi="ＭＳ 明朝" w:hint="eastAsia"/>
              </w:rPr>
              <w:t>（６㌻）</w:t>
            </w:r>
          </w:p>
        </w:tc>
      </w:tr>
    </w:tbl>
    <w:p w14:paraId="326E288C" w14:textId="0663B685" w:rsidR="0009137A" w:rsidRDefault="00DB486C" w:rsidP="0083391C">
      <w:pPr>
        <w:spacing w:beforeLines="50" w:before="180"/>
        <w:ind w:left="210" w:hangingChars="100" w:hanging="210"/>
        <w:rPr>
          <w:rFonts w:ascii="ＭＳ 明朝" w:eastAsia="ＭＳ 明朝" w:hAnsi="ＭＳ 明朝"/>
        </w:rPr>
      </w:pPr>
      <w:r>
        <w:rPr>
          <w:rFonts w:ascii="ＭＳ 明朝" w:eastAsia="ＭＳ 明朝" w:hAnsi="ＭＳ 明朝" w:hint="eastAsia"/>
        </w:rPr>
        <w:t>③</w:t>
      </w:r>
      <w:r w:rsidR="00DA12C4" w:rsidRPr="00B06AA3">
        <w:rPr>
          <w:rFonts w:ascii="ＭＳ 明朝" w:eastAsia="ＭＳ 明朝" w:hAnsi="ＭＳ 明朝" w:hint="eastAsia"/>
          <w:sz w:val="22"/>
          <w:szCs w:val="24"/>
        </w:rPr>
        <w:t>『源氏物語』</w:t>
      </w:r>
      <w:proofErr w:type="gramStart"/>
      <w:r w:rsidR="00E713B1">
        <w:rPr>
          <w:rFonts w:ascii="ＭＳ 明朝" w:eastAsia="ＭＳ 明朝" w:hAnsi="ＭＳ 明朝" w:hint="eastAsia"/>
          <w:sz w:val="22"/>
          <w:szCs w:val="24"/>
        </w:rPr>
        <w:t>手習</w:t>
      </w:r>
      <w:proofErr w:type="gramEnd"/>
      <w:r w:rsidR="00DA12C4">
        <w:rPr>
          <w:rFonts w:ascii="ＭＳ 明朝" w:eastAsia="ＭＳ 明朝" w:hAnsi="ＭＳ 明朝" w:hint="eastAsia"/>
          <w:sz w:val="22"/>
          <w:szCs w:val="24"/>
        </w:rPr>
        <w:t>巻</w:t>
      </w:r>
      <w:r w:rsidR="00E713B1">
        <w:rPr>
          <w:rFonts w:ascii="ＭＳ 明朝" w:eastAsia="ＭＳ 明朝" w:hAnsi="ＭＳ 明朝" w:hint="eastAsia"/>
          <w:sz w:val="22"/>
          <w:szCs w:val="24"/>
        </w:rPr>
        <w:t>・夢浮橋巻、『山路の露』</w:t>
      </w:r>
      <w:r w:rsidR="00DA12C4">
        <w:rPr>
          <w:rFonts w:ascii="ＭＳ 明朝" w:eastAsia="ＭＳ 明朝" w:hAnsi="ＭＳ 明朝" w:hint="eastAsia"/>
          <w:sz w:val="22"/>
          <w:szCs w:val="24"/>
        </w:rPr>
        <w:t>の該当箇所</w:t>
      </w:r>
      <w:r w:rsidR="00DA12C4" w:rsidRPr="00B06AA3">
        <w:rPr>
          <w:rFonts w:ascii="ＭＳ 明朝" w:eastAsia="ＭＳ 明朝" w:hAnsi="ＭＳ 明朝" w:hint="eastAsia"/>
          <w:sz w:val="22"/>
          <w:szCs w:val="24"/>
        </w:rPr>
        <w:t>を読んで、</w:t>
      </w:r>
      <w:r w:rsidR="00DA12C4">
        <w:rPr>
          <w:rFonts w:ascii="ＭＳ 明朝" w:eastAsia="ＭＳ 明朝" w:hAnsi="ＭＳ 明朝" w:hint="eastAsia"/>
          <w:sz w:val="22"/>
          <w:szCs w:val="24"/>
        </w:rPr>
        <w:t>Ⓐ</w:t>
      </w:r>
      <w:r w:rsidR="00335E04">
        <w:rPr>
          <w:rFonts w:ascii="ＭＳ 明朝" w:eastAsia="ＭＳ 明朝" w:hAnsi="ＭＳ 明朝" w:hint="eastAsia"/>
          <w:sz w:val="22"/>
          <w:szCs w:val="24"/>
        </w:rPr>
        <w:t>・Ⓑ</w:t>
      </w:r>
      <w:r w:rsidR="00DA12C4">
        <w:rPr>
          <w:rFonts w:ascii="ＭＳ 明朝" w:eastAsia="ＭＳ 明朝" w:hAnsi="ＭＳ 明朝" w:hint="eastAsia"/>
          <w:sz w:val="22"/>
          <w:szCs w:val="24"/>
        </w:rPr>
        <w:t>の</w:t>
      </w:r>
      <w:r w:rsidR="00DA12C4" w:rsidRPr="00B06AA3">
        <w:rPr>
          <w:rFonts w:ascii="ＭＳ 明朝" w:eastAsia="ＭＳ 明朝" w:hAnsi="ＭＳ 明朝" w:hint="eastAsia"/>
          <w:sz w:val="22"/>
          <w:szCs w:val="24"/>
        </w:rPr>
        <w:t>いずれか一つ以上について、あなたの考察および感想を書いてください。</w:t>
      </w:r>
    </w:p>
    <w:p w14:paraId="67665B8F" w14:textId="351861DB" w:rsidR="00CD2DB6" w:rsidRDefault="00DA12C4" w:rsidP="00CD2DB6">
      <w:pPr>
        <w:widowControl/>
        <w:pBdr>
          <w:top w:val="single" w:sz="4" w:space="1" w:color="auto"/>
          <w:left w:val="single" w:sz="4" w:space="4" w:color="auto"/>
          <w:bottom w:val="single" w:sz="4" w:space="1" w:color="auto"/>
          <w:right w:val="single" w:sz="4" w:space="4" w:color="auto"/>
        </w:pBdr>
        <w:jc w:val="left"/>
        <w:rPr>
          <w:rFonts w:ascii="ＭＳ 明朝" w:eastAsia="ＭＳ 明朝" w:hAnsi="ＭＳ 明朝"/>
        </w:rPr>
      </w:pPr>
      <w:r>
        <w:rPr>
          <w:rFonts w:ascii="ＭＳ 明朝" w:eastAsia="ＭＳ 明朝" w:hAnsi="ＭＳ 明朝" w:hint="eastAsia"/>
        </w:rPr>
        <w:t xml:space="preserve">選択した課題番号〔　　</w:t>
      </w:r>
      <w:r w:rsidR="00D917CA">
        <w:rPr>
          <w:rFonts w:ascii="ＭＳ 明朝" w:eastAsia="ＭＳ 明朝" w:hAnsi="ＭＳ 明朝" w:hint="eastAsia"/>
        </w:rPr>
        <w:t>A</w:t>
      </w:r>
      <w:r>
        <w:rPr>
          <w:rFonts w:ascii="ＭＳ 明朝" w:eastAsia="ＭＳ 明朝" w:hAnsi="ＭＳ 明朝" w:hint="eastAsia"/>
        </w:rPr>
        <w:t xml:space="preserve">　　〕</w:t>
      </w:r>
    </w:p>
    <w:p w14:paraId="5467DD8D" w14:textId="77777777" w:rsidR="00F70F71" w:rsidRPr="00F70F71" w:rsidRDefault="00F70F71" w:rsidP="00F70F71">
      <w:pPr>
        <w:widowControl/>
        <w:pBdr>
          <w:top w:val="single" w:sz="4" w:space="1" w:color="auto"/>
          <w:left w:val="single" w:sz="4" w:space="4" w:color="auto"/>
          <w:bottom w:val="single" w:sz="4" w:space="1" w:color="auto"/>
          <w:right w:val="single" w:sz="4" w:space="4" w:color="auto"/>
        </w:pBdr>
        <w:jc w:val="left"/>
        <w:rPr>
          <w:rFonts w:ascii="ＭＳ 明朝" w:eastAsia="ＭＳ 明朝" w:hAnsi="ＭＳ 明朝"/>
        </w:rPr>
      </w:pPr>
      <w:r w:rsidRPr="00F70F71">
        <w:rPr>
          <w:rFonts w:ascii="ＭＳ 明朝" w:eastAsia="ＭＳ 明朝" w:hAnsi="ＭＳ 明朝"/>
        </w:rPr>
        <w:t>『源氏物語』の終盤、「</w:t>
      </w:r>
      <w:proofErr w:type="gramStart"/>
      <w:r w:rsidRPr="00F70F71">
        <w:rPr>
          <w:rFonts w:ascii="ＭＳ 明朝" w:eastAsia="ＭＳ 明朝" w:hAnsi="ＭＳ 明朝"/>
        </w:rPr>
        <w:t>手習</w:t>
      </w:r>
      <w:proofErr w:type="gramEnd"/>
      <w:r w:rsidRPr="00F70F71">
        <w:rPr>
          <w:rFonts w:ascii="ＭＳ 明朝" w:eastAsia="ＭＳ 明朝" w:hAnsi="ＭＳ 明朝"/>
        </w:rPr>
        <w:t>」巻と「夢浮橋」巻では、</w:t>
      </w:r>
      <w:r w:rsidRPr="00F70F71">
        <w:rPr>
          <w:rFonts w:ascii="ＭＳ 明朝" w:eastAsia="ＭＳ 明朝" w:hAnsi="ＭＳ 明朝"/>
          <w:b/>
          <w:bCs/>
        </w:rPr>
        <w:t>薫と浮舟の関係が明確に和解や再会を果たすことなく幕を閉じる</w:t>
      </w:r>
      <w:r w:rsidRPr="00F70F71">
        <w:rPr>
          <w:rFonts w:ascii="ＭＳ 明朝" w:eastAsia="ＭＳ 明朝" w:hAnsi="ＭＳ 明朝"/>
        </w:rPr>
        <w:t>。この構成は意図的であり、物語全体のテーマと深く関わっていると考えられる。</w:t>
      </w:r>
    </w:p>
    <w:p w14:paraId="2FAB4616" w14:textId="658F806C" w:rsidR="00F70F71" w:rsidRPr="00F70F71" w:rsidRDefault="00F70F71" w:rsidP="00F70F71">
      <w:pPr>
        <w:widowControl/>
        <w:pBdr>
          <w:top w:val="single" w:sz="4" w:space="1" w:color="auto"/>
          <w:left w:val="single" w:sz="4" w:space="4" w:color="auto"/>
          <w:bottom w:val="single" w:sz="4" w:space="1" w:color="auto"/>
          <w:right w:val="single" w:sz="4" w:space="4" w:color="auto"/>
        </w:pBdr>
        <w:jc w:val="left"/>
        <w:rPr>
          <w:rFonts w:ascii="ＭＳ 明朝" w:eastAsia="ＭＳ 明朝" w:hAnsi="ＭＳ 明朝"/>
        </w:rPr>
      </w:pPr>
      <w:r w:rsidRPr="00F70F71">
        <w:rPr>
          <w:rFonts w:ascii="ＭＳ 明朝" w:eastAsia="ＭＳ 明朝" w:hAnsi="ＭＳ 明朝"/>
        </w:rPr>
        <w:t>まず、「</w:t>
      </w:r>
      <w:proofErr w:type="gramStart"/>
      <w:r w:rsidRPr="00F70F71">
        <w:rPr>
          <w:rFonts w:ascii="ＭＳ 明朝" w:eastAsia="ＭＳ 明朝" w:hAnsi="ＭＳ 明朝"/>
        </w:rPr>
        <w:t>手習</w:t>
      </w:r>
      <w:proofErr w:type="gramEnd"/>
      <w:r w:rsidRPr="00F70F71">
        <w:rPr>
          <w:rFonts w:ascii="ＭＳ 明朝" w:eastAsia="ＭＳ 明朝" w:hAnsi="ＭＳ 明朝"/>
        </w:rPr>
        <w:t>」における浮舟は、俗世の恋愛や人間関係に疲れ、</w:t>
      </w:r>
      <w:r w:rsidRPr="00F70F71">
        <w:rPr>
          <w:rFonts w:ascii="ＭＳ 明朝" w:eastAsia="ＭＳ 明朝" w:hAnsi="ＭＳ 明朝"/>
          <w:b/>
          <w:bCs/>
        </w:rPr>
        <w:t>「色恋の方面をきっぱり断ち切ろう」と決意する</w:t>
      </w:r>
      <w:r w:rsidRPr="00F70F71">
        <w:rPr>
          <w:rFonts w:ascii="ＭＳ 明朝" w:eastAsia="ＭＳ 明朝" w:hAnsi="ＭＳ 明朝"/>
        </w:rPr>
        <w:t>。そして、「男女関係を諦めさせるために尼になりたい」と考える</w:t>
      </w:r>
      <w:r>
        <w:rPr>
          <w:rFonts w:ascii="ＭＳ 明朝" w:eastAsia="ＭＳ 明朝" w:hAnsi="ＭＳ 明朝" w:hint="eastAsia"/>
        </w:rPr>
        <w:t>。</w:t>
      </w:r>
      <w:r w:rsidRPr="00F70F71">
        <w:rPr>
          <w:rFonts w:ascii="ＭＳ 明朝" w:eastAsia="ＭＳ 明朝" w:hAnsi="ＭＳ 明朝"/>
        </w:rPr>
        <w:t>浮舟の本心が語られ、俗世を離れる姿が描かれる。</w:t>
      </w:r>
    </w:p>
    <w:p w14:paraId="58AC87FE" w14:textId="646C986E" w:rsidR="00F70F71" w:rsidRPr="00F70F71" w:rsidRDefault="00F70F71" w:rsidP="00F70F71">
      <w:pPr>
        <w:widowControl/>
        <w:pBdr>
          <w:top w:val="single" w:sz="4" w:space="1" w:color="auto"/>
          <w:left w:val="single" w:sz="4" w:space="4" w:color="auto"/>
          <w:bottom w:val="single" w:sz="4" w:space="1" w:color="auto"/>
          <w:right w:val="single" w:sz="4" w:space="4" w:color="auto"/>
        </w:pBdr>
        <w:jc w:val="left"/>
        <w:rPr>
          <w:rFonts w:ascii="ＭＳ 明朝" w:eastAsia="ＭＳ 明朝" w:hAnsi="ＭＳ 明朝"/>
        </w:rPr>
      </w:pPr>
      <w:r w:rsidRPr="00F70F71">
        <w:rPr>
          <w:rFonts w:ascii="ＭＳ 明朝" w:eastAsia="ＭＳ 明朝" w:hAnsi="ＭＳ 明朝"/>
        </w:rPr>
        <w:t>一方で薫は、浮舟の失踪後も彼女への執着を捨てられず、「別の男が浮舟を隠し置いているせいで自分と会おうとしないのでは」と邪推し、さらには「男を新たに持っているのでは」と疑うなど、彼の独占欲や猜疑心が浮き彫りになる。</w:t>
      </w:r>
    </w:p>
    <w:p w14:paraId="6DE9F87B" w14:textId="3AAC0DB9" w:rsidR="00F70F71" w:rsidRPr="00F70F71" w:rsidRDefault="00F70F71" w:rsidP="00F70F71">
      <w:pPr>
        <w:widowControl/>
        <w:pBdr>
          <w:top w:val="single" w:sz="4" w:space="1" w:color="auto"/>
          <w:left w:val="single" w:sz="4" w:space="4" w:color="auto"/>
          <w:bottom w:val="single" w:sz="4" w:space="1" w:color="auto"/>
          <w:right w:val="single" w:sz="4" w:space="4" w:color="auto"/>
        </w:pBdr>
        <w:jc w:val="left"/>
        <w:rPr>
          <w:rFonts w:ascii="ＭＳ 明朝" w:eastAsia="ＭＳ 明朝" w:hAnsi="ＭＳ 明朝"/>
        </w:rPr>
      </w:pPr>
      <w:r w:rsidRPr="00F70F71">
        <w:rPr>
          <w:rFonts w:ascii="ＭＳ 明朝" w:eastAsia="ＭＳ 明朝" w:hAnsi="ＭＳ 明朝"/>
        </w:rPr>
        <w:t>このような「すれ違い」や「分かり合えなさ」は、恋愛の成熟や成就ではなく、</w:t>
      </w:r>
      <w:r w:rsidRPr="00F70F71">
        <w:rPr>
          <w:rFonts w:ascii="ＭＳ 明朝" w:eastAsia="ＭＳ 明朝" w:hAnsi="ＭＳ 明朝"/>
          <w:b/>
          <w:bCs/>
        </w:rPr>
        <w:t>人と人と</w:t>
      </w:r>
      <w:r>
        <w:rPr>
          <w:rFonts w:ascii="ＭＳ 明朝" w:eastAsia="ＭＳ 明朝" w:hAnsi="ＭＳ 明朝" w:hint="eastAsia"/>
          <w:b/>
          <w:bCs/>
        </w:rPr>
        <w:t>の根源的な孤独を</w:t>
      </w:r>
      <w:r w:rsidRPr="00F70F71">
        <w:rPr>
          <w:rFonts w:ascii="ＭＳ 明朝" w:eastAsia="ＭＳ 明朝" w:hAnsi="ＭＳ 明朝"/>
        </w:rPr>
        <w:t>描く意図の表れと捉えられる。浮舟が「普通の女」として生きず、仏道に入っていくことを「安心で嬉しい」と捉えるのも、彼女が「女」として薫や匂宮に対等に扱われることなく、ただの所有物のように扱われてきた結果の選択だと言える。</w:t>
      </w:r>
    </w:p>
    <w:p w14:paraId="43EE8563" w14:textId="74069C4B" w:rsidR="00F70F71" w:rsidRPr="00F70F71" w:rsidRDefault="00F70F71" w:rsidP="00F70F71">
      <w:pPr>
        <w:widowControl/>
        <w:pBdr>
          <w:top w:val="single" w:sz="4" w:space="1" w:color="auto"/>
          <w:left w:val="single" w:sz="4" w:space="4" w:color="auto"/>
          <w:bottom w:val="single" w:sz="4" w:space="1" w:color="auto"/>
          <w:right w:val="single" w:sz="4" w:space="4" w:color="auto"/>
        </w:pBdr>
        <w:jc w:val="left"/>
        <w:rPr>
          <w:rFonts w:ascii="ＭＳ 明朝" w:eastAsia="ＭＳ 明朝" w:hAnsi="ＭＳ 明朝"/>
        </w:rPr>
      </w:pPr>
      <w:r w:rsidRPr="00F70F71">
        <w:rPr>
          <w:rFonts w:ascii="ＭＳ 明朝" w:eastAsia="ＭＳ 明朝" w:hAnsi="ＭＳ 明朝"/>
        </w:rPr>
        <w:t>最終巻「夢浮橋」においても、二人の関係が解決されることなく幕を閉じるのは、「物語が未完成なのではなく、意図的な終焉」と捉えるべきだろう。つまり、作者は、</w:t>
      </w:r>
      <w:r w:rsidRPr="00F70F71">
        <w:rPr>
          <w:rFonts w:ascii="ＭＳ 明朝" w:eastAsia="ＭＳ 明朝" w:hAnsi="ＭＳ 明朝"/>
          <w:b/>
          <w:bCs/>
        </w:rPr>
        <w:t>恋愛や執着、名誉、階級といった世俗の価値観から脱却し、心の平安を求める浮舟の姿に一種の救済や答えを見出していた</w:t>
      </w:r>
      <w:r w:rsidRPr="00F70F71">
        <w:rPr>
          <w:rFonts w:ascii="ＭＳ 明朝" w:eastAsia="ＭＳ 明朝" w:hAnsi="ＭＳ 明朝"/>
        </w:rPr>
        <w:t>のではないか。</w:t>
      </w:r>
    </w:p>
    <w:p w14:paraId="308006CD" w14:textId="545024BD" w:rsidR="00F70F71" w:rsidRPr="00F70F71" w:rsidRDefault="00F70F71" w:rsidP="00F70F71">
      <w:pPr>
        <w:widowControl/>
        <w:pBdr>
          <w:top w:val="single" w:sz="4" w:space="1" w:color="auto"/>
          <w:left w:val="single" w:sz="4" w:space="4" w:color="auto"/>
          <w:bottom w:val="single" w:sz="4" w:space="1" w:color="auto"/>
          <w:right w:val="single" w:sz="4" w:space="4" w:color="auto"/>
        </w:pBdr>
        <w:jc w:val="left"/>
        <w:rPr>
          <w:rFonts w:ascii="ＭＳ 明朝" w:eastAsia="ＭＳ 明朝" w:hAnsi="ＭＳ 明朝"/>
        </w:rPr>
      </w:pPr>
      <w:r w:rsidRPr="00F70F71">
        <w:rPr>
          <w:rFonts w:ascii="ＭＳ 明朝" w:eastAsia="ＭＳ 明朝" w:hAnsi="ＭＳ 明朝"/>
        </w:rPr>
        <w:t>このように、『源氏物語』の終末部では、「恋愛の完成」ではなく「個人の覚醒と解脱」を描く方向に物語の軸が移っており、浮舟が選んだ仏道の道と、それを理解できず独り残される薫の姿は、</w:t>
      </w:r>
      <w:r w:rsidRPr="00F70F71">
        <w:rPr>
          <w:rFonts w:ascii="ＭＳ 明朝" w:eastAsia="ＭＳ 明朝" w:hAnsi="ＭＳ 明朝"/>
          <w:b/>
          <w:bCs/>
        </w:rPr>
        <w:t>人間存在のあり方そのものを問いかけている</w:t>
      </w:r>
      <w:r w:rsidRPr="00F70F71">
        <w:rPr>
          <w:rFonts w:ascii="ＭＳ 明朝" w:eastAsia="ＭＳ 明朝" w:hAnsi="ＭＳ 明朝"/>
        </w:rPr>
        <w:t>とも言えるだろう。</w:t>
      </w:r>
    </w:p>
    <w:p w14:paraId="34F15B52" w14:textId="77777777" w:rsidR="00CD2DB6" w:rsidRPr="00F70F71" w:rsidRDefault="00CD2DB6" w:rsidP="00CD2DB6">
      <w:pPr>
        <w:widowControl/>
        <w:pBdr>
          <w:top w:val="single" w:sz="4" w:space="1" w:color="auto"/>
          <w:left w:val="single" w:sz="4" w:space="4" w:color="auto"/>
          <w:bottom w:val="single" w:sz="4" w:space="1" w:color="auto"/>
          <w:right w:val="single" w:sz="4" w:space="4" w:color="auto"/>
        </w:pBdr>
        <w:jc w:val="left"/>
        <w:rPr>
          <w:rFonts w:ascii="ＭＳ 明朝" w:eastAsia="ＭＳ 明朝" w:hAnsi="ＭＳ 明朝"/>
        </w:rPr>
      </w:pPr>
    </w:p>
    <w:p w14:paraId="52EC15E5" w14:textId="77777777" w:rsidR="00CD2DB6" w:rsidRDefault="00CD2DB6" w:rsidP="00CD2DB6">
      <w:pPr>
        <w:widowControl/>
        <w:pBdr>
          <w:top w:val="single" w:sz="4" w:space="1" w:color="auto"/>
          <w:left w:val="single" w:sz="4" w:space="4" w:color="auto"/>
          <w:bottom w:val="single" w:sz="4" w:space="1" w:color="auto"/>
          <w:right w:val="single" w:sz="4" w:space="4" w:color="auto"/>
        </w:pBdr>
        <w:jc w:val="left"/>
        <w:rPr>
          <w:rFonts w:ascii="ＭＳ 明朝" w:eastAsia="ＭＳ 明朝" w:hAnsi="ＭＳ 明朝"/>
        </w:rPr>
      </w:pPr>
    </w:p>
    <w:p w14:paraId="0F89A866" w14:textId="77777777" w:rsidR="00CD2DB6" w:rsidRDefault="00CD2DB6" w:rsidP="00CD2DB6">
      <w:pPr>
        <w:widowControl/>
        <w:pBdr>
          <w:top w:val="single" w:sz="4" w:space="1" w:color="auto"/>
          <w:left w:val="single" w:sz="4" w:space="4" w:color="auto"/>
          <w:bottom w:val="single" w:sz="4" w:space="1" w:color="auto"/>
          <w:right w:val="single" w:sz="4" w:space="4" w:color="auto"/>
        </w:pBdr>
        <w:jc w:val="left"/>
        <w:rPr>
          <w:rFonts w:ascii="ＭＳ 明朝" w:eastAsia="ＭＳ 明朝" w:hAnsi="ＭＳ 明朝"/>
        </w:rPr>
      </w:pPr>
    </w:p>
    <w:p w14:paraId="473E0DAC" w14:textId="77777777" w:rsidR="00CD2DB6" w:rsidRDefault="00CD2DB6" w:rsidP="00CD2DB6">
      <w:pPr>
        <w:widowControl/>
        <w:pBdr>
          <w:top w:val="single" w:sz="4" w:space="1" w:color="auto"/>
          <w:left w:val="single" w:sz="4" w:space="4" w:color="auto"/>
          <w:bottom w:val="single" w:sz="4" w:space="1" w:color="auto"/>
          <w:right w:val="single" w:sz="4" w:space="4" w:color="auto"/>
        </w:pBdr>
        <w:jc w:val="left"/>
        <w:rPr>
          <w:rFonts w:ascii="ＭＳ 明朝" w:eastAsia="ＭＳ 明朝" w:hAnsi="ＭＳ 明朝"/>
        </w:rPr>
      </w:pPr>
    </w:p>
    <w:p w14:paraId="28E197EB" w14:textId="77777777" w:rsidR="00CD2DB6" w:rsidRDefault="00CD2DB6" w:rsidP="00CD2DB6">
      <w:pPr>
        <w:widowControl/>
        <w:pBdr>
          <w:top w:val="single" w:sz="4" w:space="1" w:color="auto"/>
          <w:left w:val="single" w:sz="4" w:space="4" w:color="auto"/>
          <w:bottom w:val="single" w:sz="4" w:space="1" w:color="auto"/>
          <w:right w:val="single" w:sz="4" w:space="4" w:color="auto"/>
        </w:pBdr>
        <w:jc w:val="left"/>
        <w:rPr>
          <w:rFonts w:ascii="ＭＳ 明朝" w:eastAsia="ＭＳ 明朝" w:hAnsi="ＭＳ 明朝"/>
        </w:rPr>
      </w:pPr>
    </w:p>
    <w:p w14:paraId="156162BC" w14:textId="77777777" w:rsidR="00CD2DB6" w:rsidRDefault="00CD2DB6" w:rsidP="00CD2DB6">
      <w:pPr>
        <w:widowControl/>
        <w:pBdr>
          <w:top w:val="single" w:sz="4" w:space="1" w:color="auto"/>
          <w:left w:val="single" w:sz="4" w:space="4" w:color="auto"/>
          <w:bottom w:val="single" w:sz="4" w:space="1" w:color="auto"/>
          <w:right w:val="single" w:sz="4" w:space="4" w:color="auto"/>
        </w:pBdr>
        <w:jc w:val="left"/>
        <w:rPr>
          <w:rFonts w:ascii="ＭＳ 明朝" w:eastAsia="ＭＳ 明朝" w:hAnsi="ＭＳ 明朝"/>
        </w:rPr>
      </w:pPr>
    </w:p>
    <w:p w14:paraId="5A2F0D19" w14:textId="2E0017B0" w:rsidR="00CD2DB6" w:rsidRDefault="00CD2DB6" w:rsidP="00CD2DB6">
      <w:pPr>
        <w:widowControl/>
        <w:pBdr>
          <w:top w:val="single" w:sz="4" w:space="1" w:color="auto"/>
          <w:left w:val="single" w:sz="4" w:space="4" w:color="auto"/>
          <w:bottom w:val="single" w:sz="4" w:space="1" w:color="auto"/>
          <w:right w:val="single" w:sz="4" w:space="4" w:color="auto"/>
        </w:pBdr>
        <w:jc w:val="left"/>
        <w:rPr>
          <w:rFonts w:ascii="ＭＳ 明朝" w:eastAsia="ＭＳ 明朝" w:hAnsi="ＭＳ 明朝"/>
        </w:rPr>
      </w:pPr>
    </w:p>
    <w:p w14:paraId="24602746" w14:textId="17EEC426" w:rsidR="00CD2DB6" w:rsidRDefault="00CD2DB6" w:rsidP="00CD2DB6">
      <w:pPr>
        <w:widowControl/>
        <w:pBdr>
          <w:top w:val="single" w:sz="4" w:space="1" w:color="auto"/>
          <w:left w:val="single" w:sz="4" w:space="4" w:color="auto"/>
          <w:bottom w:val="single" w:sz="4" w:space="1" w:color="auto"/>
          <w:right w:val="single" w:sz="4" w:space="4" w:color="auto"/>
        </w:pBdr>
        <w:jc w:val="left"/>
        <w:rPr>
          <w:rFonts w:ascii="ＭＳ 明朝" w:eastAsia="ＭＳ 明朝" w:hAnsi="ＭＳ 明朝"/>
        </w:rPr>
      </w:pPr>
    </w:p>
    <w:p w14:paraId="24342D9E" w14:textId="77777777" w:rsidR="00CD2DB6" w:rsidRDefault="00CD2DB6" w:rsidP="00CD2DB6">
      <w:pPr>
        <w:widowControl/>
        <w:pBdr>
          <w:top w:val="single" w:sz="4" w:space="1" w:color="auto"/>
          <w:left w:val="single" w:sz="4" w:space="4" w:color="auto"/>
          <w:bottom w:val="single" w:sz="4" w:space="1" w:color="auto"/>
          <w:right w:val="single" w:sz="4" w:space="4" w:color="auto"/>
        </w:pBdr>
        <w:jc w:val="left"/>
        <w:rPr>
          <w:rFonts w:ascii="ＭＳ 明朝" w:eastAsia="ＭＳ 明朝" w:hAnsi="ＭＳ 明朝"/>
        </w:rPr>
      </w:pPr>
    </w:p>
    <w:p w14:paraId="65E9349C" w14:textId="77777777" w:rsidR="00CD2DB6" w:rsidRDefault="00CD2DB6" w:rsidP="00CD2DB6">
      <w:pPr>
        <w:widowControl/>
        <w:pBdr>
          <w:top w:val="single" w:sz="4" w:space="1" w:color="auto"/>
          <w:left w:val="single" w:sz="4" w:space="4" w:color="auto"/>
          <w:bottom w:val="single" w:sz="4" w:space="1" w:color="auto"/>
          <w:right w:val="single" w:sz="4" w:space="4" w:color="auto"/>
        </w:pBdr>
        <w:jc w:val="left"/>
        <w:rPr>
          <w:rFonts w:ascii="ＭＳ 明朝" w:eastAsia="ＭＳ 明朝" w:hAnsi="ＭＳ 明朝"/>
        </w:rPr>
      </w:pPr>
    </w:p>
    <w:p w14:paraId="3829540B" w14:textId="219FBD39" w:rsidR="00B06AA3" w:rsidRDefault="00B06AA3" w:rsidP="00B06AA3">
      <w:pPr>
        <w:pBdr>
          <w:top w:val="single" w:sz="4" w:space="1" w:color="auto"/>
          <w:left w:val="single" w:sz="4" w:space="4" w:color="auto"/>
          <w:bottom w:val="single" w:sz="4" w:space="1" w:color="auto"/>
          <w:right w:val="single" w:sz="4" w:space="4" w:color="auto"/>
        </w:pBdr>
        <w:rPr>
          <w:rFonts w:ascii="ＭＳ 明朝" w:eastAsia="ＭＳ 明朝" w:hAnsi="ＭＳ 明朝"/>
        </w:rPr>
      </w:pPr>
    </w:p>
    <w:p w14:paraId="6D71DC77" w14:textId="77777777" w:rsidR="00BB67AD" w:rsidRDefault="00BB67AD" w:rsidP="00B06AA3">
      <w:pPr>
        <w:pBdr>
          <w:top w:val="single" w:sz="4" w:space="1" w:color="auto"/>
          <w:left w:val="single" w:sz="4" w:space="4" w:color="auto"/>
          <w:bottom w:val="single" w:sz="4" w:space="1" w:color="auto"/>
          <w:right w:val="single" w:sz="4" w:space="4" w:color="auto"/>
        </w:pBdr>
        <w:rPr>
          <w:rFonts w:ascii="ＭＳ 明朝" w:eastAsia="ＭＳ 明朝" w:hAnsi="ＭＳ 明朝"/>
        </w:rPr>
      </w:pPr>
    </w:p>
    <w:p w14:paraId="27C9B337" w14:textId="77777777" w:rsidR="00BB67AD" w:rsidRDefault="00BB67AD" w:rsidP="00B06AA3">
      <w:pPr>
        <w:pBdr>
          <w:top w:val="single" w:sz="4" w:space="1" w:color="auto"/>
          <w:left w:val="single" w:sz="4" w:space="4" w:color="auto"/>
          <w:bottom w:val="single" w:sz="4" w:space="1" w:color="auto"/>
          <w:right w:val="single" w:sz="4" w:space="4" w:color="auto"/>
        </w:pBdr>
        <w:rPr>
          <w:rFonts w:ascii="ＭＳ 明朝" w:eastAsia="ＭＳ 明朝" w:hAnsi="ＭＳ 明朝"/>
        </w:rPr>
      </w:pPr>
    </w:p>
    <w:p w14:paraId="440F6F21" w14:textId="77777777" w:rsidR="00BB67AD" w:rsidRDefault="00BB67AD" w:rsidP="00B06AA3">
      <w:pPr>
        <w:pBdr>
          <w:top w:val="single" w:sz="4" w:space="1" w:color="auto"/>
          <w:left w:val="single" w:sz="4" w:space="4" w:color="auto"/>
          <w:bottom w:val="single" w:sz="4" w:space="1" w:color="auto"/>
          <w:right w:val="single" w:sz="4" w:space="4" w:color="auto"/>
        </w:pBdr>
        <w:rPr>
          <w:rFonts w:ascii="ＭＳ 明朝" w:eastAsia="ＭＳ 明朝" w:hAnsi="ＭＳ 明朝"/>
        </w:rPr>
      </w:pPr>
    </w:p>
    <w:p w14:paraId="3A2444B5" w14:textId="77777777" w:rsidR="00BB67AD" w:rsidRDefault="00BB67AD" w:rsidP="00B06AA3">
      <w:pPr>
        <w:pBdr>
          <w:top w:val="single" w:sz="4" w:space="1" w:color="auto"/>
          <w:left w:val="single" w:sz="4" w:space="4" w:color="auto"/>
          <w:bottom w:val="single" w:sz="4" w:space="1" w:color="auto"/>
          <w:right w:val="single" w:sz="4" w:space="4" w:color="auto"/>
        </w:pBdr>
        <w:rPr>
          <w:rFonts w:ascii="ＭＳ 明朝" w:eastAsia="ＭＳ 明朝" w:hAnsi="ＭＳ 明朝"/>
        </w:rPr>
      </w:pPr>
    </w:p>
    <w:p w14:paraId="0E47092C" w14:textId="77777777" w:rsidR="00BB67AD" w:rsidRDefault="00BB67AD" w:rsidP="00B06AA3">
      <w:pPr>
        <w:pBdr>
          <w:top w:val="single" w:sz="4" w:space="1" w:color="auto"/>
          <w:left w:val="single" w:sz="4" w:space="4" w:color="auto"/>
          <w:bottom w:val="single" w:sz="4" w:space="1" w:color="auto"/>
          <w:right w:val="single" w:sz="4" w:space="4" w:color="auto"/>
        </w:pBdr>
        <w:rPr>
          <w:rFonts w:ascii="ＭＳ 明朝" w:eastAsia="ＭＳ 明朝" w:hAnsi="ＭＳ 明朝"/>
        </w:rPr>
      </w:pPr>
    </w:p>
    <w:p w14:paraId="5E48F2A3" w14:textId="77777777" w:rsidR="00DA12C4" w:rsidRDefault="00DA12C4" w:rsidP="00DA12C4">
      <w:pPr>
        <w:pBdr>
          <w:top w:val="single" w:sz="4" w:space="1" w:color="auto"/>
          <w:left w:val="single" w:sz="4" w:space="4" w:color="auto"/>
          <w:bottom w:val="single" w:sz="4" w:space="1" w:color="auto"/>
          <w:right w:val="single" w:sz="4" w:space="4" w:color="auto"/>
        </w:pBdr>
        <w:ind w:left="210" w:hangingChars="100" w:hanging="210"/>
        <w:rPr>
          <w:rFonts w:ascii="ＭＳ 明朝" w:eastAsia="ＭＳ 明朝" w:hAnsi="ＭＳ 明朝"/>
        </w:rPr>
      </w:pPr>
    </w:p>
    <w:p w14:paraId="72F396A6" w14:textId="77777777" w:rsidR="00DA12C4" w:rsidRDefault="00DA12C4" w:rsidP="00DA12C4">
      <w:pPr>
        <w:pBdr>
          <w:top w:val="single" w:sz="4" w:space="1" w:color="auto"/>
          <w:left w:val="single" w:sz="4" w:space="4" w:color="auto"/>
          <w:bottom w:val="single" w:sz="4" w:space="1" w:color="auto"/>
          <w:right w:val="single" w:sz="4" w:space="4" w:color="auto"/>
        </w:pBdr>
        <w:ind w:left="210" w:hangingChars="100" w:hanging="210"/>
        <w:rPr>
          <w:rFonts w:ascii="ＭＳ 明朝" w:eastAsia="ＭＳ 明朝" w:hAnsi="ＭＳ 明朝"/>
        </w:rPr>
      </w:pPr>
    </w:p>
    <w:p w14:paraId="153054DC" w14:textId="77777777" w:rsidR="00DA12C4" w:rsidRDefault="00DA12C4" w:rsidP="00DA12C4">
      <w:pPr>
        <w:ind w:left="210" w:hangingChars="100" w:hanging="210"/>
        <w:rPr>
          <w:rFonts w:ascii="ＭＳ 明朝" w:eastAsia="ＭＳ 明朝" w:hAnsi="ＭＳ 明朝"/>
        </w:rPr>
      </w:pPr>
    </w:p>
    <w:p w14:paraId="5F75F9FE" w14:textId="05E74AE1" w:rsidR="00DA12C4" w:rsidRDefault="00DA12C4" w:rsidP="00DA12C4">
      <w:pPr>
        <w:pBdr>
          <w:top w:val="single" w:sz="4" w:space="1" w:color="auto"/>
          <w:left w:val="single" w:sz="4" w:space="4" w:color="auto"/>
          <w:bottom w:val="single" w:sz="4" w:space="1" w:color="auto"/>
          <w:right w:val="single" w:sz="4" w:space="4" w:color="auto"/>
        </w:pBdr>
        <w:ind w:left="210" w:hangingChars="100" w:hanging="210"/>
        <w:rPr>
          <w:rFonts w:ascii="ＭＳ 明朝" w:eastAsia="ＭＳ 明朝" w:hAnsi="ＭＳ 明朝"/>
        </w:rPr>
      </w:pPr>
      <w:r>
        <w:rPr>
          <w:rFonts w:ascii="ＭＳ 明朝" w:eastAsia="ＭＳ 明朝" w:hAnsi="ＭＳ 明朝" w:hint="eastAsia"/>
        </w:rPr>
        <w:t>☆右に書ききれなかったこと、課題Ｂの調査報告（途中でも可）、質問、感想などを、自由にお書きください。</w:t>
      </w:r>
    </w:p>
    <w:p w14:paraId="2E8AFB13" w14:textId="77777777" w:rsidR="00BB67AD" w:rsidRDefault="00BB67AD" w:rsidP="00B06AA3">
      <w:pPr>
        <w:pBdr>
          <w:top w:val="single" w:sz="4" w:space="1" w:color="auto"/>
          <w:left w:val="single" w:sz="4" w:space="4" w:color="auto"/>
          <w:bottom w:val="single" w:sz="4" w:space="1" w:color="auto"/>
          <w:right w:val="single" w:sz="4" w:space="4" w:color="auto"/>
        </w:pBdr>
        <w:rPr>
          <w:rFonts w:ascii="ＭＳ 明朝" w:eastAsia="ＭＳ 明朝" w:hAnsi="ＭＳ 明朝"/>
        </w:rPr>
      </w:pPr>
    </w:p>
    <w:p w14:paraId="2ADD3F91" w14:textId="77777777" w:rsidR="00BB67AD" w:rsidRDefault="00BB67AD" w:rsidP="00B06AA3">
      <w:pPr>
        <w:pBdr>
          <w:top w:val="single" w:sz="4" w:space="1" w:color="auto"/>
          <w:left w:val="single" w:sz="4" w:space="4" w:color="auto"/>
          <w:bottom w:val="single" w:sz="4" w:space="1" w:color="auto"/>
          <w:right w:val="single" w:sz="4" w:space="4" w:color="auto"/>
        </w:pBdr>
        <w:rPr>
          <w:rFonts w:ascii="ＭＳ 明朝" w:eastAsia="ＭＳ 明朝" w:hAnsi="ＭＳ 明朝"/>
        </w:rPr>
      </w:pPr>
    </w:p>
    <w:p w14:paraId="1566BCB8" w14:textId="77777777" w:rsidR="00BB67AD" w:rsidRDefault="00BB67AD" w:rsidP="00B06AA3">
      <w:pPr>
        <w:pBdr>
          <w:top w:val="single" w:sz="4" w:space="1" w:color="auto"/>
          <w:left w:val="single" w:sz="4" w:space="4" w:color="auto"/>
          <w:bottom w:val="single" w:sz="4" w:space="1" w:color="auto"/>
          <w:right w:val="single" w:sz="4" w:space="4" w:color="auto"/>
        </w:pBdr>
        <w:rPr>
          <w:rFonts w:ascii="ＭＳ 明朝" w:eastAsia="ＭＳ 明朝" w:hAnsi="ＭＳ 明朝"/>
        </w:rPr>
      </w:pPr>
    </w:p>
    <w:p w14:paraId="5F3D9252" w14:textId="77777777" w:rsidR="00BB67AD" w:rsidRDefault="00BB67AD" w:rsidP="00B06AA3">
      <w:pPr>
        <w:pBdr>
          <w:top w:val="single" w:sz="4" w:space="1" w:color="auto"/>
          <w:left w:val="single" w:sz="4" w:space="4" w:color="auto"/>
          <w:bottom w:val="single" w:sz="4" w:space="1" w:color="auto"/>
          <w:right w:val="single" w:sz="4" w:space="4" w:color="auto"/>
        </w:pBdr>
        <w:rPr>
          <w:rFonts w:ascii="ＭＳ 明朝" w:eastAsia="ＭＳ 明朝" w:hAnsi="ＭＳ 明朝"/>
        </w:rPr>
      </w:pPr>
    </w:p>
    <w:p w14:paraId="591E8536" w14:textId="77777777" w:rsidR="00BB67AD" w:rsidRDefault="00BB67AD" w:rsidP="00B06AA3">
      <w:pPr>
        <w:pBdr>
          <w:top w:val="single" w:sz="4" w:space="1" w:color="auto"/>
          <w:left w:val="single" w:sz="4" w:space="4" w:color="auto"/>
          <w:bottom w:val="single" w:sz="4" w:space="1" w:color="auto"/>
          <w:right w:val="single" w:sz="4" w:space="4" w:color="auto"/>
        </w:pBdr>
        <w:rPr>
          <w:rFonts w:ascii="ＭＳ 明朝" w:eastAsia="ＭＳ 明朝" w:hAnsi="ＭＳ 明朝"/>
        </w:rPr>
      </w:pPr>
    </w:p>
    <w:p w14:paraId="49EC5112" w14:textId="77777777" w:rsidR="00BB67AD" w:rsidRDefault="00BB67AD" w:rsidP="00B06AA3">
      <w:pPr>
        <w:pBdr>
          <w:top w:val="single" w:sz="4" w:space="1" w:color="auto"/>
          <w:left w:val="single" w:sz="4" w:space="4" w:color="auto"/>
          <w:bottom w:val="single" w:sz="4" w:space="1" w:color="auto"/>
          <w:right w:val="single" w:sz="4" w:space="4" w:color="auto"/>
        </w:pBdr>
        <w:rPr>
          <w:rFonts w:ascii="ＭＳ 明朝" w:eastAsia="ＭＳ 明朝" w:hAnsi="ＭＳ 明朝"/>
        </w:rPr>
      </w:pPr>
    </w:p>
    <w:p w14:paraId="323D8BC1" w14:textId="77777777" w:rsidR="00BB67AD" w:rsidRDefault="00BB67AD" w:rsidP="00B06AA3">
      <w:pPr>
        <w:pBdr>
          <w:top w:val="single" w:sz="4" w:space="1" w:color="auto"/>
          <w:left w:val="single" w:sz="4" w:space="4" w:color="auto"/>
          <w:bottom w:val="single" w:sz="4" w:space="1" w:color="auto"/>
          <w:right w:val="single" w:sz="4" w:space="4" w:color="auto"/>
        </w:pBdr>
        <w:rPr>
          <w:rFonts w:ascii="ＭＳ 明朝" w:eastAsia="ＭＳ 明朝" w:hAnsi="ＭＳ 明朝"/>
        </w:rPr>
      </w:pPr>
    </w:p>
    <w:p w14:paraId="44A9A982" w14:textId="77777777" w:rsidR="00BB67AD" w:rsidRDefault="00BB67AD" w:rsidP="00B06AA3">
      <w:pPr>
        <w:pBdr>
          <w:top w:val="single" w:sz="4" w:space="1" w:color="auto"/>
          <w:left w:val="single" w:sz="4" w:space="4" w:color="auto"/>
          <w:bottom w:val="single" w:sz="4" w:space="1" w:color="auto"/>
          <w:right w:val="single" w:sz="4" w:space="4" w:color="auto"/>
        </w:pBdr>
        <w:rPr>
          <w:rFonts w:ascii="ＭＳ 明朝" w:eastAsia="ＭＳ 明朝" w:hAnsi="ＭＳ 明朝"/>
        </w:rPr>
      </w:pPr>
    </w:p>
    <w:p w14:paraId="06721850" w14:textId="77777777" w:rsidR="00BB67AD" w:rsidRDefault="00BB67AD" w:rsidP="00B06AA3">
      <w:pPr>
        <w:pBdr>
          <w:top w:val="single" w:sz="4" w:space="1" w:color="auto"/>
          <w:left w:val="single" w:sz="4" w:space="4" w:color="auto"/>
          <w:bottom w:val="single" w:sz="4" w:space="1" w:color="auto"/>
          <w:right w:val="single" w:sz="4" w:space="4" w:color="auto"/>
        </w:pBdr>
        <w:rPr>
          <w:rFonts w:ascii="ＭＳ 明朝" w:eastAsia="ＭＳ 明朝" w:hAnsi="ＭＳ 明朝"/>
        </w:rPr>
      </w:pPr>
    </w:p>
    <w:p w14:paraId="530A2AD6" w14:textId="77777777" w:rsidR="00BB67AD" w:rsidRDefault="00BB67AD" w:rsidP="00B06AA3">
      <w:pPr>
        <w:pBdr>
          <w:top w:val="single" w:sz="4" w:space="1" w:color="auto"/>
          <w:left w:val="single" w:sz="4" w:space="4" w:color="auto"/>
          <w:bottom w:val="single" w:sz="4" w:space="1" w:color="auto"/>
          <w:right w:val="single" w:sz="4" w:space="4" w:color="auto"/>
        </w:pBdr>
        <w:rPr>
          <w:rFonts w:ascii="ＭＳ 明朝" w:eastAsia="ＭＳ 明朝" w:hAnsi="ＭＳ 明朝"/>
        </w:rPr>
      </w:pPr>
    </w:p>
    <w:p w14:paraId="2EE643B7" w14:textId="77777777" w:rsidR="00BB67AD" w:rsidRDefault="00BB67AD" w:rsidP="00B06AA3">
      <w:pPr>
        <w:pBdr>
          <w:top w:val="single" w:sz="4" w:space="1" w:color="auto"/>
          <w:left w:val="single" w:sz="4" w:space="4" w:color="auto"/>
          <w:bottom w:val="single" w:sz="4" w:space="1" w:color="auto"/>
          <w:right w:val="single" w:sz="4" w:space="4" w:color="auto"/>
        </w:pBdr>
        <w:rPr>
          <w:rFonts w:ascii="ＭＳ 明朝" w:eastAsia="ＭＳ 明朝" w:hAnsi="ＭＳ 明朝"/>
        </w:rPr>
      </w:pPr>
    </w:p>
    <w:p w14:paraId="42C79FCE" w14:textId="77777777" w:rsidR="00BB67AD" w:rsidRDefault="00BB67AD" w:rsidP="00B06AA3">
      <w:pPr>
        <w:pBdr>
          <w:top w:val="single" w:sz="4" w:space="1" w:color="auto"/>
          <w:left w:val="single" w:sz="4" w:space="4" w:color="auto"/>
          <w:bottom w:val="single" w:sz="4" w:space="1" w:color="auto"/>
          <w:right w:val="single" w:sz="4" w:space="4" w:color="auto"/>
        </w:pBdr>
        <w:rPr>
          <w:rFonts w:ascii="ＭＳ 明朝" w:eastAsia="ＭＳ 明朝" w:hAnsi="ＭＳ 明朝"/>
        </w:rPr>
      </w:pPr>
    </w:p>
    <w:p w14:paraId="6829A580" w14:textId="77777777" w:rsidR="00BB67AD" w:rsidRDefault="00BB67AD" w:rsidP="00B06AA3">
      <w:pPr>
        <w:pBdr>
          <w:top w:val="single" w:sz="4" w:space="1" w:color="auto"/>
          <w:left w:val="single" w:sz="4" w:space="4" w:color="auto"/>
          <w:bottom w:val="single" w:sz="4" w:space="1" w:color="auto"/>
          <w:right w:val="single" w:sz="4" w:space="4" w:color="auto"/>
        </w:pBdr>
        <w:rPr>
          <w:rFonts w:ascii="ＭＳ 明朝" w:eastAsia="ＭＳ 明朝" w:hAnsi="ＭＳ 明朝"/>
        </w:rPr>
      </w:pPr>
    </w:p>
    <w:p w14:paraId="5B533A8D" w14:textId="77777777" w:rsidR="00BB67AD" w:rsidRDefault="00BB67AD" w:rsidP="00B06AA3">
      <w:pPr>
        <w:pBdr>
          <w:top w:val="single" w:sz="4" w:space="1" w:color="auto"/>
          <w:left w:val="single" w:sz="4" w:space="4" w:color="auto"/>
          <w:bottom w:val="single" w:sz="4" w:space="1" w:color="auto"/>
          <w:right w:val="single" w:sz="4" w:space="4" w:color="auto"/>
        </w:pBdr>
        <w:rPr>
          <w:rFonts w:ascii="ＭＳ 明朝" w:eastAsia="ＭＳ 明朝" w:hAnsi="ＭＳ 明朝"/>
        </w:rPr>
      </w:pPr>
    </w:p>
    <w:sectPr w:rsidR="00BB67AD" w:rsidSect="00CD4155">
      <w:headerReference w:type="default" r:id="rId8"/>
      <w:pgSz w:w="16838" w:h="11906" w:orient="landscape" w:code="9"/>
      <w:pgMar w:top="1418" w:right="1418" w:bottom="1418" w:left="1418" w:header="680" w:footer="454"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DCC3D" w14:textId="77777777" w:rsidR="00E24D1E" w:rsidRDefault="00E24D1E" w:rsidP="00FD1BA2">
      <w:r>
        <w:separator/>
      </w:r>
    </w:p>
  </w:endnote>
  <w:endnote w:type="continuationSeparator" w:id="0">
    <w:p w14:paraId="3D888506" w14:textId="77777777" w:rsidR="00E24D1E" w:rsidRDefault="00E24D1E" w:rsidP="00FD1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6C0EC9DA-7EA7-574A-B533-02F6129211C0}"/>
    <w:embedBold r:id="rId2" w:fontKey="{5B6B987A-A5C3-7246-8D32-37554DB2FB04}"/>
    <w:embedItalic r:id="rId3" w:fontKey="{1E69CD06-80BD-7346-8960-071D46886B65}"/>
  </w:font>
  <w:font w:name="ＭＳ 明朝">
    <w:altName w:val="MS Mincho"/>
    <w:panose1 w:val="02020609040205080304"/>
    <w:charset w:val="80"/>
    <w:family w:val="modern"/>
    <w:pitch w:val="fixed"/>
    <w:sig w:usb0="E00002FF" w:usb1="6AC7FDFB" w:usb2="08000012" w:usb3="00000000" w:csb0="0002009F" w:csb1="00000000"/>
    <w:embedRegular r:id="rId4" w:subsetted="1" w:fontKey="{95D943F6-8B55-5044-BCFB-42AAB0372A9A}"/>
    <w:embedBold r:id="rId5" w:subsetted="1" w:fontKey="{0F0A338C-2259-5141-A0C3-C02D51849E3E}"/>
  </w:font>
  <w:font w:name="Wingdings">
    <w:panose1 w:val="05000000000000000000"/>
    <w:charset w:val="00"/>
    <w:family w:val="decorative"/>
    <w:pitch w:val="variable"/>
    <w:sig w:usb0="00000003" w:usb1="00000000" w:usb2="00000000" w:usb3="00000000" w:csb0="80000001" w:csb1="00000000"/>
    <w:embedRegular r:id="rId6" w:fontKey="{6E55AFD2-3F38-EA40-8E53-6BBA21A3036E}"/>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embedRegular r:id="rId7" w:subsetted="1" w:fontKey="{B09D888A-3595-324C-99F4-6988E5A195D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D6D55" w14:textId="77777777" w:rsidR="00E24D1E" w:rsidRDefault="00E24D1E" w:rsidP="00FD1BA2">
      <w:r>
        <w:separator/>
      </w:r>
    </w:p>
  </w:footnote>
  <w:footnote w:type="continuationSeparator" w:id="0">
    <w:p w14:paraId="560B4C01" w14:textId="77777777" w:rsidR="00E24D1E" w:rsidRDefault="00E24D1E" w:rsidP="00FD1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151DF" w14:textId="51878FBE" w:rsidR="00990BE5" w:rsidRPr="00FD1BA2" w:rsidRDefault="00990BE5">
    <w:pPr>
      <w:pStyle w:val="aa"/>
      <w:rPr>
        <w:rFonts w:ascii="ＭＳ 明朝" w:eastAsia="ＭＳ 明朝" w:hAnsi="ＭＳ 明朝"/>
        <w:sz w:val="16"/>
        <w:szCs w:val="18"/>
      </w:rPr>
    </w:pPr>
    <w:r w:rsidRPr="00FD1BA2">
      <w:rPr>
        <w:rFonts w:ascii="ＭＳ 明朝" w:eastAsia="ＭＳ 明朝" w:hAnsi="ＭＳ 明朝" w:hint="eastAsia"/>
        <w:sz w:val="16"/>
        <w:szCs w:val="18"/>
      </w:rPr>
      <w:t xml:space="preserve">【日本文学Ａ　日本の古典文学　</w:t>
    </w:r>
    <w:r>
      <w:rPr>
        <w:rFonts w:ascii="ＭＳ 明朝" w:eastAsia="ＭＳ 明朝" w:hAnsi="ＭＳ 明朝" w:hint="eastAsia"/>
        <w:sz w:val="16"/>
        <w:szCs w:val="18"/>
      </w:rPr>
      <w:t>課題用シート</w:t>
    </w:r>
    <w:r w:rsidRPr="00FD1BA2">
      <w:rPr>
        <w:rFonts w:ascii="ＭＳ 明朝" w:eastAsia="ＭＳ 明朝" w:hAnsi="ＭＳ 明朝" w:hint="eastAsia"/>
        <w:sz w:val="16"/>
        <w:szCs w:val="18"/>
      </w:rPr>
      <w:t xml:space="preserve">　第</w:t>
    </w:r>
    <w:r w:rsidR="00C6304E">
      <w:rPr>
        <w:rFonts w:ascii="ＭＳ 明朝" w:eastAsia="ＭＳ 明朝" w:hAnsi="ＭＳ 明朝" w:hint="eastAsia"/>
        <w:sz w:val="16"/>
        <w:szCs w:val="18"/>
      </w:rPr>
      <w:t>１</w:t>
    </w:r>
    <w:r w:rsidR="00D70DBC">
      <w:rPr>
        <w:rFonts w:ascii="ＭＳ 明朝" w:eastAsia="ＭＳ 明朝" w:hAnsi="ＭＳ 明朝" w:hint="eastAsia"/>
        <w:sz w:val="16"/>
        <w:szCs w:val="18"/>
      </w:rPr>
      <w:t>２</w:t>
    </w:r>
    <w:r w:rsidRPr="00FD1BA2">
      <w:rPr>
        <w:rFonts w:ascii="ＭＳ 明朝" w:eastAsia="ＭＳ 明朝" w:hAnsi="ＭＳ 明朝" w:hint="eastAsia"/>
        <w:sz w:val="16"/>
        <w:szCs w:val="18"/>
      </w:rPr>
      <w:t>回】</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E5B6D"/>
    <w:multiLevelType w:val="hybridMultilevel"/>
    <w:tmpl w:val="4B4E6D92"/>
    <w:lvl w:ilvl="0" w:tplc="38349C94">
      <w:start w:val="1"/>
      <w:numFmt w:val="decimalEnclosedCircle"/>
      <w:lvlText w:val="%1"/>
      <w:lvlJc w:val="left"/>
      <w:pPr>
        <w:ind w:left="780" w:hanging="360"/>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3CD87181"/>
    <w:multiLevelType w:val="hybridMultilevel"/>
    <w:tmpl w:val="162634A0"/>
    <w:lvl w:ilvl="0" w:tplc="DD74649C">
      <w:start w:val="1"/>
      <w:numFmt w:val="decimalEnclosedCircle"/>
      <w:lvlText w:val="%1"/>
      <w:lvlJc w:val="left"/>
      <w:pPr>
        <w:ind w:left="576" w:hanging="360"/>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2" w15:restartNumberingAfterBreak="0">
    <w:nsid w:val="471D6C59"/>
    <w:multiLevelType w:val="hybridMultilevel"/>
    <w:tmpl w:val="1DF6C8C0"/>
    <w:lvl w:ilvl="0" w:tplc="57D4C098">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AD34D01"/>
    <w:multiLevelType w:val="hybridMultilevel"/>
    <w:tmpl w:val="53902980"/>
    <w:lvl w:ilvl="0" w:tplc="CD26B4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E4F4BC6"/>
    <w:multiLevelType w:val="hybridMultilevel"/>
    <w:tmpl w:val="8B58577C"/>
    <w:lvl w:ilvl="0" w:tplc="672427C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1630630738">
    <w:abstractNumId w:val="1"/>
  </w:num>
  <w:num w:numId="2" w16cid:durableId="878131091">
    <w:abstractNumId w:val="4"/>
  </w:num>
  <w:num w:numId="3" w16cid:durableId="751320987">
    <w:abstractNumId w:val="3"/>
  </w:num>
  <w:num w:numId="4" w16cid:durableId="262226528">
    <w:abstractNumId w:val="0"/>
  </w:num>
  <w:num w:numId="5" w16cid:durableId="18546858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embedTrueTypeFonts/>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81A"/>
    <w:rsid w:val="00000E09"/>
    <w:rsid w:val="00003F58"/>
    <w:rsid w:val="00004198"/>
    <w:rsid w:val="0000514A"/>
    <w:rsid w:val="00005E80"/>
    <w:rsid w:val="00007751"/>
    <w:rsid w:val="00007BE7"/>
    <w:rsid w:val="00011583"/>
    <w:rsid w:val="00012367"/>
    <w:rsid w:val="00016159"/>
    <w:rsid w:val="000178C6"/>
    <w:rsid w:val="00021191"/>
    <w:rsid w:val="000245D2"/>
    <w:rsid w:val="0002698E"/>
    <w:rsid w:val="00026D28"/>
    <w:rsid w:val="00030876"/>
    <w:rsid w:val="00031168"/>
    <w:rsid w:val="00031E1B"/>
    <w:rsid w:val="000328A7"/>
    <w:rsid w:val="0003541A"/>
    <w:rsid w:val="0003638A"/>
    <w:rsid w:val="00036A68"/>
    <w:rsid w:val="00040A58"/>
    <w:rsid w:val="000426F6"/>
    <w:rsid w:val="000430F4"/>
    <w:rsid w:val="000448CD"/>
    <w:rsid w:val="000455DC"/>
    <w:rsid w:val="000525B2"/>
    <w:rsid w:val="000526E5"/>
    <w:rsid w:val="00053583"/>
    <w:rsid w:val="00056681"/>
    <w:rsid w:val="0006150B"/>
    <w:rsid w:val="00062D96"/>
    <w:rsid w:val="00066E74"/>
    <w:rsid w:val="00080605"/>
    <w:rsid w:val="00080A20"/>
    <w:rsid w:val="000811B6"/>
    <w:rsid w:val="00084806"/>
    <w:rsid w:val="00085CC5"/>
    <w:rsid w:val="00086173"/>
    <w:rsid w:val="00087EE8"/>
    <w:rsid w:val="000901D6"/>
    <w:rsid w:val="0009137A"/>
    <w:rsid w:val="00092680"/>
    <w:rsid w:val="00094CE2"/>
    <w:rsid w:val="00095B67"/>
    <w:rsid w:val="000A3783"/>
    <w:rsid w:val="000A3F6E"/>
    <w:rsid w:val="000A4233"/>
    <w:rsid w:val="000A4B5C"/>
    <w:rsid w:val="000A7140"/>
    <w:rsid w:val="000B039C"/>
    <w:rsid w:val="000B0570"/>
    <w:rsid w:val="000B0CEC"/>
    <w:rsid w:val="000B37CA"/>
    <w:rsid w:val="000B58D6"/>
    <w:rsid w:val="000B5D4D"/>
    <w:rsid w:val="000C7001"/>
    <w:rsid w:val="000D00B9"/>
    <w:rsid w:val="000D2F2A"/>
    <w:rsid w:val="000D3FCB"/>
    <w:rsid w:val="000D7C41"/>
    <w:rsid w:val="000E0114"/>
    <w:rsid w:val="000E064A"/>
    <w:rsid w:val="000E13AB"/>
    <w:rsid w:val="000E2678"/>
    <w:rsid w:val="000E2FFE"/>
    <w:rsid w:val="000E42DF"/>
    <w:rsid w:val="000E7D66"/>
    <w:rsid w:val="000F0732"/>
    <w:rsid w:val="000F0C72"/>
    <w:rsid w:val="000F3FEC"/>
    <w:rsid w:val="00101F6F"/>
    <w:rsid w:val="00103072"/>
    <w:rsid w:val="00104ED1"/>
    <w:rsid w:val="0010547E"/>
    <w:rsid w:val="001070F7"/>
    <w:rsid w:val="00113173"/>
    <w:rsid w:val="00113D9B"/>
    <w:rsid w:val="00114E99"/>
    <w:rsid w:val="00116098"/>
    <w:rsid w:val="00116180"/>
    <w:rsid w:val="00126013"/>
    <w:rsid w:val="0012679F"/>
    <w:rsid w:val="00126FFE"/>
    <w:rsid w:val="001340BE"/>
    <w:rsid w:val="00135CFA"/>
    <w:rsid w:val="00136F47"/>
    <w:rsid w:val="001371D1"/>
    <w:rsid w:val="00140CD8"/>
    <w:rsid w:val="001411F8"/>
    <w:rsid w:val="001426D2"/>
    <w:rsid w:val="0014288E"/>
    <w:rsid w:val="00144597"/>
    <w:rsid w:val="001513D2"/>
    <w:rsid w:val="001523FF"/>
    <w:rsid w:val="0015301C"/>
    <w:rsid w:val="00153951"/>
    <w:rsid w:val="00157971"/>
    <w:rsid w:val="00162432"/>
    <w:rsid w:val="00163AD9"/>
    <w:rsid w:val="0016567B"/>
    <w:rsid w:val="00165926"/>
    <w:rsid w:val="001667A5"/>
    <w:rsid w:val="00171549"/>
    <w:rsid w:val="00173385"/>
    <w:rsid w:val="00173AB9"/>
    <w:rsid w:val="0017510A"/>
    <w:rsid w:val="00176A6E"/>
    <w:rsid w:val="00181AB9"/>
    <w:rsid w:val="001854FA"/>
    <w:rsid w:val="0018586C"/>
    <w:rsid w:val="00197C67"/>
    <w:rsid w:val="001A1815"/>
    <w:rsid w:val="001A47BB"/>
    <w:rsid w:val="001A4EE4"/>
    <w:rsid w:val="001A595A"/>
    <w:rsid w:val="001B20E5"/>
    <w:rsid w:val="001B5A1A"/>
    <w:rsid w:val="001C0A61"/>
    <w:rsid w:val="001C583C"/>
    <w:rsid w:val="001C5E69"/>
    <w:rsid w:val="001C736E"/>
    <w:rsid w:val="001D1DD8"/>
    <w:rsid w:val="001E0079"/>
    <w:rsid w:val="001E1D3F"/>
    <w:rsid w:val="001E6620"/>
    <w:rsid w:val="001F4140"/>
    <w:rsid w:val="001F529A"/>
    <w:rsid w:val="001F5D27"/>
    <w:rsid w:val="00201028"/>
    <w:rsid w:val="00201E5C"/>
    <w:rsid w:val="00204933"/>
    <w:rsid w:val="002051E2"/>
    <w:rsid w:val="002059DC"/>
    <w:rsid w:val="00210446"/>
    <w:rsid w:val="002121D8"/>
    <w:rsid w:val="00223129"/>
    <w:rsid w:val="00223262"/>
    <w:rsid w:val="00225C8C"/>
    <w:rsid w:val="00227750"/>
    <w:rsid w:val="00233372"/>
    <w:rsid w:val="00235FA7"/>
    <w:rsid w:val="002362CB"/>
    <w:rsid w:val="0023695D"/>
    <w:rsid w:val="00240B52"/>
    <w:rsid w:val="00242C60"/>
    <w:rsid w:val="00244F52"/>
    <w:rsid w:val="00250504"/>
    <w:rsid w:val="00250E69"/>
    <w:rsid w:val="00250E77"/>
    <w:rsid w:val="00252EBF"/>
    <w:rsid w:val="00260591"/>
    <w:rsid w:val="00260895"/>
    <w:rsid w:val="00261A70"/>
    <w:rsid w:val="00261C9D"/>
    <w:rsid w:val="00262C75"/>
    <w:rsid w:val="002655CE"/>
    <w:rsid w:val="0027157A"/>
    <w:rsid w:val="002752F0"/>
    <w:rsid w:val="00276191"/>
    <w:rsid w:val="0028258C"/>
    <w:rsid w:val="0028335F"/>
    <w:rsid w:val="00285B45"/>
    <w:rsid w:val="002864D6"/>
    <w:rsid w:val="00286CEC"/>
    <w:rsid w:val="0028772F"/>
    <w:rsid w:val="0029106B"/>
    <w:rsid w:val="002912DD"/>
    <w:rsid w:val="00294A2C"/>
    <w:rsid w:val="00295B19"/>
    <w:rsid w:val="00295B1E"/>
    <w:rsid w:val="002A1720"/>
    <w:rsid w:val="002A1896"/>
    <w:rsid w:val="002A2871"/>
    <w:rsid w:val="002A39B6"/>
    <w:rsid w:val="002A4270"/>
    <w:rsid w:val="002A4549"/>
    <w:rsid w:val="002A5D9B"/>
    <w:rsid w:val="002A72ED"/>
    <w:rsid w:val="002B40BC"/>
    <w:rsid w:val="002C2044"/>
    <w:rsid w:val="002C2D6E"/>
    <w:rsid w:val="002D36D6"/>
    <w:rsid w:val="002D5A76"/>
    <w:rsid w:val="002E058F"/>
    <w:rsid w:val="002E4EB6"/>
    <w:rsid w:val="002E5CAA"/>
    <w:rsid w:val="002F375B"/>
    <w:rsid w:val="002F3C61"/>
    <w:rsid w:val="002F69A0"/>
    <w:rsid w:val="003010BA"/>
    <w:rsid w:val="003026AF"/>
    <w:rsid w:val="00305C84"/>
    <w:rsid w:val="0030672C"/>
    <w:rsid w:val="00307864"/>
    <w:rsid w:val="00310DFA"/>
    <w:rsid w:val="00312A6A"/>
    <w:rsid w:val="00314A02"/>
    <w:rsid w:val="00322FD7"/>
    <w:rsid w:val="00327F66"/>
    <w:rsid w:val="003306CD"/>
    <w:rsid w:val="00331906"/>
    <w:rsid w:val="00332728"/>
    <w:rsid w:val="00333E3D"/>
    <w:rsid w:val="003356ED"/>
    <w:rsid w:val="00335E04"/>
    <w:rsid w:val="003363E1"/>
    <w:rsid w:val="00336583"/>
    <w:rsid w:val="00346E5D"/>
    <w:rsid w:val="00353A53"/>
    <w:rsid w:val="00355B60"/>
    <w:rsid w:val="00356189"/>
    <w:rsid w:val="00360D78"/>
    <w:rsid w:val="00362282"/>
    <w:rsid w:val="003636E1"/>
    <w:rsid w:val="00364D5C"/>
    <w:rsid w:val="00364FE6"/>
    <w:rsid w:val="0036555C"/>
    <w:rsid w:val="00367DE0"/>
    <w:rsid w:val="00370C3B"/>
    <w:rsid w:val="00371451"/>
    <w:rsid w:val="003714A0"/>
    <w:rsid w:val="00381ABD"/>
    <w:rsid w:val="00381BB8"/>
    <w:rsid w:val="00382E94"/>
    <w:rsid w:val="00384BF4"/>
    <w:rsid w:val="00385744"/>
    <w:rsid w:val="003939EC"/>
    <w:rsid w:val="00395FF9"/>
    <w:rsid w:val="00397A84"/>
    <w:rsid w:val="003A056C"/>
    <w:rsid w:val="003A4E41"/>
    <w:rsid w:val="003B0580"/>
    <w:rsid w:val="003B1332"/>
    <w:rsid w:val="003B342E"/>
    <w:rsid w:val="003B4315"/>
    <w:rsid w:val="003B511A"/>
    <w:rsid w:val="003B60A5"/>
    <w:rsid w:val="003B6399"/>
    <w:rsid w:val="003C3476"/>
    <w:rsid w:val="003C3932"/>
    <w:rsid w:val="003C6243"/>
    <w:rsid w:val="003D18CE"/>
    <w:rsid w:val="003D5ED4"/>
    <w:rsid w:val="003D67C2"/>
    <w:rsid w:val="003E2224"/>
    <w:rsid w:val="003E714D"/>
    <w:rsid w:val="003E788F"/>
    <w:rsid w:val="003E7B22"/>
    <w:rsid w:val="003F04E5"/>
    <w:rsid w:val="003F2571"/>
    <w:rsid w:val="003F29B4"/>
    <w:rsid w:val="003F331A"/>
    <w:rsid w:val="003F4A4C"/>
    <w:rsid w:val="003F5A94"/>
    <w:rsid w:val="004001FA"/>
    <w:rsid w:val="00403797"/>
    <w:rsid w:val="00406FB0"/>
    <w:rsid w:val="00407755"/>
    <w:rsid w:val="00411D0E"/>
    <w:rsid w:val="004126E0"/>
    <w:rsid w:val="00412BA6"/>
    <w:rsid w:val="00414BFE"/>
    <w:rsid w:val="0042186E"/>
    <w:rsid w:val="00421CA3"/>
    <w:rsid w:val="00422339"/>
    <w:rsid w:val="00426512"/>
    <w:rsid w:val="00426F47"/>
    <w:rsid w:val="00427DA2"/>
    <w:rsid w:val="00430A9C"/>
    <w:rsid w:val="00435E82"/>
    <w:rsid w:val="0043778C"/>
    <w:rsid w:val="00440ACC"/>
    <w:rsid w:val="00440D42"/>
    <w:rsid w:val="00442712"/>
    <w:rsid w:val="00445DD4"/>
    <w:rsid w:val="00453820"/>
    <w:rsid w:val="00453A71"/>
    <w:rsid w:val="0045431D"/>
    <w:rsid w:val="00454F9A"/>
    <w:rsid w:val="0046024F"/>
    <w:rsid w:val="004625BE"/>
    <w:rsid w:val="00462EB5"/>
    <w:rsid w:val="004651C4"/>
    <w:rsid w:val="00471BA2"/>
    <w:rsid w:val="00472261"/>
    <w:rsid w:val="00474220"/>
    <w:rsid w:val="00475A4C"/>
    <w:rsid w:val="00475DE6"/>
    <w:rsid w:val="00477346"/>
    <w:rsid w:val="00480E76"/>
    <w:rsid w:val="00481295"/>
    <w:rsid w:val="00484105"/>
    <w:rsid w:val="00487977"/>
    <w:rsid w:val="004A06CC"/>
    <w:rsid w:val="004A0D2D"/>
    <w:rsid w:val="004A0E95"/>
    <w:rsid w:val="004A1BBD"/>
    <w:rsid w:val="004A1C66"/>
    <w:rsid w:val="004A26A3"/>
    <w:rsid w:val="004A3C45"/>
    <w:rsid w:val="004A4A3A"/>
    <w:rsid w:val="004A72E0"/>
    <w:rsid w:val="004B1F81"/>
    <w:rsid w:val="004B2916"/>
    <w:rsid w:val="004B49A0"/>
    <w:rsid w:val="004B5897"/>
    <w:rsid w:val="004B6F36"/>
    <w:rsid w:val="004C1C34"/>
    <w:rsid w:val="004C29F1"/>
    <w:rsid w:val="004C7AC9"/>
    <w:rsid w:val="004D00CA"/>
    <w:rsid w:val="004D20E3"/>
    <w:rsid w:val="004D4877"/>
    <w:rsid w:val="004D4896"/>
    <w:rsid w:val="004D5480"/>
    <w:rsid w:val="004D7449"/>
    <w:rsid w:val="004D7DC4"/>
    <w:rsid w:val="004E488C"/>
    <w:rsid w:val="004F09AE"/>
    <w:rsid w:val="004F1745"/>
    <w:rsid w:val="004F2446"/>
    <w:rsid w:val="004F3AAC"/>
    <w:rsid w:val="004F4535"/>
    <w:rsid w:val="004F6BF0"/>
    <w:rsid w:val="005000D4"/>
    <w:rsid w:val="005001F7"/>
    <w:rsid w:val="005031F3"/>
    <w:rsid w:val="00511624"/>
    <w:rsid w:val="00512A03"/>
    <w:rsid w:val="005139F2"/>
    <w:rsid w:val="00514CFE"/>
    <w:rsid w:val="005159BE"/>
    <w:rsid w:val="00524B5E"/>
    <w:rsid w:val="00527FAF"/>
    <w:rsid w:val="00531488"/>
    <w:rsid w:val="0053403B"/>
    <w:rsid w:val="0053468B"/>
    <w:rsid w:val="0053521F"/>
    <w:rsid w:val="00535A90"/>
    <w:rsid w:val="005401A0"/>
    <w:rsid w:val="005409AB"/>
    <w:rsid w:val="00541A72"/>
    <w:rsid w:val="00542899"/>
    <w:rsid w:val="00542F54"/>
    <w:rsid w:val="00543214"/>
    <w:rsid w:val="0054456E"/>
    <w:rsid w:val="00547202"/>
    <w:rsid w:val="00550FA7"/>
    <w:rsid w:val="00560BC7"/>
    <w:rsid w:val="00561898"/>
    <w:rsid w:val="00561990"/>
    <w:rsid w:val="00562297"/>
    <w:rsid w:val="00562911"/>
    <w:rsid w:val="00567267"/>
    <w:rsid w:val="00570F9C"/>
    <w:rsid w:val="00571DED"/>
    <w:rsid w:val="005766EC"/>
    <w:rsid w:val="00580D40"/>
    <w:rsid w:val="005819AA"/>
    <w:rsid w:val="0058225F"/>
    <w:rsid w:val="00582D71"/>
    <w:rsid w:val="0058330E"/>
    <w:rsid w:val="00584C46"/>
    <w:rsid w:val="00586E7D"/>
    <w:rsid w:val="00594E22"/>
    <w:rsid w:val="00595FF5"/>
    <w:rsid w:val="00597DDC"/>
    <w:rsid w:val="00597F36"/>
    <w:rsid w:val="005A1728"/>
    <w:rsid w:val="005A3612"/>
    <w:rsid w:val="005A42F1"/>
    <w:rsid w:val="005A5CFC"/>
    <w:rsid w:val="005B4FAB"/>
    <w:rsid w:val="005B55AC"/>
    <w:rsid w:val="005B5BAF"/>
    <w:rsid w:val="005B6196"/>
    <w:rsid w:val="005B6BAB"/>
    <w:rsid w:val="005C2B23"/>
    <w:rsid w:val="005C3411"/>
    <w:rsid w:val="005C7283"/>
    <w:rsid w:val="005C7306"/>
    <w:rsid w:val="005C79A1"/>
    <w:rsid w:val="005C7BCD"/>
    <w:rsid w:val="005D0C5E"/>
    <w:rsid w:val="005D12AA"/>
    <w:rsid w:val="005D2A81"/>
    <w:rsid w:val="005D31BC"/>
    <w:rsid w:val="005D41F7"/>
    <w:rsid w:val="005E0B4F"/>
    <w:rsid w:val="005E1723"/>
    <w:rsid w:val="005E2BD2"/>
    <w:rsid w:val="005E3B17"/>
    <w:rsid w:val="005E7B04"/>
    <w:rsid w:val="005F53A9"/>
    <w:rsid w:val="006036BC"/>
    <w:rsid w:val="00606D0E"/>
    <w:rsid w:val="00613706"/>
    <w:rsid w:val="006155EB"/>
    <w:rsid w:val="00620835"/>
    <w:rsid w:val="00625705"/>
    <w:rsid w:val="0062764D"/>
    <w:rsid w:val="00631B85"/>
    <w:rsid w:val="00634C51"/>
    <w:rsid w:val="0064086B"/>
    <w:rsid w:val="00641D8A"/>
    <w:rsid w:val="006426A3"/>
    <w:rsid w:val="0064351B"/>
    <w:rsid w:val="00643FB2"/>
    <w:rsid w:val="00645B0A"/>
    <w:rsid w:val="00646858"/>
    <w:rsid w:val="006474E7"/>
    <w:rsid w:val="00650E3A"/>
    <w:rsid w:val="00652D0C"/>
    <w:rsid w:val="00657DCE"/>
    <w:rsid w:val="00665F0D"/>
    <w:rsid w:val="00666226"/>
    <w:rsid w:val="00670D54"/>
    <w:rsid w:val="00672DB3"/>
    <w:rsid w:val="00675276"/>
    <w:rsid w:val="006776D3"/>
    <w:rsid w:val="0068264D"/>
    <w:rsid w:val="006847D4"/>
    <w:rsid w:val="006862AF"/>
    <w:rsid w:val="00686E64"/>
    <w:rsid w:val="006870EF"/>
    <w:rsid w:val="00690EB8"/>
    <w:rsid w:val="006912F9"/>
    <w:rsid w:val="00692EC1"/>
    <w:rsid w:val="00694731"/>
    <w:rsid w:val="0069583E"/>
    <w:rsid w:val="006A02AE"/>
    <w:rsid w:val="006A046C"/>
    <w:rsid w:val="006A599B"/>
    <w:rsid w:val="006B1390"/>
    <w:rsid w:val="006B13DD"/>
    <w:rsid w:val="006B144F"/>
    <w:rsid w:val="006B1FAB"/>
    <w:rsid w:val="006B2436"/>
    <w:rsid w:val="006B3B4C"/>
    <w:rsid w:val="006B3BA0"/>
    <w:rsid w:val="006B48D1"/>
    <w:rsid w:val="006B5422"/>
    <w:rsid w:val="006B5626"/>
    <w:rsid w:val="006C087F"/>
    <w:rsid w:val="006C0BFC"/>
    <w:rsid w:val="006C346A"/>
    <w:rsid w:val="006C4015"/>
    <w:rsid w:val="006D7D45"/>
    <w:rsid w:val="006E01CC"/>
    <w:rsid w:val="006E0F79"/>
    <w:rsid w:val="006E19FC"/>
    <w:rsid w:val="006E26B0"/>
    <w:rsid w:val="006E3B61"/>
    <w:rsid w:val="006E7C14"/>
    <w:rsid w:val="006F28A0"/>
    <w:rsid w:val="006F3B7E"/>
    <w:rsid w:val="006F4C10"/>
    <w:rsid w:val="006F5921"/>
    <w:rsid w:val="006F692C"/>
    <w:rsid w:val="00701BAD"/>
    <w:rsid w:val="00706370"/>
    <w:rsid w:val="00710B9F"/>
    <w:rsid w:val="00710C0D"/>
    <w:rsid w:val="00711699"/>
    <w:rsid w:val="00711A52"/>
    <w:rsid w:val="00713531"/>
    <w:rsid w:val="007169CF"/>
    <w:rsid w:val="00716A62"/>
    <w:rsid w:val="00717953"/>
    <w:rsid w:val="00717B3F"/>
    <w:rsid w:val="007205D3"/>
    <w:rsid w:val="0072104F"/>
    <w:rsid w:val="00725503"/>
    <w:rsid w:val="00735152"/>
    <w:rsid w:val="007360DE"/>
    <w:rsid w:val="00736980"/>
    <w:rsid w:val="007410EE"/>
    <w:rsid w:val="00741C31"/>
    <w:rsid w:val="00751006"/>
    <w:rsid w:val="00756973"/>
    <w:rsid w:val="00761F74"/>
    <w:rsid w:val="007623A8"/>
    <w:rsid w:val="007668C0"/>
    <w:rsid w:val="0077234F"/>
    <w:rsid w:val="007757ED"/>
    <w:rsid w:val="007760FD"/>
    <w:rsid w:val="00777B25"/>
    <w:rsid w:val="00780A25"/>
    <w:rsid w:val="0078330D"/>
    <w:rsid w:val="00784924"/>
    <w:rsid w:val="00791E81"/>
    <w:rsid w:val="00792721"/>
    <w:rsid w:val="00793762"/>
    <w:rsid w:val="00795DFA"/>
    <w:rsid w:val="00797239"/>
    <w:rsid w:val="007A268B"/>
    <w:rsid w:val="007A4582"/>
    <w:rsid w:val="007A52F0"/>
    <w:rsid w:val="007B1C83"/>
    <w:rsid w:val="007B2B95"/>
    <w:rsid w:val="007B314D"/>
    <w:rsid w:val="007B5277"/>
    <w:rsid w:val="007B7161"/>
    <w:rsid w:val="007B7C3D"/>
    <w:rsid w:val="007C2E7B"/>
    <w:rsid w:val="007C3175"/>
    <w:rsid w:val="007C62C5"/>
    <w:rsid w:val="007C6A32"/>
    <w:rsid w:val="007D08BF"/>
    <w:rsid w:val="007D3ADA"/>
    <w:rsid w:val="007D4512"/>
    <w:rsid w:val="007E2ABC"/>
    <w:rsid w:val="007E3A1C"/>
    <w:rsid w:val="007E5A4D"/>
    <w:rsid w:val="007E7FA3"/>
    <w:rsid w:val="007F1873"/>
    <w:rsid w:val="008028E1"/>
    <w:rsid w:val="008055DB"/>
    <w:rsid w:val="00807529"/>
    <w:rsid w:val="00810A1C"/>
    <w:rsid w:val="008115D0"/>
    <w:rsid w:val="00811FD3"/>
    <w:rsid w:val="008134D3"/>
    <w:rsid w:val="00813BB9"/>
    <w:rsid w:val="00817907"/>
    <w:rsid w:val="00817EB1"/>
    <w:rsid w:val="008208FB"/>
    <w:rsid w:val="00820F40"/>
    <w:rsid w:val="008212E5"/>
    <w:rsid w:val="008250BC"/>
    <w:rsid w:val="00825C35"/>
    <w:rsid w:val="00827C66"/>
    <w:rsid w:val="008318D3"/>
    <w:rsid w:val="0083391C"/>
    <w:rsid w:val="00834E6B"/>
    <w:rsid w:val="008359B2"/>
    <w:rsid w:val="00837C96"/>
    <w:rsid w:val="00840098"/>
    <w:rsid w:val="0084188C"/>
    <w:rsid w:val="00845E73"/>
    <w:rsid w:val="00847A2E"/>
    <w:rsid w:val="008568A0"/>
    <w:rsid w:val="0086065C"/>
    <w:rsid w:val="00863FB1"/>
    <w:rsid w:val="00864F90"/>
    <w:rsid w:val="008651D6"/>
    <w:rsid w:val="0086629D"/>
    <w:rsid w:val="008663CD"/>
    <w:rsid w:val="00866D0E"/>
    <w:rsid w:val="008670BD"/>
    <w:rsid w:val="008671C5"/>
    <w:rsid w:val="00872B26"/>
    <w:rsid w:val="008731B6"/>
    <w:rsid w:val="00875474"/>
    <w:rsid w:val="0087595C"/>
    <w:rsid w:val="00880B99"/>
    <w:rsid w:val="00881112"/>
    <w:rsid w:val="0088172D"/>
    <w:rsid w:val="008861A5"/>
    <w:rsid w:val="0088715F"/>
    <w:rsid w:val="0088745E"/>
    <w:rsid w:val="00887CC8"/>
    <w:rsid w:val="00891584"/>
    <w:rsid w:val="00892351"/>
    <w:rsid w:val="00893800"/>
    <w:rsid w:val="0089588E"/>
    <w:rsid w:val="0089615D"/>
    <w:rsid w:val="00896C7C"/>
    <w:rsid w:val="008A0DF7"/>
    <w:rsid w:val="008A6D89"/>
    <w:rsid w:val="008A7BE5"/>
    <w:rsid w:val="008B20DC"/>
    <w:rsid w:val="008B4001"/>
    <w:rsid w:val="008C179F"/>
    <w:rsid w:val="008C2C31"/>
    <w:rsid w:val="008C3A61"/>
    <w:rsid w:val="008D2B29"/>
    <w:rsid w:val="008D2FA2"/>
    <w:rsid w:val="008D5F8C"/>
    <w:rsid w:val="008E5B0F"/>
    <w:rsid w:val="008E66B1"/>
    <w:rsid w:val="008F2D42"/>
    <w:rsid w:val="008F627C"/>
    <w:rsid w:val="00903951"/>
    <w:rsid w:val="009048D6"/>
    <w:rsid w:val="00905866"/>
    <w:rsid w:val="00907214"/>
    <w:rsid w:val="00907962"/>
    <w:rsid w:val="00913291"/>
    <w:rsid w:val="00915787"/>
    <w:rsid w:val="009157EB"/>
    <w:rsid w:val="009166EF"/>
    <w:rsid w:val="00916800"/>
    <w:rsid w:val="00916CFE"/>
    <w:rsid w:val="00916E44"/>
    <w:rsid w:val="00917F82"/>
    <w:rsid w:val="009200AB"/>
    <w:rsid w:val="00923656"/>
    <w:rsid w:val="00923AFE"/>
    <w:rsid w:val="00925E3C"/>
    <w:rsid w:val="0092638F"/>
    <w:rsid w:val="009269F4"/>
    <w:rsid w:val="00930192"/>
    <w:rsid w:val="009356CB"/>
    <w:rsid w:val="0093784C"/>
    <w:rsid w:val="0093795C"/>
    <w:rsid w:val="00941931"/>
    <w:rsid w:val="009428B2"/>
    <w:rsid w:val="009432E2"/>
    <w:rsid w:val="00944886"/>
    <w:rsid w:val="00944A1A"/>
    <w:rsid w:val="009563A9"/>
    <w:rsid w:val="00960367"/>
    <w:rsid w:val="00960AAF"/>
    <w:rsid w:val="00960BC6"/>
    <w:rsid w:val="009616C2"/>
    <w:rsid w:val="009733F9"/>
    <w:rsid w:val="009753B2"/>
    <w:rsid w:val="00975994"/>
    <w:rsid w:val="00981AF6"/>
    <w:rsid w:val="00982D61"/>
    <w:rsid w:val="009834B2"/>
    <w:rsid w:val="00983863"/>
    <w:rsid w:val="00986381"/>
    <w:rsid w:val="00990B4F"/>
    <w:rsid w:val="00990BE5"/>
    <w:rsid w:val="00991011"/>
    <w:rsid w:val="009915A3"/>
    <w:rsid w:val="00993297"/>
    <w:rsid w:val="0099431F"/>
    <w:rsid w:val="009963B7"/>
    <w:rsid w:val="009A012F"/>
    <w:rsid w:val="009A0D10"/>
    <w:rsid w:val="009A0D75"/>
    <w:rsid w:val="009A327F"/>
    <w:rsid w:val="009A5963"/>
    <w:rsid w:val="009B07D0"/>
    <w:rsid w:val="009B114F"/>
    <w:rsid w:val="009B1250"/>
    <w:rsid w:val="009B36B8"/>
    <w:rsid w:val="009B5AEB"/>
    <w:rsid w:val="009B620A"/>
    <w:rsid w:val="009C18E0"/>
    <w:rsid w:val="009C656C"/>
    <w:rsid w:val="009C6693"/>
    <w:rsid w:val="009C7D97"/>
    <w:rsid w:val="009D30D4"/>
    <w:rsid w:val="009D3671"/>
    <w:rsid w:val="009E0489"/>
    <w:rsid w:val="009E3487"/>
    <w:rsid w:val="009E7404"/>
    <w:rsid w:val="009F3611"/>
    <w:rsid w:val="009F599C"/>
    <w:rsid w:val="009F5B14"/>
    <w:rsid w:val="009F78A9"/>
    <w:rsid w:val="00A0118E"/>
    <w:rsid w:val="00A01FB0"/>
    <w:rsid w:val="00A0209B"/>
    <w:rsid w:val="00A025C6"/>
    <w:rsid w:val="00A07196"/>
    <w:rsid w:val="00A076CD"/>
    <w:rsid w:val="00A0796C"/>
    <w:rsid w:val="00A10371"/>
    <w:rsid w:val="00A12A19"/>
    <w:rsid w:val="00A1717C"/>
    <w:rsid w:val="00A222B3"/>
    <w:rsid w:val="00A257D1"/>
    <w:rsid w:val="00A2669E"/>
    <w:rsid w:val="00A30944"/>
    <w:rsid w:val="00A30D20"/>
    <w:rsid w:val="00A3233A"/>
    <w:rsid w:val="00A33791"/>
    <w:rsid w:val="00A33C2F"/>
    <w:rsid w:val="00A33D48"/>
    <w:rsid w:val="00A346BF"/>
    <w:rsid w:val="00A36ABE"/>
    <w:rsid w:val="00A37037"/>
    <w:rsid w:val="00A37CE7"/>
    <w:rsid w:val="00A402AC"/>
    <w:rsid w:val="00A45066"/>
    <w:rsid w:val="00A451C6"/>
    <w:rsid w:val="00A47529"/>
    <w:rsid w:val="00A54C72"/>
    <w:rsid w:val="00A565B9"/>
    <w:rsid w:val="00A5732A"/>
    <w:rsid w:val="00A652CC"/>
    <w:rsid w:val="00A67855"/>
    <w:rsid w:val="00A67F64"/>
    <w:rsid w:val="00A70681"/>
    <w:rsid w:val="00A71909"/>
    <w:rsid w:val="00A739F2"/>
    <w:rsid w:val="00A73D48"/>
    <w:rsid w:val="00A756C0"/>
    <w:rsid w:val="00A75C4C"/>
    <w:rsid w:val="00A7796F"/>
    <w:rsid w:val="00A77CB4"/>
    <w:rsid w:val="00A80137"/>
    <w:rsid w:val="00A8099E"/>
    <w:rsid w:val="00A82BA0"/>
    <w:rsid w:val="00A82D9B"/>
    <w:rsid w:val="00A85286"/>
    <w:rsid w:val="00A85D5A"/>
    <w:rsid w:val="00A874E8"/>
    <w:rsid w:val="00A914B1"/>
    <w:rsid w:val="00A91C82"/>
    <w:rsid w:val="00AA73AF"/>
    <w:rsid w:val="00AB0E69"/>
    <w:rsid w:val="00AB21FD"/>
    <w:rsid w:val="00AB2A26"/>
    <w:rsid w:val="00AB2B2E"/>
    <w:rsid w:val="00AB2C25"/>
    <w:rsid w:val="00AB509F"/>
    <w:rsid w:val="00AB6652"/>
    <w:rsid w:val="00AE04EE"/>
    <w:rsid w:val="00AE09FD"/>
    <w:rsid w:val="00AE216E"/>
    <w:rsid w:val="00AE2781"/>
    <w:rsid w:val="00AE2EE8"/>
    <w:rsid w:val="00AE4E17"/>
    <w:rsid w:val="00AE6A3A"/>
    <w:rsid w:val="00AE6F1C"/>
    <w:rsid w:val="00AE76D6"/>
    <w:rsid w:val="00AF2365"/>
    <w:rsid w:val="00AF2CC3"/>
    <w:rsid w:val="00AF4CD9"/>
    <w:rsid w:val="00B05F19"/>
    <w:rsid w:val="00B06AA3"/>
    <w:rsid w:val="00B07868"/>
    <w:rsid w:val="00B07AE0"/>
    <w:rsid w:val="00B10EAE"/>
    <w:rsid w:val="00B11B34"/>
    <w:rsid w:val="00B126A4"/>
    <w:rsid w:val="00B1350B"/>
    <w:rsid w:val="00B14CE7"/>
    <w:rsid w:val="00B14F43"/>
    <w:rsid w:val="00B15831"/>
    <w:rsid w:val="00B17845"/>
    <w:rsid w:val="00B2078E"/>
    <w:rsid w:val="00B31031"/>
    <w:rsid w:val="00B3574B"/>
    <w:rsid w:val="00B41B7F"/>
    <w:rsid w:val="00B523FB"/>
    <w:rsid w:val="00B5269E"/>
    <w:rsid w:val="00B57493"/>
    <w:rsid w:val="00B603C5"/>
    <w:rsid w:val="00B60A14"/>
    <w:rsid w:val="00B63234"/>
    <w:rsid w:val="00B6361B"/>
    <w:rsid w:val="00B6388D"/>
    <w:rsid w:val="00B64FD7"/>
    <w:rsid w:val="00B67745"/>
    <w:rsid w:val="00B67AF3"/>
    <w:rsid w:val="00B7051D"/>
    <w:rsid w:val="00B73651"/>
    <w:rsid w:val="00B73E96"/>
    <w:rsid w:val="00B7684F"/>
    <w:rsid w:val="00B76A00"/>
    <w:rsid w:val="00B77178"/>
    <w:rsid w:val="00B8198E"/>
    <w:rsid w:val="00B86A1C"/>
    <w:rsid w:val="00B87CEB"/>
    <w:rsid w:val="00B93422"/>
    <w:rsid w:val="00B94815"/>
    <w:rsid w:val="00B9527D"/>
    <w:rsid w:val="00B95C09"/>
    <w:rsid w:val="00B96D09"/>
    <w:rsid w:val="00B971BA"/>
    <w:rsid w:val="00BA086E"/>
    <w:rsid w:val="00BA3E09"/>
    <w:rsid w:val="00BA3FE2"/>
    <w:rsid w:val="00BB0724"/>
    <w:rsid w:val="00BB170D"/>
    <w:rsid w:val="00BB67AD"/>
    <w:rsid w:val="00BC0D49"/>
    <w:rsid w:val="00BC11E8"/>
    <w:rsid w:val="00BC539F"/>
    <w:rsid w:val="00BD0B74"/>
    <w:rsid w:val="00BD1CCC"/>
    <w:rsid w:val="00BD428A"/>
    <w:rsid w:val="00BD5C11"/>
    <w:rsid w:val="00BD697C"/>
    <w:rsid w:val="00BD6A42"/>
    <w:rsid w:val="00BD70D1"/>
    <w:rsid w:val="00BD7877"/>
    <w:rsid w:val="00BE0254"/>
    <w:rsid w:val="00BE0FCA"/>
    <w:rsid w:val="00BE4F0B"/>
    <w:rsid w:val="00BE679D"/>
    <w:rsid w:val="00BF0642"/>
    <w:rsid w:val="00BF1CB2"/>
    <w:rsid w:val="00BF34A4"/>
    <w:rsid w:val="00BF4B3A"/>
    <w:rsid w:val="00C0035C"/>
    <w:rsid w:val="00C01F53"/>
    <w:rsid w:val="00C042B1"/>
    <w:rsid w:val="00C04995"/>
    <w:rsid w:val="00C06093"/>
    <w:rsid w:val="00C11689"/>
    <w:rsid w:val="00C12D48"/>
    <w:rsid w:val="00C13937"/>
    <w:rsid w:val="00C14B74"/>
    <w:rsid w:val="00C168BC"/>
    <w:rsid w:val="00C2019C"/>
    <w:rsid w:val="00C225E9"/>
    <w:rsid w:val="00C22D7F"/>
    <w:rsid w:val="00C26EDB"/>
    <w:rsid w:val="00C356FD"/>
    <w:rsid w:val="00C35D16"/>
    <w:rsid w:val="00C372B0"/>
    <w:rsid w:val="00C37783"/>
    <w:rsid w:val="00C428A0"/>
    <w:rsid w:val="00C43218"/>
    <w:rsid w:val="00C46B09"/>
    <w:rsid w:val="00C52108"/>
    <w:rsid w:val="00C548BC"/>
    <w:rsid w:val="00C56117"/>
    <w:rsid w:val="00C61357"/>
    <w:rsid w:val="00C6212E"/>
    <w:rsid w:val="00C62521"/>
    <w:rsid w:val="00C63013"/>
    <w:rsid w:val="00C6304E"/>
    <w:rsid w:val="00C638E4"/>
    <w:rsid w:val="00C64164"/>
    <w:rsid w:val="00C67161"/>
    <w:rsid w:val="00C7716B"/>
    <w:rsid w:val="00C81EAC"/>
    <w:rsid w:val="00C91C2C"/>
    <w:rsid w:val="00C9298C"/>
    <w:rsid w:val="00C94E09"/>
    <w:rsid w:val="00C97399"/>
    <w:rsid w:val="00CA3C78"/>
    <w:rsid w:val="00CA5A12"/>
    <w:rsid w:val="00CA61A1"/>
    <w:rsid w:val="00CA6574"/>
    <w:rsid w:val="00CA6F1B"/>
    <w:rsid w:val="00CA79A3"/>
    <w:rsid w:val="00CB18CB"/>
    <w:rsid w:val="00CB1C48"/>
    <w:rsid w:val="00CB206C"/>
    <w:rsid w:val="00CB220C"/>
    <w:rsid w:val="00CB3292"/>
    <w:rsid w:val="00CB32A0"/>
    <w:rsid w:val="00CB7068"/>
    <w:rsid w:val="00CC4F93"/>
    <w:rsid w:val="00CC68B0"/>
    <w:rsid w:val="00CC791C"/>
    <w:rsid w:val="00CD118F"/>
    <w:rsid w:val="00CD2DB6"/>
    <w:rsid w:val="00CD3164"/>
    <w:rsid w:val="00CD4155"/>
    <w:rsid w:val="00CE0F68"/>
    <w:rsid w:val="00CE1D43"/>
    <w:rsid w:val="00CE1E8E"/>
    <w:rsid w:val="00CE57D2"/>
    <w:rsid w:val="00CF618C"/>
    <w:rsid w:val="00D006B6"/>
    <w:rsid w:val="00D01408"/>
    <w:rsid w:val="00D01564"/>
    <w:rsid w:val="00D0312F"/>
    <w:rsid w:val="00D03264"/>
    <w:rsid w:val="00D03B32"/>
    <w:rsid w:val="00D04B42"/>
    <w:rsid w:val="00D05F85"/>
    <w:rsid w:val="00D12D27"/>
    <w:rsid w:val="00D1479B"/>
    <w:rsid w:val="00D15266"/>
    <w:rsid w:val="00D159B7"/>
    <w:rsid w:val="00D17B06"/>
    <w:rsid w:val="00D17E38"/>
    <w:rsid w:val="00D242FF"/>
    <w:rsid w:val="00D2587C"/>
    <w:rsid w:val="00D3123B"/>
    <w:rsid w:val="00D31C05"/>
    <w:rsid w:val="00D32FD3"/>
    <w:rsid w:val="00D34F71"/>
    <w:rsid w:val="00D4076D"/>
    <w:rsid w:val="00D412BA"/>
    <w:rsid w:val="00D4166A"/>
    <w:rsid w:val="00D429A0"/>
    <w:rsid w:val="00D45510"/>
    <w:rsid w:val="00D465B0"/>
    <w:rsid w:val="00D47429"/>
    <w:rsid w:val="00D507BB"/>
    <w:rsid w:val="00D52ED5"/>
    <w:rsid w:val="00D53B97"/>
    <w:rsid w:val="00D56F29"/>
    <w:rsid w:val="00D57256"/>
    <w:rsid w:val="00D60E99"/>
    <w:rsid w:val="00D61949"/>
    <w:rsid w:val="00D61B0E"/>
    <w:rsid w:val="00D62B36"/>
    <w:rsid w:val="00D64B4E"/>
    <w:rsid w:val="00D6555D"/>
    <w:rsid w:val="00D66398"/>
    <w:rsid w:val="00D70DBC"/>
    <w:rsid w:val="00D713B8"/>
    <w:rsid w:val="00D740E3"/>
    <w:rsid w:val="00D747BE"/>
    <w:rsid w:val="00D75F89"/>
    <w:rsid w:val="00D813EC"/>
    <w:rsid w:val="00D81862"/>
    <w:rsid w:val="00D8193B"/>
    <w:rsid w:val="00D81A32"/>
    <w:rsid w:val="00D858EA"/>
    <w:rsid w:val="00D85AAF"/>
    <w:rsid w:val="00D86A57"/>
    <w:rsid w:val="00D87716"/>
    <w:rsid w:val="00D917CA"/>
    <w:rsid w:val="00D93805"/>
    <w:rsid w:val="00D942C3"/>
    <w:rsid w:val="00DA12C4"/>
    <w:rsid w:val="00DA5346"/>
    <w:rsid w:val="00DA6618"/>
    <w:rsid w:val="00DA66C3"/>
    <w:rsid w:val="00DA7AD2"/>
    <w:rsid w:val="00DB23A3"/>
    <w:rsid w:val="00DB2A65"/>
    <w:rsid w:val="00DB486C"/>
    <w:rsid w:val="00DB50E2"/>
    <w:rsid w:val="00DC052F"/>
    <w:rsid w:val="00DC0ACA"/>
    <w:rsid w:val="00DC0DD9"/>
    <w:rsid w:val="00DC18DB"/>
    <w:rsid w:val="00DC2E53"/>
    <w:rsid w:val="00DC41FF"/>
    <w:rsid w:val="00DC53E3"/>
    <w:rsid w:val="00DC5C69"/>
    <w:rsid w:val="00DC66FF"/>
    <w:rsid w:val="00DC6863"/>
    <w:rsid w:val="00DD04F9"/>
    <w:rsid w:val="00DD071A"/>
    <w:rsid w:val="00DD1006"/>
    <w:rsid w:val="00DD1110"/>
    <w:rsid w:val="00DD51AF"/>
    <w:rsid w:val="00DE0949"/>
    <w:rsid w:val="00DE0D70"/>
    <w:rsid w:val="00DE522B"/>
    <w:rsid w:val="00DE6A9A"/>
    <w:rsid w:val="00DF271C"/>
    <w:rsid w:val="00DF5CB0"/>
    <w:rsid w:val="00DF74CD"/>
    <w:rsid w:val="00DF7659"/>
    <w:rsid w:val="00DF779E"/>
    <w:rsid w:val="00E00588"/>
    <w:rsid w:val="00E02A7F"/>
    <w:rsid w:val="00E02C6E"/>
    <w:rsid w:val="00E02FE4"/>
    <w:rsid w:val="00E03937"/>
    <w:rsid w:val="00E0418E"/>
    <w:rsid w:val="00E0639D"/>
    <w:rsid w:val="00E11E2C"/>
    <w:rsid w:val="00E14108"/>
    <w:rsid w:val="00E16D4E"/>
    <w:rsid w:val="00E205DF"/>
    <w:rsid w:val="00E22617"/>
    <w:rsid w:val="00E23FFC"/>
    <w:rsid w:val="00E24D1E"/>
    <w:rsid w:val="00E268B6"/>
    <w:rsid w:val="00E300BD"/>
    <w:rsid w:val="00E31907"/>
    <w:rsid w:val="00E3212C"/>
    <w:rsid w:val="00E334FC"/>
    <w:rsid w:val="00E34CE4"/>
    <w:rsid w:val="00E37901"/>
    <w:rsid w:val="00E45085"/>
    <w:rsid w:val="00E474AC"/>
    <w:rsid w:val="00E519B5"/>
    <w:rsid w:val="00E5380F"/>
    <w:rsid w:val="00E54476"/>
    <w:rsid w:val="00E56AB2"/>
    <w:rsid w:val="00E61143"/>
    <w:rsid w:val="00E62073"/>
    <w:rsid w:val="00E62F3D"/>
    <w:rsid w:val="00E648A5"/>
    <w:rsid w:val="00E65805"/>
    <w:rsid w:val="00E65BDA"/>
    <w:rsid w:val="00E66DDD"/>
    <w:rsid w:val="00E70F3E"/>
    <w:rsid w:val="00E713B1"/>
    <w:rsid w:val="00E716BB"/>
    <w:rsid w:val="00E71FB0"/>
    <w:rsid w:val="00E72697"/>
    <w:rsid w:val="00E75E2C"/>
    <w:rsid w:val="00E76882"/>
    <w:rsid w:val="00E8385E"/>
    <w:rsid w:val="00E83CFF"/>
    <w:rsid w:val="00E84D8F"/>
    <w:rsid w:val="00E9037B"/>
    <w:rsid w:val="00E904EF"/>
    <w:rsid w:val="00E92928"/>
    <w:rsid w:val="00E97468"/>
    <w:rsid w:val="00E97558"/>
    <w:rsid w:val="00EA5881"/>
    <w:rsid w:val="00EB1B91"/>
    <w:rsid w:val="00EB657E"/>
    <w:rsid w:val="00EB7C03"/>
    <w:rsid w:val="00EC232E"/>
    <w:rsid w:val="00EC3EB5"/>
    <w:rsid w:val="00EC4148"/>
    <w:rsid w:val="00EC54EF"/>
    <w:rsid w:val="00EC5B90"/>
    <w:rsid w:val="00EC666D"/>
    <w:rsid w:val="00EC6F75"/>
    <w:rsid w:val="00EC7672"/>
    <w:rsid w:val="00ED0708"/>
    <w:rsid w:val="00ED07A1"/>
    <w:rsid w:val="00ED0BBC"/>
    <w:rsid w:val="00ED1DD8"/>
    <w:rsid w:val="00ED277B"/>
    <w:rsid w:val="00ED282A"/>
    <w:rsid w:val="00ED3BF9"/>
    <w:rsid w:val="00EE443C"/>
    <w:rsid w:val="00EE4E63"/>
    <w:rsid w:val="00EE578A"/>
    <w:rsid w:val="00EE5BCF"/>
    <w:rsid w:val="00EE689F"/>
    <w:rsid w:val="00EF03B3"/>
    <w:rsid w:val="00EF3F09"/>
    <w:rsid w:val="00EF507F"/>
    <w:rsid w:val="00EF637E"/>
    <w:rsid w:val="00F063E1"/>
    <w:rsid w:val="00F1067A"/>
    <w:rsid w:val="00F107A1"/>
    <w:rsid w:val="00F12E93"/>
    <w:rsid w:val="00F14CCD"/>
    <w:rsid w:val="00F15279"/>
    <w:rsid w:val="00F160FF"/>
    <w:rsid w:val="00F164F4"/>
    <w:rsid w:val="00F16553"/>
    <w:rsid w:val="00F16DB2"/>
    <w:rsid w:val="00F17D31"/>
    <w:rsid w:val="00F2072E"/>
    <w:rsid w:val="00F24C12"/>
    <w:rsid w:val="00F2642A"/>
    <w:rsid w:val="00F2675C"/>
    <w:rsid w:val="00F26BF6"/>
    <w:rsid w:val="00F26C08"/>
    <w:rsid w:val="00F37DB8"/>
    <w:rsid w:val="00F44C3E"/>
    <w:rsid w:val="00F4612B"/>
    <w:rsid w:val="00F46662"/>
    <w:rsid w:val="00F46763"/>
    <w:rsid w:val="00F508FC"/>
    <w:rsid w:val="00F521E7"/>
    <w:rsid w:val="00F528B6"/>
    <w:rsid w:val="00F568FB"/>
    <w:rsid w:val="00F6084E"/>
    <w:rsid w:val="00F61958"/>
    <w:rsid w:val="00F63FDD"/>
    <w:rsid w:val="00F67BEC"/>
    <w:rsid w:val="00F70D4E"/>
    <w:rsid w:val="00F70F71"/>
    <w:rsid w:val="00F71841"/>
    <w:rsid w:val="00F72D1F"/>
    <w:rsid w:val="00F77F7D"/>
    <w:rsid w:val="00F80291"/>
    <w:rsid w:val="00F819BE"/>
    <w:rsid w:val="00F8281A"/>
    <w:rsid w:val="00F84693"/>
    <w:rsid w:val="00F85114"/>
    <w:rsid w:val="00F877EE"/>
    <w:rsid w:val="00F90F9C"/>
    <w:rsid w:val="00F91F5C"/>
    <w:rsid w:val="00F928B1"/>
    <w:rsid w:val="00F92E7F"/>
    <w:rsid w:val="00F9422C"/>
    <w:rsid w:val="00F9525A"/>
    <w:rsid w:val="00FA01A6"/>
    <w:rsid w:val="00FA0B6E"/>
    <w:rsid w:val="00FA173C"/>
    <w:rsid w:val="00FA22AC"/>
    <w:rsid w:val="00FA2BCA"/>
    <w:rsid w:val="00FA3153"/>
    <w:rsid w:val="00FA406E"/>
    <w:rsid w:val="00FA4B96"/>
    <w:rsid w:val="00FA4C5B"/>
    <w:rsid w:val="00FB5894"/>
    <w:rsid w:val="00FC0C4F"/>
    <w:rsid w:val="00FC117B"/>
    <w:rsid w:val="00FC2BCD"/>
    <w:rsid w:val="00FD0152"/>
    <w:rsid w:val="00FD0668"/>
    <w:rsid w:val="00FD1BA2"/>
    <w:rsid w:val="00FD2427"/>
    <w:rsid w:val="00FE0D0A"/>
    <w:rsid w:val="00FE26A1"/>
    <w:rsid w:val="00FE33B1"/>
    <w:rsid w:val="00FE3C63"/>
    <w:rsid w:val="00FE7B65"/>
    <w:rsid w:val="00FF06A5"/>
    <w:rsid w:val="00FF1FDA"/>
    <w:rsid w:val="00FF22ED"/>
    <w:rsid w:val="00FF75C9"/>
    <w:rsid w:val="00FF761A"/>
    <w:rsid w:val="00FF78B8"/>
    <w:rsid w:val="00FF7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2D7EDC"/>
  <w15:chartTrackingRefBased/>
  <w15:docId w15:val="{F765E07F-9C80-4CAC-BADB-41DB08E19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89F"/>
    <w:pPr>
      <w:widowControl w:val="0"/>
      <w:jc w:val="both"/>
    </w:pPr>
  </w:style>
  <w:style w:type="paragraph" w:styleId="1">
    <w:name w:val="heading 1"/>
    <w:basedOn w:val="a"/>
    <w:next w:val="a"/>
    <w:link w:val="10"/>
    <w:uiPriority w:val="9"/>
    <w:qFormat/>
    <w:rsid w:val="00F8281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8281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8281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8281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8281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8281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8281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8281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8281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8281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8281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8281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8281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8281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8281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8281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8281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8281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8281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8281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8281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8281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8281A"/>
    <w:pPr>
      <w:spacing w:before="160" w:after="160"/>
      <w:jc w:val="center"/>
    </w:pPr>
    <w:rPr>
      <w:i/>
      <w:iCs/>
      <w:color w:val="404040" w:themeColor="text1" w:themeTint="BF"/>
    </w:rPr>
  </w:style>
  <w:style w:type="character" w:customStyle="1" w:styleId="a8">
    <w:name w:val="引用文 (文字)"/>
    <w:basedOn w:val="a0"/>
    <w:link w:val="a7"/>
    <w:uiPriority w:val="29"/>
    <w:rsid w:val="00F8281A"/>
    <w:rPr>
      <w:i/>
      <w:iCs/>
      <w:color w:val="404040" w:themeColor="text1" w:themeTint="BF"/>
    </w:rPr>
  </w:style>
  <w:style w:type="paragraph" w:styleId="a9">
    <w:name w:val="List Paragraph"/>
    <w:basedOn w:val="a"/>
    <w:uiPriority w:val="34"/>
    <w:qFormat/>
    <w:rsid w:val="00F8281A"/>
    <w:pPr>
      <w:ind w:left="720"/>
      <w:contextualSpacing/>
    </w:pPr>
  </w:style>
  <w:style w:type="character" w:styleId="21">
    <w:name w:val="Intense Emphasis"/>
    <w:basedOn w:val="a0"/>
    <w:uiPriority w:val="21"/>
    <w:qFormat/>
    <w:rsid w:val="00F8281A"/>
    <w:rPr>
      <w:i/>
      <w:iCs/>
      <w:color w:val="2F5496" w:themeColor="accent1" w:themeShade="BF"/>
    </w:rPr>
  </w:style>
  <w:style w:type="paragraph" w:styleId="22">
    <w:name w:val="Intense Quote"/>
    <w:basedOn w:val="a"/>
    <w:next w:val="a"/>
    <w:link w:val="23"/>
    <w:uiPriority w:val="30"/>
    <w:qFormat/>
    <w:rsid w:val="00F828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F8281A"/>
    <w:rPr>
      <w:i/>
      <w:iCs/>
      <w:color w:val="2F5496" w:themeColor="accent1" w:themeShade="BF"/>
    </w:rPr>
  </w:style>
  <w:style w:type="character" w:styleId="24">
    <w:name w:val="Intense Reference"/>
    <w:basedOn w:val="a0"/>
    <w:uiPriority w:val="32"/>
    <w:qFormat/>
    <w:rsid w:val="00F8281A"/>
    <w:rPr>
      <w:b/>
      <w:bCs/>
      <w:smallCaps/>
      <w:color w:val="2F5496" w:themeColor="accent1" w:themeShade="BF"/>
      <w:spacing w:val="5"/>
    </w:rPr>
  </w:style>
  <w:style w:type="paragraph" w:styleId="aa">
    <w:name w:val="header"/>
    <w:basedOn w:val="a"/>
    <w:link w:val="ab"/>
    <w:uiPriority w:val="99"/>
    <w:unhideWhenUsed/>
    <w:rsid w:val="00FD1BA2"/>
    <w:pPr>
      <w:tabs>
        <w:tab w:val="center" w:pos="4252"/>
        <w:tab w:val="right" w:pos="8504"/>
      </w:tabs>
      <w:snapToGrid w:val="0"/>
    </w:pPr>
  </w:style>
  <w:style w:type="character" w:customStyle="1" w:styleId="ab">
    <w:name w:val="ヘッダー (文字)"/>
    <w:basedOn w:val="a0"/>
    <w:link w:val="aa"/>
    <w:uiPriority w:val="99"/>
    <w:rsid w:val="00FD1BA2"/>
  </w:style>
  <w:style w:type="paragraph" w:styleId="ac">
    <w:name w:val="footer"/>
    <w:basedOn w:val="a"/>
    <w:link w:val="ad"/>
    <w:uiPriority w:val="99"/>
    <w:unhideWhenUsed/>
    <w:rsid w:val="00FD1BA2"/>
    <w:pPr>
      <w:tabs>
        <w:tab w:val="center" w:pos="4252"/>
        <w:tab w:val="right" w:pos="8504"/>
      </w:tabs>
      <w:snapToGrid w:val="0"/>
    </w:pPr>
  </w:style>
  <w:style w:type="character" w:customStyle="1" w:styleId="ad">
    <w:name w:val="フッター (文字)"/>
    <w:basedOn w:val="a0"/>
    <w:link w:val="ac"/>
    <w:uiPriority w:val="99"/>
    <w:rsid w:val="00FD1BA2"/>
  </w:style>
  <w:style w:type="table" w:styleId="ae">
    <w:name w:val="Table Grid"/>
    <w:basedOn w:val="a1"/>
    <w:uiPriority w:val="39"/>
    <w:rsid w:val="00C37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2424">
      <w:bodyDiv w:val="1"/>
      <w:marLeft w:val="0"/>
      <w:marRight w:val="0"/>
      <w:marTop w:val="0"/>
      <w:marBottom w:val="0"/>
      <w:divBdr>
        <w:top w:val="none" w:sz="0" w:space="0" w:color="auto"/>
        <w:left w:val="none" w:sz="0" w:space="0" w:color="auto"/>
        <w:bottom w:val="none" w:sz="0" w:space="0" w:color="auto"/>
        <w:right w:val="none" w:sz="0" w:space="0" w:color="auto"/>
      </w:divBdr>
    </w:div>
    <w:div w:id="21321289">
      <w:bodyDiv w:val="1"/>
      <w:marLeft w:val="0"/>
      <w:marRight w:val="0"/>
      <w:marTop w:val="0"/>
      <w:marBottom w:val="0"/>
      <w:divBdr>
        <w:top w:val="none" w:sz="0" w:space="0" w:color="auto"/>
        <w:left w:val="none" w:sz="0" w:space="0" w:color="auto"/>
        <w:bottom w:val="none" w:sz="0" w:space="0" w:color="auto"/>
        <w:right w:val="none" w:sz="0" w:space="0" w:color="auto"/>
      </w:divBdr>
    </w:div>
    <w:div w:id="48190840">
      <w:bodyDiv w:val="1"/>
      <w:marLeft w:val="0"/>
      <w:marRight w:val="0"/>
      <w:marTop w:val="0"/>
      <w:marBottom w:val="0"/>
      <w:divBdr>
        <w:top w:val="none" w:sz="0" w:space="0" w:color="auto"/>
        <w:left w:val="none" w:sz="0" w:space="0" w:color="auto"/>
        <w:bottom w:val="none" w:sz="0" w:space="0" w:color="auto"/>
        <w:right w:val="none" w:sz="0" w:space="0" w:color="auto"/>
      </w:divBdr>
    </w:div>
    <w:div w:id="90779483">
      <w:bodyDiv w:val="1"/>
      <w:marLeft w:val="0"/>
      <w:marRight w:val="0"/>
      <w:marTop w:val="0"/>
      <w:marBottom w:val="0"/>
      <w:divBdr>
        <w:top w:val="none" w:sz="0" w:space="0" w:color="auto"/>
        <w:left w:val="none" w:sz="0" w:space="0" w:color="auto"/>
        <w:bottom w:val="none" w:sz="0" w:space="0" w:color="auto"/>
        <w:right w:val="none" w:sz="0" w:space="0" w:color="auto"/>
      </w:divBdr>
    </w:div>
    <w:div w:id="145361481">
      <w:bodyDiv w:val="1"/>
      <w:marLeft w:val="0"/>
      <w:marRight w:val="0"/>
      <w:marTop w:val="0"/>
      <w:marBottom w:val="0"/>
      <w:divBdr>
        <w:top w:val="none" w:sz="0" w:space="0" w:color="auto"/>
        <w:left w:val="none" w:sz="0" w:space="0" w:color="auto"/>
        <w:bottom w:val="none" w:sz="0" w:space="0" w:color="auto"/>
        <w:right w:val="none" w:sz="0" w:space="0" w:color="auto"/>
      </w:divBdr>
    </w:div>
    <w:div w:id="148444764">
      <w:bodyDiv w:val="1"/>
      <w:marLeft w:val="0"/>
      <w:marRight w:val="0"/>
      <w:marTop w:val="0"/>
      <w:marBottom w:val="0"/>
      <w:divBdr>
        <w:top w:val="none" w:sz="0" w:space="0" w:color="auto"/>
        <w:left w:val="none" w:sz="0" w:space="0" w:color="auto"/>
        <w:bottom w:val="none" w:sz="0" w:space="0" w:color="auto"/>
        <w:right w:val="none" w:sz="0" w:space="0" w:color="auto"/>
      </w:divBdr>
    </w:div>
    <w:div w:id="193882040">
      <w:bodyDiv w:val="1"/>
      <w:marLeft w:val="0"/>
      <w:marRight w:val="0"/>
      <w:marTop w:val="0"/>
      <w:marBottom w:val="0"/>
      <w:divBdr>
        <w:top w:val="none" w:sz="0" w:space="0" w:color="auto"/>
        <w:left w:val="none" w:sz="0" w:space="0" w:color="auto"/>
        <w:bottom w:val="none" w:sz="0" w:space="0" w:color="auto"/>
        <w:right w:val="none" w:sz="0" w:space="0" w:color="auto"/>
      </w:divBdr>
    </w:div>
    <w:div w:id="200868058">
      <w:bodyDiv w:val="1"/>
      <w:marLeft w:val="0"/>
      <w:marRight w:val="0"/>
      <w:marTop w:val="0"/>
      <w:marBottom w:val="0"/>
      <w:divBdr>
        <w:top w:val="none" w:sz="0" w:space="0" w:color="auto"/>
        <w:left w:val="none" w:sz="0" w:space="0" w:color="auto"/>
        <w:bottom w:val="none" w:sz="0" w:space="0" w:color="auto"/>
        <w:right w:val="none" w:sz="0" w:space="0" w:color="auto"/>
      </w:divBdr>
    </w:div>
    <w:div w:id="285964928">
      <w:bodyDiv w:val="1"/>
      <w:marLeft w:val="0"/>
      <w:marRight w:val="0"/>
      <w:marTop w:val="0"/>
      <w:marBottom w:val="0"/>
      <w:divBdr>
        <w:top w:val="none" w:sz="0" w:space="0" w:color="auto"/>
        <w:left w:val="none" w:sz="0" w:space="0" w:color="auto"/>
        <w:bottom w:val="none" w:sz="0" w:space="0" w:color="auto"/>
        <w:right w:val="none" w:sz="0" w:space="0" w:color="auto"/>
      </w:divBdr>
    </w:div>
    <w:div w:id="286816711">
      <w:bodyDiv w:val="1"/>
      <w:marLeft w:val="0"/>
      <w:marRight w:val="0"/>
      <w:marTop w:val="0"/>
      <w:marBottom w:val="0"/>
      <w:divBdr>
        <w:top w:val="none" w:sz="0" w:space="0" w:color="auto"/>
        <w:left w:val="none" w:sz="0" w:space="0" w:color="auto"/>
        <w:bottom w:val="none" w:sz="0" w:space="0" w:color="auto"/>
        <w:right w:val="none" w:sz="0" w:space="0" w:color="auto"/>
      </w:divBdr>
    </w:div>
    <w:div w:id="342049985">
      <w:bodyDiv w:val="1"/>
      <w:marLeft w:val="0"/>
      <w:marRight w:val="0"/>
      <w:marTop w:val="0"/>
      <w:marBottom w:val="0"/>
      <w:divBdr>
        <w:top w:val="none" w:sz="0" w:space="0" w:color="auto"/>
        <w:left w:val="none" w:sz="0" w:space="0" w:color="auto"/>
        <w:bottom w:val="none" w:sz="0" w:space="0" w:color="auto"/>
        <w:right w:val="none" w:sz="0" w:space="0" w:color="auto"/>
      </w:divBdr>
    </w:div>
    <w:div w:id="426074272">
      <w:bodyDiv w:val="1"/>
      <w:marLeft w:val="0"/>
      <w:marRight w:val="0"/>
      <w:marTop w:val="0"/>
      <w:marBottom w:val="0"/>
      <w:divBdr>
        <w:top w:val="none" w:sz="0" w:space="0" w:color="auto"/>
        <w:left w:val="none" w:sz="0" w:space="0" w:color="auto"/>
        <w:bottom w:val="none" w:sz="0" w:space="0" w:color="auto"/>
        <w:right w:val="none" w:sz="0" w:space="0" w:color="auto"/>
      </w:divBdr>
    </w:div>
    <w:div w:id="463080229">
      <w:bodyDiv w:val="1"/>
      <w:marLeft w:val="0"/>
      <w:marRight w:val="0"/>
      <w:marTop w:val="0"/>
      <w:marBottom w:val="0"/>
      <w:divBdr>
        <w:top w:val="none" w:sz="0" w:space="0" w:color="auto"/>
        <w:left w:val="none" w:sz="0" w:space="0" w:color="auto"/>
        <w:bottom w:val="none" w:sz="0" w:space="0" w:color="auto"/>
        <w:right w:val="none" w:sz="0" w:space="0" w:color="auto"/>
      </w:divBdr>
    </w:div>
    <w:div w:id="512886816">
      <w:bodyDiv w:val="1"/>
      <w:marLeft w:val="0"/>
      <w:marRight w:val="0"/>
      <w:marTop w:val="0"/>
      <w:marBottom w:val="0"/>
      <w:divBdr>
        <w:top w:val="none" w:sz="0" w:space="0" w:color="auto"/>
        <w:left w:val="none" w:sz="0" w:space="0" w:color="auto"/>
        <w:bottom w:val="none" w:sz="0" w:space="0" w:color="auto"/>
        <w:right w:val="none" w:sz="0" w:space="0" w:color="auto"/>
      </w:divBdr>
    </w:div>
    <w:div w:id="582181879">
      <w:bodyDiv w:val="1"/>
      <w:marLeft w:val="0"/>
      <w:marRight w:val="0"/>
      <w:marTop w:val="0"/>
      <w:marBottom w:val="0"/>
      <w:divBdr>
        <w:top w:val="none" w:sz="0" w:space="0" w:color="auto"/>
        <w:left w:val="none" w:sz="0" w:space="0" w:color="auto"/>
        <w:bottom w:val="none" w:sz="0" w:space="0" w:color="auto"/>
        <w:right w:val="none" w:sz="0" w:space="0" w:color="auto"/>
      </w:divBdr>
    </w:div>
    <w:div w:id="603147703">
      <w:bodyDiv w:val="1"/>
      <w:marLeft w:val="0"/>
      <w:marRight w:val="0"/>
      <w:marTop w:val="0"/>
      <w:marBottom w:val="0"/>
      <w:divBdr>
        <w:top w:val="none" w:sz="0" w:space="0" w:color="auto"/>
        <w:left w:val="none" w:sz="0" w:space="0" w:color="auto"/>
        <w:bottom w:val="none" w:sz="0" w:space="0" w:color="auto"/>
        <w:right w:val="none" w:sz="0" w:space="0" w:color="auto"/>
      </w:divBdr>
    </w:div>
    <w:div w:id="657081177">
      <w:bodyDiv w:val="1"/>
      <w:marLeft w:val="0"/>
      <w:marRight w:val="0"/>
      <w:marTop w:val="0"/>
      <w:marBottom w:val="0"/>
      <w:divBdr>
        <w:top w:val="none" w:sz="0" w:space="0" w:color="auto"/>
        <w:left w:val="none" w:sz="0" w:space="0" w:color="auto"/>
        <w:bottom w:val="none" w:sz="0" w:space="0" w:color="auto"/>
        <w:right w:val="none" w:sz="0" w:space="0" w:color="auto"/>
      </w:divBdr>
    </w:div>
    <w:div w:id="714039806">
      <w:bodyDiv w:val="1"/>
      <w:marLeft w:val="0"/>
      <w:marRight w:val="0"/>
      <w:marTop w:val="0"/>
      <w:marBottom w:val="0"/>
      <w:divBdr>
        <w:top w:val="none" w:sz="0" w:space="0" w:color="auto"/>
        <w:left w:val="none" w:sz="0" w:space="0" w:color="auto"/>
        <w:bottom w:val="none" w:sz="0" w:space="0" w:color="auto"/>
        <w:right w:val="none" w:sz="0" w:space="0" w:color="auto"/>
      </w:divBdr>
    </w:div>
    <w:div w:id="730270227">
      <w:bodyDiv w:val="1"/>
      <w:marLeft w:val="0"/>
      <w:marRight w:val="0"/>
      <w:marTop w:val="0"/>
      <w:marBottom w:val="0"/>
      <w:divBdr>
        <w:top w:val="none" w:sz="0" w:space="0" w:color="auto"/>
        <w:left w:val="none" w:sz="0" w:space="0" w:color="auto"/>
        <w:bottom w:val="none" w:sz="0" w:space="0" w:color="auto"/>
        <w:right w:val="none" w:sz="0" w:space="0" w:color="auto"/>
      </w:divBdr>
    </w:div>
    <w:div w:id="743794350">
      <w:bodyDiv w:val="1"/>
      <w:marLeft w:val="0"/>
      <w:marRight w:val="0"/>
      <w:marTop w:val="0"/>
      <w:marBottom w:val="0"/>
      <w:divBdr>
        <w:top w:val="none" w:sz="0" w:space="0" w:color="auto"/>
        <w:left w:val="none" w:sz="0" w:space="0" w:color="auto"/>
        <w:bottom w:val="none" w:sz="0" w:space="0" w:color="auto"/>
        <w:right w:val="none" w:sz="0" w:space="0" w:color="auto"/>
      </w:divBdr>
    </w:div>
    <w:div w:id="752703777">
      <w:bodyDiv w:val="1"/>
      <w:marLeft w:val="0"/>
      <w:marRight w:val="0"/>
      <w:marTop w:val="0"/>
      <w:marBottom w:val="0"/>
      <w:divBdr>
        <w:top w:val="none" w:sz="0" w:space="0" w:color="auto"/>
        <w:left w:val="none" w:sz="0" w:space="0" w:color="auto"/>
        <w:bottom w:val="none" w:sz="0" w:space="0" w:color="auto"/>
        <w:right w:val="none" w:sz="0" w:space="0" w:color="auto"/>
      </w:divBdr>
    </w:div>
    <w:div w:id="757478635">
      <w:bodyDiv w:val="1"/>
      <w:marLeft w:val="0"/>
      <w:marRight w:val="0"/>
      <w:marTop w:val="0"/>
      <w:marBottom w:val="0"/>
      <w:divBdr>
        <w:top w:val="none" w:sz="0" w:space="0" w:color="auto"/>
        <w:left w:val="none" w:sz="0" w:space="0" w:color="auto"/>
        <w:bottom w:val="none" w:sz="0" w:space="0" w:color="auto"/>
        <w:right w:val="none" w:sz="0" w:space="0" w:color="auto"/>
      </w:divBdr>
    </w:div>
    <w:div w:id="777530768">
      <w:bodyDiv w:val="1"/>
      <w:marLeft w:val="0"/>
      <w:marRight w:val="0"/>
      <w:marTop w:val="0"/>
      <w:marBottom w:val="0"/>
      <w:divBdr>
        <w:top w:val="none" w:sz="0" w:space="0" w:color="auto"/>
        <w:left w:val="none" w:sz="0" w:space="0" w:color="auto"/>
        <w:bottom w:val="none" w:sz="0" w:space="0" w:color="auto"/>
        <w:right w:val="none" w:sz="0" w:space="0" w:color="auto"/>
      </w:divBdr>
    </w:div>
    <w:div w:id="794257750">
      <w:bodyDiv w:val="1"/>
      <w:marLeft w:val="0"/>
      <w:marRight w:val="0"/>
      <w:marTop w:val="0"/>
      <w:marBottom w:val="0"/>
      <w:divBdr>
        <w:top w:val="none" w:sz="0" w:space="0" w:color="auto"/>
        <w:left w:val="none" w:sz="0" w:space="0" w:color="auto"/>
        <w:bottom w:val="none" w:sz="0" w:space="0" w:color="auto"/>
        <w:right w:val="none" w:sz="0" w:space="0" w:color="auto"/>
      </w:divBdr>
    </w:div>
    <w:div w:id="858197581">
      <w:bodyDiv w:val="1"/>
      <w:marLeft w:val="0"/>
      <w:marRight w:val="0"/>
      <w:marTop w:val="0"/>
      <w:marBottom w:val="0"/>
      <w:divBdr>
        <w:top w:val="none" w:sz="0" w:space="0" w:color="auto"/>
        <w:left w:val="none" w:sz="0" w:space="0" w:color="auto"/>
        <w:bottom w:val="none" w:sz="0" w:space="0" w:color="auto"/>
        <w:right w:val="none" w:sz="0" w:space="0" w:color="auto"/>
      </w:divBdr>
    </w:div>
    <w:div w:id="877473463">
      <w:bodyDiv w:val="1"/>
      <w:marLeft w:val="0"/>
      <w:marRight w:val="0"/>
      <w:marTop w:val="0"/>
      <w:marBottom w:val="0"/>
      <w:divBdr>
        <w:top w:val="none" w:sz="0" w:space="0" w:color="auto"/>
        <w:left w:val="none" w:sz="0" w:space="0" w:color="auto"/>
        <w:bottom w:val="none" w:sz="0" w:space="0" w:color="auto"/>
        <w:right w:val="none" w:sz="0" w:space="0" w:color="auto"/>
      </w:divBdr>
    </w:div>
    <w:div w:id="981813938">
      <w:bodyDiv w:val="1"/>
      <w:marLeft w:val="0"/>
      <w:marRight w:val="0"/>
      <w:marTop w:val="0"/>
      <w:marBottom w:val="0"/>
      <w:divBdr>
        <w:top w:val="none" w:sz="0" w:space="0" w:color="auto"/>
        <w:left w:val="none" w:sz="0" w:space="0" w:color="auto"/>
        <w:bottom w:val="none" w:sz="0" w:space="0" w:color="auto"/>
        <w:right w:val="none" w:sz="0" w:space="0" w:color="auto"/>
      </w:divBdr>
    </w:div>
    <w:div w:id="1018462076">
      <w:bodyDiv w:val="1"/>
      <w:marLeft w:val="0"/>
      <w:marRight w:val="0"/>
      <w:marTop w:val="0"/>
      <w:marBottom w:val="0"/>
      <w:divBdr>
        <w:top w:val="none" w:sz="0" w:space="0" w:color="auto"/>
        <w:left w:val="none" w:sz="0" w:space="0" w:color="auto"/>
        <w:bottom w:val="none" w:sz="0" w:space="0" w:color="auto"/>
        <w:right w:val="none" w:sz="0" w:space="0" w:color="auto"/>
      </w:divBdr>
    </w:div>
    <w:div w:id="1024592776">
      <w:bodyDiv w:val="1"/>
      <w:marLeft w:val="0"/>
      <w:marRight w:val="0"/>
      <w:marTop w:val="0"/>
      <w:marBottom w:val="0"/>
      <w:divBdr>
        <w:top w:val="none" w:sz="0" w:space="0" w:color="auto"/>
        <w:left w:val="none" w:sz="0" w:space="0" w:color="auto"/>
        <w:bottom w:val="none" w:sz="0" w:space="0" w:color="auto"/>
        <w:right w:val="none" w:sz="0" w:space="0" w:color="auto"/>
      </w:divBdr>
    </w:div>
    <w:div w:id="1032923310">
      <w:bodyDiv w:val="1"/>
      <w:marLeft w:val="0"/>
      <w:marRight w:val="0"/>
      <w:marTop w:val="0"/>
      <w:marBottom w:val="0"/>
      <w:divBdr>
        <w:top w:val="none" w:sz="0" w:space="0" w:color="auto"/>
        <w:left w:val="none" w:sz="0" w:space="0" w:color="auto"/>
        <w:bottom w:val="none" w:sz="0" w:space="0" w:color="auto"/>
        <w:right w:val="none" w:sz="0" w:space="0" w:color="auto"/>
      </w:divBdr>
    </w:div>
    <w:div w:id="1048720609">
      <w:bodyDiv w:val="1"/>
      <w:marLeft w:val="0"/>
      <w:marRight w:val="0"/>
      <w:marTop w:val="0"/>
      <w:marBottom w:val="0"/>
      <w:divBdr>
        <w:top w:val="none" w:sz="0" w:space="0" w:color="auto"/>
        <w:left w:val="none" w:sz="0" w:space="0" w:color="auto"/>
        <w:bottom w:val="none" w:sz="0" w:space="0" w:color="auto"/>
        <w:right w:val="none" w:sz="0" w:space="0" w:color="auto"/>
      </w:divBdr>
    </w:div>
    <w:div w:id="1105148564">
      <w:bodyDiv w:val="1"/>
      <w:marLeft w:val="0"/>
      <w:marRight w:val="0"/>
      <w:marTop w:val="0"/>
      <w:marBottom w:val="0"/>
      <w:divBdr>
        <w:top w:val="none" w:sz="0" w:space="0" w:color="auto"/>
        <w:left w:val="none" w:sz="0" w:space="0" w:color="auto"/>
        <w:bottom w:val="none" w:sz="0" w:space="0" w:color="auto"/>
        <w:right w:val="none" w:sz="0" w:space="0" w:color="auto"/>
      </w:divBdr>
    </w:div>
    <w:div w:id="1164659615">
      <w:bodyDiv w:val="1"/>
      <w:marLeft w:val="0"/>
      <w:marRight w:val="0"/>
      <w:marTop w:val="0"/>
      <w:marBottom w:val="0"/>
      <w:divBdr>
        <w:top w:val="none" w:sz="0" w:space="0" w:color="auto"/>
        <w:left w:val="none" w:sz="0" w:space="0" w:color="auto"/>
        <w:bottom w:val="none" w:sz="0" w:space="0" w:color="auto"/>
        <w:right w:val="none" w:sz="0" w:space="0" w:color="auto"/>
      </w:divBdr>
    </w:div>
    <w:div w:id="1200237963">
      <w:bodyDiv w:val="1"/>
      <w:marLeft w:val="0"/>
      <w:marRight w:val="0"/>
      <w:marTop w:val="0"/>
      <w:marBottom w:val="0"/>
      <w:divBdr>
        <w:top w:val="none" w:sz="0" w:space="0" w:color="auto"/>
        <w:left w:val="none" w:sz="0" w:space="0" w:color="auto"/>
        <w:bottom w:val="none" w:sz="0" w:space="0" w:color="auto"/>
        <w:right w:val="none" w:sz="0" w:space="0" w:color="auto"/>
      </w:divBdr>
    </w:div>
    <w:div w:id="1223636179">
      <w:bodyDiv w:val="1"/>
      <w:marLeft w:val="0"/>
      <w:marRight w:val="0"/>
      <w:marTop w:val="0"/>
      <w:marBottom w:val="0"/>
      <w:divBdr>
        <w:top w:val="none" w:sz="0" w:space="0" w:color="auto"/>
        <w:left w:val="none" w:sz="0" w:space="0" w:color="auto"/>
        <w:bottom w:val="none" w:sz="0" w:space="0" w:color="auto"/>
        <w:right w:val="none" w:sz="0" w:space="0" w:color="auto"/>
      </w:divBdr>
    </w:div>
    <w:div w:id="1310864774">
      <w:bodyDiv w:val="1"/>
      <w:marLeft w:val="0"/>
      <w:marRight w:val="0"/>
      <w:marTop w:val="0"/>
      <w:marBottom w:val="0"/>
      <w:divBdr>
        <w:top w:val="none" w:sz="0" w:space="0" w:color="auto"/>
        <w:left w:val="none" w:sz="0" w:space="0" w:color="auto"/>
        <w:bottom w:val="none" w:sz="0" w:space="0" w:color="auto"/>
        <w:right w:val="none" w:sz="0" w:space="0" w:color="auto"/>
      </w:divBdr>
    </w:div>
    <w:div w:id="1338115813">
      <w:bodyDiv w:val="1"/>
      <w:marLeft w:val="0"/>
      <w:marRight w:val="0"/>
      <w:marTop w:val="0"/>
      <w:marBottom w:val="0"/>
      <w:divBdr>
        <w:top w:val="none" w:sz="0" w:space="0" w:color="auto"/>
        <w:left w:val="none" w:sz="0" w:space="0" w:color="auto"/>
        <w:bottom w:val="none" w:sz="0" w:space="0" w:color="auto"/>
        <w:right w:val="none" w:sz="0" w:space="0" w:color="auto"/>
      </w:divBdr>
    </w:div>
    <w:div w:id="1355809146">
      <w:bodyDiv w:val="1"/>
      <w:marLeft w:val="0"/>
      <w:marRight w:val="0"/>
      <w:marTop w:val="0"/>
      <w:marBottom w:val="0"/>
      <w:divBdr>
        <w:top w:val="none" w:sz="0" w:space="0" w:color="auto"/>
        <w:left w:val="none" w:sz="0" w:space="0" w:color="auto"/>
        <w:bottom w:val="none" w:sz="0" w:space="0" w:color="auto"/>
        <w:right w:val="none" w:sz="0" w:space="0" w:color="auto"/>
      </w:divBdr>
    </w:div>
    <w:div w:id="1424109403">
      <w:bodyDiv w:val="1"/>
      <w:marLeft w:val="0"/>
      <w:marRight w:val="0"/>
      <w:marTop w:val="0"/>
      <w:marBottom w:val="0"/>
      <w:divBdr>
        <w:top w:val="none" w:sz="0" w:space="0" w:color="auto"/>
        <w:left w:val="none" w:sz="0" w:space="0" w:color="auto"/>
        <w:bottom w:val="none" w:sz="0" w:space="0" w:color="auto"/>
        <w:right w:val="none" w:sz="0" w:space="0" w:color="auto"/>
      </w:divBdr>
    </w:div>
    <w:div w:id="1450737157">
      <w:bodyDiv w:val="1"/>
      <w:marLeft w:val="0"/>
      <w:marRight w:val="0"/>
      <w:marTop w:val="0"/>
      <w:marBottom w:val="0"/>
      <w:divBdr>
        <w:top w:val="none" w:sz="0" w:space="0" w:color="auto"/>
        <w:left w:val="none" w:sz="0" w:space="0" w:color="auto"/>
        <w:bottom w:val="none" w:sz="0" w:space="0" w:color="auto"/>
        <w:right w:val="none" w:sz="0" w:space="0" w:color="auto"/>
      </w:divBdr>
    </w:div>
    <w:div w:id="1465780034">
      <w:bodyDiv w:val="1"/>
      <w:marLeft w:val="0"/>
      <w:marRight w:val="0"/>
      <w:marTop w:val="0"/>
      <w:marBottom w:val="0"/>
      <w:divBdr>
        <w:top w:val="none" w:sz="0" w:space="0" w:color="auto"/>
        <w:left w:val="none" w:sz="0" w:space="0" w:color="auto"/>
        <w:bottom w:val="none" w:sz="0" w:space="0" w:color="auto"/>
        <w:right w:val="none" w:sz="0" w:space="0" w:color="auto"/>
      </w:divBdr>
    </w:div>
    <w:div w:id="1559591074">
      <w:bodyDiv w:val="1"/>
      <w:marLeft w:val="0"/>
      <w:marRight w:val="0"/>
      <w:marTop w:val="0"/>
      <w:marBottom w:val="0"/>
      <w:divBdr>
        <w:top w:val="none" w:sz="0" w:space="0" w:color="auto"/>
        <w:left w:val="none" w:sz="0" w:space="0" w:color="auto"/>
        <w:bottom w:val="none" w:sz="0" w:space="0" w:color="auto"/>
        <w:right w:val="none" w:sz="0" w:space="0" w:color="auto"/>
      </w:divBdr>
    </w:div>
    <w:div w:id="1638299102">
      <w:bodyDiv w:val="1"/>
      <w:marLeft w:val="0"/>
      <w:marRight w:val="0"/>
      <w:marTop w:val="0"/>
      <w:marBottom w:val="0"/>
      <w:divBdr>
        <w:top w:val="none" w:sz="0" w:space="0" w:color="auto"/>
        <w:left w:val="none" w:sz="0" w:space="0" w:color="auto"/>
        <w:bottom w:val="none" w:sz="0" w:space="0" w:color="auto"/>
        <w:right w:val="none" w:sz="0" w:space="0" w:color="auto"/>
      </w:divBdr>
    </w:div>
    <w:div w:id="1641809043">
      <w:bodyDiv w:val="1"/>
      <w:marLeft w:val="0"/>
      <w:marRight w:val="0"/>
      <w:marTop w:val="0"/>
      <w:marBottom w:val="0"/>
      <w:divBdr>
        <w:top w:val="none" w:sz="0" w:space="0" w:color="auto"/>
        <w:left w:val="none" w:sz="0" w:space="0" w:color="auto"/>
        <w:bottom w:val="none" w:sz="0" w:space="0" w:color="auto"/>
        <w:right w:val="none" w:sz="0" w:space="0" w:color="auto"/>
      </w:divBdr>
    </w:div>
    <w:div w:id="1694646657">
      <w:bodyDiv w:val="1"/>
      <w:marLeft w:val="0"/>
      <w:marRight w:val="0"/>
      <w:marTop w:val="0"/>
      <w:marBottom w:val="0"/>
      <w:divBdr>
        <w:top w:val="none" w:sz="0" w:space="0" w:color="auto"/>
        <w:left w:val="none" w:sz="0" w:space="0" w:color="auto"/>
        <w:bottom w:val="none" w:sz="0" w:space="0" w:color="auto"/>
        <w:right w:val="none" w:sz="0" w:space="0" w:color="auto"/>
      </w:divBdr>
    </w:div>
    <w:div w:id="1789003023">
      <w:bodyDiv w:val="1"/>
      <w:marLeft w:val="0"/>
      <w:marRight w:val="0"/>
      <w:marTop w:val="0"/>
      <w:marBottom w:val="0"/>
      <w:divBdr>
        <w:top w:val="none" w:sz="0" w:space="0" w:color="auto"/>
        <w:left w:val="none" w:sz="0" w:space="0" w:color="auto"/>
        <w:bottom w:val="none" w:sz="0" w:space="0" w:color="auto"/>
        <w:right w:val="none" w:sz="0" w:space="0" w:color="auto"/>
      </w:divBdr>
    </w:div>
    <w:div w:id="1988433570">
      <w:bodyDiv w:val="1"/>
      <w:marLeft w:val="0"/>
      <w:marRight w:val="0"/>
      <w:marTop w:val="0"/>
      <w:marBottom w:val="0"/>
      <w:divBdr>
        <w:top w:val="none" w:sz="0" w:space="0" w:color="auto"/>
        <w:left w:val="none" w:sz="0" w:space="0" w:color="auto"/>
        <w:bottom w:val="none" w:sz="0" w:space="0" w:color="auto"/>
        <w:right w:val="none" w:sz="0" w:space="0" w:color="auto"/>
      </w:divBdr>
    </w:div>
    <w:div w:id="206151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92AC3-7E89-448A-9583-3B765C87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475</Words>
  <Characters>1171</Characters>
  <Application>Microsoft Office Word</Application>
  <DocSecurity>0</DocSecurity>
  <Lines>50</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yoi Fujii</dc:creator>
  <cp:keywords/>
  <dc:description/>
  <cp:lastModifiedBy>イワサキ　リノア</cp:lastModifiedBy>
  <cp:revision>6</cp:revision>
  <cp:lastPrinted>2025-07-03T12:23:00Z</cp:lastPrinted>
  <dcterms:created xsi:type="dcterms:W3CDTF">2025-07-03T12:23:00Z</dcterms:created>
  <dcterms:modified xsi:type="dcterms:W3CDTF">2025-07-06T15:37:00Z</dcterms:modified>
</cp:coreProperties>
</file>